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35" w:rsidRDefault="00417835" w:rsidP="005173A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80175" cy="9177133"/>
            <wp:effectExtent l="0" t="0" r="0" b="0"/>
            <wp:docPr id="1" name="Рисунок 1" descr="C:\Users\SDK\AppData\Local\Microsoft\Windows\Temporary Internet Files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K\AppData\Local\Microsoft\Windows\Temporary Internet Files\Content.Word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835" w:rsidRDefault="00417835" w:rsidP="005173A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55887" w:rsidRPr="005D132C" w:rsidRDefault="00555887" w:rsidP="005173A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32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СОДЕРЖАНИЕ</w:t>
      </w:r>
    </w:p>
    <w:p w:rsidR="00555887" w:rsidRPr="005D132C" w:rsidRDefault="00555887" w:rsidP="005173A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32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ДОВОГО ПЛАНА РАБОТЫ</w:t>
      </w:r>
    </w:p>
    <w:p w:rsidR="00555887" w:rsidRPr="005D132C" w:rsidRDefault="00555887" w:rsidP="005173A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32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ШКОЛЬНОГО ОБРАЗОВАТЕЛЬНОГО УЧРЕЖДЕНИЯ</w:t>
      </w:r>
    </w:p>
    <w:p w:rsidR="00555887" w:rsidRPr="005D132C" w:rsidRDefault="00555887" w:rsidP="005173A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32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1</w:t>
      </w:r>
      <w:r w:rsidR="000A5E1A" w:rsidRPr="005D132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8</w:t>
      </w:r>
      <w:r w:rsidRPr="005D132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– 201</w:t>
      </w:r>
      <w:r w:rsidR="000A5E1A" w:rsidRPr="005D132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9</w:t>
      </w:r>
      <w:r w:rsidRPr="005D132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УЧЕБНЫЙ ГОД</w:t>
      </w:r>
    </w:p>
    <w:p w:rsidR="00555887" w:rsidRPr="005D132C" w:rsidRDefault="00555887" w:rsidP="0055588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6"/>
        <w:gridCol w:w="8604"/>
        <w:gridCol w:w="1134"/>
      </w:tblGrid>
      <w:tr w:rsidR="00BF6B5F" w:rsidRPr="005D132C" w:rsidTr="00BF6B5F">
        <w:trPr>
          <w:trHeight w:val="549"/>
        </w:trPr>
        <w:tc>
          <w:tcPr>
            <w:tcW w:w="576" w:type="dxa"/>
          </w:tcPr>
          <w:p w:rsidR="00BF6B5F" w:rsidRPr="005D132C" w:rsidRDefault="00BF6B5F" w:rsidP="00BF6B5F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04" w:type="dxa"/>
          </w:tcPr>
          <w:p w:rsidR="00BF6B5F" w:rsidRPr="005D132C" w:rsidRDefault="00BF6B5F" w:rsidP="00BF6B5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BF6B5F" w:rsidRPr="005D132C" w:rsidRDefault="00BF6B5F" w:rsidP="00BF6B5F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555887" w:rsidRPr="005D132C" w:rsidTr="00BF6B5F">
        <w:trPr>
          <w:trHeight w:val="549"/>
        </w:trPr>
        <w:tc>
          <w:tcPr>
            <w:tcW w:w="576" w:type="dxa"/>
          </w:tcPr>
          <w:p w:rsidR="00555887" w:rsidRPr="005D132C" w:rsidRDefault="00555887" w:rsidP="00BF6B5F">
            <w:pPr>
              <w:spacing w:after="24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4" w:type="dxa"/>
          </w:tcPr>
          <w:p w:rsidR="00555887" w:rsidRPr="005D132C" w:rsidRDefault="00555887" w:rsidP="00470CF9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направления, цель и задачи работы МБДОУ  на 201</w:t>
            </w:r>
            <w:r w:rsidR="00470CF9"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201</w:t>
            </w:r>
            <w:r w:rsidR="00470CF9"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134" w:type="dxa"/>
          </w:tcPr>
          <w:p w:rsidR="00555887" w:rsidRPr="005D132C" w:rsidRDefault="00DB0BA0" w:rsidP="005173A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55887" w:rsidRPr="005D132C" w:rsidTr="00BF6B5F">
        <w:trPr>
          <w:trHeight w:val="567"/>
        </w:trPr>
        <w:tc>
          <w:tcPr>
            <w:tcW w:w="576" w:type="dxa"/>
          </w:tcPr>
          <w:p w:rsidR="00555887" w:rsidRPr="005D132C" w:rsidRDefault="00555887" w:rsidP="00BF6B5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4" w:type="dxa"/>
          </w:tcPr>
          <w:p w:rsidR="00555887" w:rsidRPr="005D132C" w:rsidRDefault="00555887" w:rsidP="005173AC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  <w:tc>
          <w:tcPr>
            <w:tcW w:w="1134" w:type="dxa"/>
          </w:tcPr>
          <w:p w:rsidR="00555887" w:rsidRPr="005D132C" w:rsidRDefault="00DB0BA0" w:rsidP="005173A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55887" w:rsidRPr="005D132C" w:rsidTr="00BF6B5F">
        <w:trPr>
          <w:trHeight w:val="552"/>
        </w:trPr>
        <w:tc>
          <w:tcPr>
            <w:tcW w:w="576" w:type="dxa"/>
          </w:tcPr>
          <w:p w:rsidR="00555887" w:rsidRPr="005D132C" w:rsidRDefault="00555887" w:rsidP="00BF6B5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4" w:type="dxa"/>
          </w:tcPr>
          <w:p w:rsidR="00555887" w:rsidRPr="005D132C" w:rsidRDefault="00555887" w:rsidP="005173AC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качества воспитания и образования детей</w:t>
            </w:r>
          </w:p>
        </w:tc>
        <w:tc>
          <w:tcPr>
            <w:tcW w:w="1134" w:type="dxa"/>
          </w:tcPr>
          <w:p w:rsidR="00555887" w:rsidRPr="005D132C" w:rsidRDefault="0031635F" w:rsidP="005173A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55887" w:rsidRPr="005D132C" w:rsidTr="00BF6B5F">
        <w:trPr>
          <w:trHeight w:val="375"/>
        </w:trPr>
        <w:tc>
          <w:tcPr>
            <w:tcW w:w="576" w:type="dxa"/>
          </w:tcPr>
          <w:p w:rsidR="00555887" w:rsidRPr="005D132C" w:rsidRDefault="00555887" w:rsidP="00BF6B5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04" w:type="dxa"/>
          </w:tcPr>
          <w:p w:rsidR="00555887" w:rsidRPr="005D132C" w:rsidRDefault="00555887" w:rsidP="005173AC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-методическое и кадровое обеспечение</w:t>
            </w:r>
          </w:p>
        </w:tc>
        <w:tc>
          <w:tcPr>
            <w:tcW w:w="1134" w:type="dxa"/>
          </w:tcPr>
          <w:p w:rsidR="00555887" w:rsidRPr="005D132C" w:rsidRDefault="00F07799" w:rsidP="005173A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55887" w:rsidRPr="005D132C" w:rsidTr="00BF6B5F">
        <w:trPr>
          <w:trHeight w:val="747"/>
        </w:trPr>
        <w:tc>
          <w:tcPr>
            <w:tcW w:w="576" w:type="dxa"/>
          </w:tcPr>
          <w:p w:rsidR="00555887" w:rsidRPr="005D132C" w:rsidRDefault="00555887" w:rsidP="00BF6B5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4" w:type="dxa"/>
          </w:tcPr>
          <w:p w:rsidR="00555887" w:rsidRPr="005D132C" w:rsidRDefault="00BF6B5F" w:rsidP="005173AC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  <w:r w:rsidR="00555887"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работа по реализации годовых задач:</w:t>
            </w:r>
          </w:p>
          <w:p w:rsidR="00555887" w:rsidRPr="005D132C" w:rsidRDefault="00555887" w:rsidP="005173AC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советы</w:t>
            </w:r>
          </w:p>
        </w:tc>
        <w:tc>
          <w:tcPr>
            <w:tcW w:w="1134" w:type="dxa"/>
          </w:tcPr>
          <w:p w:rsidR="00555887" w:rsidRPr="005D132C" w:rsidRDefault="00F07799" w:rsidP="005173A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55887" w:rsidRPr="005D132C" w:rsidTr="00BF6B5F">
        <w:trPr>
          <w:trHeight w:val="323"/>
        </w:trPr>
        <w:tc>
          <w:tcPr>
            <w:tcW w:w="576" w:type="dxa"/>
          </w:tcPr>
          <w:p w:rsidR="00555887" w:rsidRPr="005D132C" w:rsidRDefault="00555887" w:rsidP="00BF6B5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4" w:type="dxa"/>
          </w:tcPr>
          <w:p w:rsidR="00555887" w:rsidRPr="005D132C" w:rsidRDefault="00BF6B5F" w:rsidP="005173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  <w:r w:rsidR="00555887"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педагогические совещания</w:t>
            </w:r>
          </w:p>
        </w:tc>
        <w:tc>
          <w:tcPr>
            <w:tcW w:w="1134" w:type="dxa"/>
          </w:tcPr>
          <w:p w:rsidR="00555887" w:rsidRPr="005D132C" w:rsidRDefault="00F07799" w:rsidP="005173A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555887" w:rsidRPr="005D132C" w:rsidTr="00BF6B5F">
        <w:trPr>
          <w:trHeight w:val="567"/>
        </w:trPr>
        <w:tc>
          <w:tcPr>
            <w:tcW w:w="576" w:type="dxa"/>
          </w:tcPr>
          <w:p w:rsidR="00555887" w:rsidRPr="005D132C" w:rsidRDefault="00555887" w:rsidP="00BF6B5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4" w:type="dxa"/>
          </w:tcPr>
          <w:p w:rsidR="00555887" w:rsidRPr="005D132C" w:rsidRDefault="00BF6B5F" w:rsidP="005173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  <w:r w:rsidR="00555887"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готовности старших дошкольников к обучению в школе</w:t>
            </w:r>
          </w:p>
        </w:tc>
        <w:tc>
          <w:tcPr>
            <w:tcW w:w="1134" w:type="dxa"/>
          </w:tcPr>
          <w:p w:rsidR="00555887" w:rsidRPr="005D132C" w:rsidRDefault="0031635F" w:rsidP="00E95C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95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55887" w:rsidRPr="005D132C" w:rsidTr="00BF6B5F">
        <w:trPr>
          <w:trHeight w:val="552"/>
        </w:trPr>
        <w:tc>
          <w:tcPr>
            <w:tcW w:w="576" w:type="dxa"/>
          </w:tcPr>
          <w:p w:rsidR="00555887" w:rsidRPr="005D132C" w:rsidRDefault="00555887" w:rsidP="00BF6B5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4" w:type="dxa"/>
          </w:tcPr>
          <w:p w:rsidR="00555887" w:rsidRPr="005D132C" w:rsidRDefault="00BF6B5F" w:rsidP="005173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. </w:t>
            </w:r>
            <w:r w:rsidR="00555887"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контроль деятельности МБДОУ</w:t>
            </w:r>
          </w:p>
        </w:tc>
        <w:tc>
          <w:tcPr>
            <w:tcW w:w="1134" w:type="dxa"/>
          </w:tcPr>
          <w:p w:rsidR="00555887" w:rsidRPr="005D132C" w:rsidRDefault="00DB0BA0" w:rsidP="00E95C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95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55887" w:rsidRPr="005D132C" w:rsidTr="00BF6B5F">
        <w:trPr>
          <w:trHeight w:val="552"/>
        </w:trPr>
        <w:tc>
          <w:tcPr>
            <w:tcW w:w="576" w:type="dxa"/>
          </w:tcPr>
          <w:p w:rsidR="00555887" w:rsidRPr="005D132C" w:rsidRDefault="00555887" w:rsidP="00BF6B5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4" w:type="dxa"/>
          </w:tcPr>
          <w:p w:rsidR="00555887" w:rsidRPr="005D132C" w:rsidRDefault="00555887" w:rsidP="005173AC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ая работа с кадрами</w:t>
            </w:r>
          </w:p>
        </w:tc>
        <w:tc>
          <w:tcPr>
            <w:tcW w:w="1134" w:type="dxa"/>
          </w:tcPr>
          <w:p w:rsidR="00555887" w:rsidRPr="005D132C" w:rsidRDefault="00DB0BA0" w:rsidP="005173A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07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55887" w:rsidRPr="005D132C" w:rsidTr="00BF6B5F">
        <w:trPr>
          <w:trHeight w:val="552"/>
        </w:trPr>
        <w:tc>
          <w:tcPr>
            <w:tcW w:w="576" w:type="dxa"/>
          </w:tcPr>
          <w:p w:rsidR="00555887" w:rsidRPr="005D132C" w:rsidRDefault="00555887" w:rsidP="00BF6B5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4" w:type="dxa"/>
          </w:tcPr>
          <w:p w:rsidR="00555887" w:rsidRPr="005D132C" w:rsidRDefault="00BF6B5F" w:rsidP="005173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  <w:r w:rsidR="00555887"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а кадров по группам</w:t>
            </w:r>
          </w:p>
        </w:tc>
        <w:tc>
          <w:tcPr>
            <w:tcW w:w="1134" w:type="dxa"/>
          </w:tcPr>
          <w:p w:rsidR="00555887" w:rsidRPr="005D132C" w:rsidRDefault="00DB0BA0" w:rsidP="005173A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07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55887" w:rsidRPr="005D132C" w:rsidTr="00BF6B5F">
        <w:trPr>
          <w:trHeight w:val="552"/>
        </w:trPr>
        <w:tc>
          <w:tcPr>
            <w:tcW w:w="576" w:type="dxa"/>
          </w:tcPr>
          <w:p w:rsidR="00555887" w:rsidRPr="005D132C" w:rsidRDefault="00555887" w:rsidP="00BF6B5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4" w:type="dxa"/>
          </w:tcPr>
          <w:p w:rsidR="00555887" w:rsidRPr="005D132C" w:rsidRDefault="00BF6B5F" w:rsidP="005173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</w:t>
            </w:r>
            <w:r w:rsidR="00555887"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ических кадров</w:t>
            </w:r>
          </w:p>
        </w:tc>
        <w:tc>
          <w:tcPr>
            <w:tcW w:w="1134" w:type="dxa"/>
          </w:tcPr>
          <w:p w:rsidR="00555887" w:rsidRPr="005D132C" w:rsidRDefault="00DB0BA0" w:rsidP="005173A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16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55887" w:rsidRPr="005D132C" w:rsidTr="00BF6B5F">
        <w:trPr>
          <w:trHeight w:val="552"/>
        </w:trPr>
        <w:tc>
          <w:tcPr>
            <w:tcW w:w="576" w:type="dxa"/>
          </w:tcPr>
          <w:p w:rsidR="00555887" w:rsidRPr="005D132C" w:rsidRDefault="00555887" w:rsidP="00BF6B5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4" w:type="dxa"/>
          </w:tcPr>
          <w:p w:rsidR="00555887" w:rsidRPr="005D132C" w:rsidRDefault="00BF6B5F" w:rsidP="005173A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 </w:t>
            </w:r>
            <w:r w:rsidR="00555887"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1134" w:type="dxa"/>
          </w:tcPr>
          <w:p w:rsidR="00555887" w:rsidRPr="005D132C" w:rsidRDefault="00DB0BA0" w:rsidP="00E95C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95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55887" w:rsidRPr="005D132C" w:rsidTr="00BF6B5F">
        <w:trPr>
          <w:trHeight w:val="552"/>
        </w:trPr>
        <w:tc>
          <w:tcPr>
            <w:tcW w:w="576" w:type="dxa"/>
          </w:tcPr>
          <w:p w:rsidR="00555887" w:rsidRPr="005D132C" w:rsidRDefault="00555887" w:rsidP="00BF6B5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04" w:type="dxa"/>
          </w:tcPr>
          <w:p w:rsidR="00555887" w:rsidRPr="005D132C" w:rsidRDefault="00555887" w:rsidP="005173AC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социумом</w:t>
            </w:r>
          </w:p>
        </w:tc>
        <w:tc>
          <w:tcPr>
            <w:tcW w:w="1134" w:type="dxa"/>
          </w:tcPr>
          <w:p w:rsidR="00555887" w:rsidRPr="005D132C" w:rsidRDefault="00DB0BA0" w:rsidP="005173A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16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55887" w:rsidRPr="005D132C" w:rsidTr="00BF6B5F">
        <w:trPr>
          <w:trHeight w:val="552"/>
        </w:trPr>
        <w:tc>
          <w:tcPr>
            <w:tcW w:w="576" w:type="dxa"/>
          </w:tcPr>
          <w:p w:rsidR="00555887" w:rsidRPr="005D132C" w:rsidRDefault="00555887" w:rsidP="00BF6B5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04" w:type="dxa"/>
          </w:tcPr>
          <w:p w:rsidR="00555887" w:rsidRPr="005D132C" w:rsidRDefault="00555887" w:rsidP="005173AC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едагогическая работа с родителями</w:t>
            </w:r>
          </w:p>
        </w:tc>
        <w:tc>
          <w:tcPr>
            <w:tcW w:w="1134" w:type="dxa"/>
          </w:tcPr>
          <w:p w:rsidR="00555887" w:rsidRPr="005D132C" w:rsidRDefault="00DB0BA0" w:rsidP="005173A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07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55887" w:rsidRPr="005D132C" w:rsidTr="00BF6B5F">
        <w:trPr>
          <w:trHeight w:val="552"/>
        </w:trPr>
        <w:tc>
          <w:tcPr>
            <w:tcW w:w="576" w:type="dxa"/>
          </w:tcPr>
          <w:p w:rsidR="00555887" w:rsidRPr="005D132C" w:rsidRDefault="00555887" w:rsidP="00BF6B5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04" w:type="dxa"/>
          </w:tcPr>
          <w:p w:rsidR="00555887" w:rsidRPr="005D132C" w:rsidRDefault="00555887" w:rsidP="005173AC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-хозяйственная деятельность</w:t>
            </w:r>
          </w:p>
        </w:tc>
        <w:tc>
          <w:tcPr>
            <w:tcW w:w="1134" w:type="dxa"/>
          </w:tcPr>
          <w:p w:rsidR="00555887" w:rsidRPr="005D132C" w:rsidRDefault="00DB0BA0" w:rsidP="005173A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07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5173AC" w:rsidRPr="005D132C" w:rsidTr="00BF6B5F">
        <w:trPr>
          <w:trHeight w:val="552"/>
        </w:trPr>
        <w:tc>
          <w:tcPr>
            <w:tcW w:w="576" w:type="dxa"/>
          </w:tcPr>
          <w:p w:rsidR="005173AC" w:rsidRPr="005D132C" w:rsidRDefault="005173AC" w:rsidP="00BF6B5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04" w:type="dxa"/>
          </w:tcPr>
          <w:p w:rsidR="005173AC" w:rsidRPr="005D132C" w:rsidRDefault="00DB0BA0" w:rsidP="005173AC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современных коммуникативных технологий</w:t>
            </w:r>
          </w:p>
        </w:tc>
        <w:tc>
          <w:tcPr>
            <w:tcW w:w="1134" w:type="dxa"/>
          </w:tcPr>
          <w:p w:rsidR="005173AC" w:rsidRPr="005D132C" w:rsidRDefault="00E95C44" w:rsidP="005173A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</w:tbl>
    <w:p w:rsidR="00555887" w:rsidRPr="005D132C" w:rsidRDefault="00555887" w:rsidP="0055588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804" w:rsidRPr="005D132C" w:rsidRDefault="00A13804" w:rsidP="0055588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BA0" w:rsidRPr="005D132C" w:rsidRDefault="00DB0BA0" w:rsidP="0055588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BA0" w:rsidRPr="005D132C" w:rsidRDefault="00DB0BA0" w:rsidP="0055588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BA0" w:rsidRPr="005D132C" w:rsidRDefault="00DB0BA0" w:rsidP="0055588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BA0" w:rsidRPr="005D132C" w:rsidRDefault="00DB0BA0" w:rsidP="0055588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804" w:rsidRPr="005D132C" w:rsidRDefault="00A13804" w:rsidP="0055588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804" w:rsidRPr="005D132C" w:rsidRDefault="00A13804" w:rsidP="0055588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804" w:rsidRPr="005D132C" w:rsidRDefault="00A13804" w:rsidP="0055588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A88" w:rsidRPr="005D132C" w:rsidRDefault="00AA4A88" w:rsidP="0055588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804" w:rsidRPr="005D132C" w:rsidRDefault="00A13804" w:rsidP="0055588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887" w:rsidRPr="005D132C" w:rsidRDefault="00555887" w:rsidP="0031635F">
      <w:pPr>
        <w:pStyle w:val="ad"/>
        <w:numPr>
          <w:ilvl w:val="0"/>
          <w:numId w:val="5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ЫЕ НАПРАВЛЕНИЯ, ЦЕЛЬ И  ЗАДАЧИ</w:t>
      </w:r>
    </w:p>
    <w:p w:rsidR="00555887" w:rsidRPr="005D132C" w:rsidRDefault="00555887" w:rsidP="0031635F">
      <w:pPr>
        <w:pStyle w:val="ad"/>
        <w:spacing w:after="0" w:line="240" w:lineRule="auto"/>
        <w:ind w:left="144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 ДЕТСКИЙ САД № 5 «СКАЗКА»</w:t>
      </w:r>
    </w:p>
    <w:p w:rsidR="00555887" w:rsidRPr="005D132C" w:rsidRDefault="00555887" w:rsidP="0031635F">
      <w:pPr>
        <w:pStyle w:val="ad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887" w:rsidRPr="005D132C" w:rsidRDefault="00555887" w:rsidP="0031635F">
      <w:pPr>
        <w:spacing w:after="0"/>
        <w:ind w:left="708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</w:t>
      </w:r>
      <w:r w:rsidRPr="005D13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5887" w:rsidRPr="005D132C" w:rsidRDefault="00555887" w:rsidP="0031635F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3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555887" w:rsidRPr="005D132C" w:rsidRDefault="00555887" w:rsidP="0031635F">
      <w:pPr>
        <w:spacing w:after="0"/>
        <w:ind w:left="708"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 РАБОТЫ:</w:t>
      </w:r>
    </w:p>
    <w:p w:rsidR="00555887" w:rsidRPr="005D132C" w:rsidRDefault="00555887" w:rsidP="0031635F">
      <w:pPr>
        <w:pStyle w:val="ad"/>
        <w:numPr>
          <w:ilvl w:val="0"/>
          <w:numId w:val="1"/>
        </w:numPr>
        <w:spacing w:after="0"/>
        <w:ind w:left="0" w:firstLine="3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в МБДОУ для реализации ФГОС. </w:t>
      </w:r>
    </w:p>
    <w:p w:rsidR="00555887" w:rsidRPr="005D132C" w:rsidRDefault="00555887" w:rsidP="0031635F">
      <w:pPr>
        <w:numPr>
          <w:ilvl w:val="0"/>
          <w:numId w:val="1"/>
        </w:numPr>
        <w:spacing w:after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 информационно-коммуникативной компетентности педагогов  МБДОУ. Внедрение  информационно-коммуникативных технологий в воспитательно-образовательный процесс.</w:t>
      </w:r>
    </w:p>
    <w:p w:rsidR="00555887" w:rsidRPr="005D132C" w:rsidRDefault="00555887" w:rsidP="0031635F">
      <w:pPr>
        <w:numPr>
          <w:ilvl w:val="0"/>
          <w:numId w:val="1"/>
        </w:numPr>
        <w:spacing w:after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3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ошкольников нравственно-патриотические чувства к малой родине, родному поселку через реализацию проектов с использованием материалов регионального компонента.</w:t>
      </w:r>
    </w:p>
    <w:p w:rsidR="00555887" w:rsidRPr="005D132C" w:rsidRDefault="00555887" w:rsidP="0031635F">
      <w:pPr>
        <w:numPr>
          <w:ilvl w:val="0"/>
          <w:numId w:val="1"/>
        </w:numPr>
        <w:spacing w:after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3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самостоятельной двигательной активности детей</w:t>
      </w:r>
    </w:p>
    <w:p w:rsidR="00555887" w:rsidRPr="005D132C" w:rsidRDefault="00555887" w:rsidP="0031635F">
      <w:pPr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32C">
        <w:rPr>
          <w:rFonts w:ascii="Times New Roman" w:eastAsia="Times New Roman" w:hAnsi="Times New Roman" w:cs="Times New Roman"/>
          <w:sz w:val="28"/>
          <w:szCs w:val="28"/>
          <w:lang w:eastAsia="ru-RU"/>
        </w:rPr>
        <w:t>( насыщенность среды)</w:t>
      </w:r>
    </w:p>
    <w:p w:rsidR="00555887" w:rsidRPr="005D132C" w:rsidRDefault="00555887" w:rsidP="0031635F">
      <w:pPr>
        <w:pStyle w:val="ad"/>
        <w:numPr>
          <w:ilvl w:val="0"/>
          <w:numId w:val="1"/>
        </w:numPr>
        <w:spacing w:after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3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.</w:t>
      </w:r>
    </w:p>
    <w:p w:rsidR="00555887" w:rsidRPr="005D132C" w:rsidRDefault="00555887" w:rsidP="0031635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РАЗВИТИЯ И ОБРАЗОВАНИЯ ДЕТЕЙ:</w:t>
      </w:r>
    </w:p>
    <w:p w:rsidR="00555887" w:rsidRPr="005D132C" w:rsidRDefault="00555887" w:rsidP="0031635F">
      <w:pPr>
        <w:pStyle w:val="ad"/>
        <w:numPr>
          <w:ilvl w:val="0"/>
          <w:numId w:val="6"/>
        </w:numPr>
        <w:spacing w:after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D132C">
        <w:rPr>
          <w:rFonts w:ascii="Times New Roman" w:eastAsia="Times New Roman" w:hAnsi="Times New Roman" w:cs="Times New Roman"/>
          <w:lang w:eastAsia="ru-RU"/>
        </w:rPr>
        <w:t>СОЦИАЛЬНО-КОММУНИКАТИВНОЕ РАЗВИТИЕ</w:t>
      </w:r>
    </w:p>
    <w:p w:rsidR="00555887" w:rsidRPr="005D132C" w:rsidRDefault="00555887" w:rsidP="0031635F">
      <w:pPr>
        <w:pStyle w:val="ad"/>
        <w:numPr>
          <w:ilvl w:val="0"/>
          <w:numId w:val="6"/>
        </w:numPr>
        <w:spacing w:after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D132C">
        <w:rPr>
          <w:rFonts w:ascii="Times New Roman" w:eastAsia="Times New Roman" w:hAnsi="Times New Roman" w:cs="Times New Roman"/>
          <w:lang w:eastAsia="ru-RU"/>
        </w:rPr>
        <w:t>ПОЗНАВАТЕЛЬНОЕ РАЗВИТИЕ</w:t>
      </w:r>
    </w:p>
    <w:p w:rsidR="00555887" w:rsidRPr="005D132C" w:rsidRDefault="00555887" w:rsidP="0031635F">
      <w:pPr>
        <w:pStyle w:val="ad"/>
        <w:numPr>
          <w:ilvl w:val="0"/>
          <w:numId w:val="6"/>
        </w:numPr>
        <w:spacing w:after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D132C">
        <w:rPr>
          <w:rFonts w:ascii="Times New Roman" w:eastAsia="Times New Roman" w:hAnsi="Times New Roman" w:cs="Times New Roman"/>
          <w:lang w:eastAsia="ru-RU"/>
        </w:rPr>
        <w:t xml:space="preserve">РЕЧЕВОЕ РАЗВИТИЕ </w:t>
      </w:r>
    </w:p>
    <w:p w:rsidR="00555887" w:rsidRPr="005D132C" w:rsidRDefault="00555887" w:rsidP="0031635F">
      <w:pPr>
        <w:pStyle w:val="ad"/>
        <w:numPr>
          <w:ilvl w:val="0"/>
          <w:numId w:val="6"/>
        </w:numPr>
        <w:spacing w:after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D132C">
        <w:rPr>
          <w:rFonts w:ascii="Times New Roman" w:eastAsia="Times New Roman" w:hAnsi="Times New Roman" w:cs="Times New Roman"/>
          <w:lang w:eastAsia="ru-RU"/>
        </w:rPr>
        <w:t>ХУДОЖЕСТВЕННО-ЭСТЕТИЧЕСКОЕ</w:t>
      </w:r>
    </w:p>
    <w:p w:rsidR="00555887" w:rsidRPr="005D132C" w:rsidRDefault="00555887" w:rsidP="0031635F">
      <w:pPr>
        <w:pStyle w:val="ad"/>
        <w:numPr>
          <w:ilvl w:val="0"/>
          <w:numId w:val="6"/>
        </w:numPr>
        <w:spacing w:after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D132C">
        <w:rPr>
          <w:rFonts w:ascii="Times New Roman" w:eastAsia="Times New Roman" w:hAnsi="Times New Roman" w:cs="Times New Roman"/>
          <w:lang w:eastAsia="ru-RU"/>
        </w:rPr>
        <w:t>ФИЗИЧЕСКОЕ РАЗВИТИЕ</w:t>
      </w:r>
    </w:p>
    <w:p w:rsidR="00555887" w:rsidRPr="005D132C" w:rsidRDefault="00555887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BF6B5F" w:rsidRPr="005D132C" w:rsidRDefault="00BF6B5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BF6B5F" w:rsidRPr="005D132C" w:rsidRDefault="00BF6B5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BF6B5F" w:rsidRPr="005D132C" w:rsidRDefault="00BF6B5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BF6B5F" w:rsidRDefault="00BF6B5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31635F" w:rsidRDefault="0031635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31635F" w:rsidRDefault="0031635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31635F" w:rsidRDefault="0031635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31635F" w:rsidRDefault="0031635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31635F" w:rsidRDefault="0031635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31635F" w:rsidRDefault="0031635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31635F" w:rsidRDefault="0031635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31635F" w:rsidRDefault="0031635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31635F" w:rsidRDefault="0031635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31635F" w:rsidRDefault="0031635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31635F" w:rsidRDefault="0031635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31635F" w:rsidRDefault="0031635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31635F" w:rsidRPr="005D132C" w:rsidRDefault="0031635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BF6B5F" w:rsidRPr="005D132C" w:rsidRDefault="00BF6B5F" w:rsidP="0031635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DE1A1F" w:rsidRPr="005D132C" w:rsidRDefault="00DE1A1F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55887" w:rsidRPr="005D132C" w:rsidRDefault="00555887" w:rsidP="0031635F">
      <w:pPr>
        <w:pStyle w:val="ad"/>
        <w:numPr>
          <w:ilvl w:val="0"/>
          <w:numId w:val="5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32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ОРГАНИЗАЦИОННО-ПЕДАГОГИЧЕСКИЕ МЕРОПРИЯТИЯ</w:t>
      </w:r>
    </w:p>
    <w:p w:rsidR="00555887" w:rsidRPr="005D132C" w:rsidRDefault="00555887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</w:pPr>
    </w:p>
    <w:tbl>
      <w:tblPr>
        <w:tblStyle w:val="a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1275"/>
        <w:gridCol w:w="2268"/>
      </w:tblGrid>
      <w:tr w:rsidR="00555887" w:rsidRPr="005D132C" w:rsidTr="00BF6B5F">
        <w:trPr>
          <w:trHeight w:val="424"/>
        </w:trPr>
        <w:tc>
          <w:tcPr>
            <w:tcW w:w="10490" w:type="dxa"/>
            <w:gridSpan w:val="4"/>
          </w:tcPr>
          <w:p w:rsidR="00555887" w:rsidRPr="005D132C" w:rsidRDefault="00555887" w:rsidP="003163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Общие собрания трудового коллектива</w:t>
            </w:r>
          </w:p>
        </w:tc>
      </w:tr>
      <w:tr w:rsidR="00555887" w:rsidRPr="005D132C" w:rsidTr="000072D4">
        <w:trPr>
          <w:trHeight w:val="424"/>
        </w:trPr>
        <w:tc>
          <w:tcPr>
            <w:tcW w:w="568" w:type="dxa"/>
          </w:tcPr>
          <w:p w:rsidR="00555887" w:rsidRPr="005D132C" w:rsidRDefault="00BF6B5F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6379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Сроки </w:t>
            </w:r>
          </w:p>
        </w:tc>
        <w:tc>
          <w:tcPr>
            <w:tcW w:w="22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555887" w:rsidRPr="005D132C" w:rsidTr="000072D4">
        <w:trPr>
          <w:trHeight w:val="677"/>
        </w:trPr>
        <w:tc>
          <w:tcPr>
            <w:tcW w:w="5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79" w:type="dxa"/>
          </w:tcPr>
          <w:p w:rsidR="00555887" w:rsidRPr="005D132C" w:rsidRDefault="00555887" w:rsidP="0031635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№ 1.</w:t>
            </w:r>
            <w:r w:rsidR="00BF6B5F"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сновные направления </w:t>
            </w: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 ДОУ на новый   учебный год. </w:t>
            </w: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Цель: координация действий по улучшению условий образовательного процесса.</w:t>
            </w: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1. Итоги работы за летний оздоровительный период.</w:t>
            </w: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2. Основные направления образовательной  работы ДОУ на новый учебный   год.</w:t>
            </w: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3. Принятие локальных актов ДОУ.</w:t>
            </w: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4.Обеспечение охраны труда и безопасн</w:t>
            </w:r>
            <w:r w:rsidR="00470CF9"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 жизнедеятельности детей и </w:t>
            </w: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 ДОУ</w:t>
            </w:r>
          </w:p>
          <w:p w:rsidR="00555887" w:rsidRPr="005D132C" w:rsidRDefault="00555887" w:rsidP="0031635F">
            <w:pPr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графика работы сотрудников</w:t>
            </w:r>
          </w:p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5. Итоги подготовки групп, прогулочных участков, территории   детского сада к началу учебного года</w:t>
            </w:r>
          </w:p>
          <w:p w:rsidR="00555887" w:rsidRPr="005D132C" w:rsidRDefault="00BA375B" w:rsidP="003163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470CF9"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противодействие  терроризму.</w:t>
            </w:r>
          </w:p>
          <w:p w:rsidR="00BA375B" w:rsidRPr="005D132C" w:rsidRDefault="00BA375B" w:rsidP="0031635F">
            <w:pPr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>7.Текущие организационные вопросы.</w:t>
            </w:r>
          </w:p>
        </w:tc>
        <w:tc>
          <w:tcPr>
            <w:tcW w:w="1275" w:type="dxa"/>
          </w:tcPr>
          <w:p w:rsidR="00555887" w:rsidRPr="005D132C" w:rsidRDefault="0047058E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555887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ентябрь</w:t>
            </w:r>
          </w:p>
        </w:tc>
        <w:tc>
          <w:tcPr>
            <w:tcW w:w="22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Заведующий,</w:t>
            </w:r>
          </w:p>
          <w:p w:rsidR="00555887" w:rsidRPr="005D132C" w:rsidRDefault="0047058E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555887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, выполняющий обязанности ст. воспитателя</w:t>
            </w:r>
          </w:p>
        </w:tc>
      </w:tr>
      <w:tr w:rsidR="00555887" w:rsidRPr="005D132C" w:rsidTr="00470CF9">
        <w:trPr>
          <w:trHeight w:val="4907"/>
        </w:trPr>
        <w:tc>
          <w:tcPr>
            <w:tcW w:w="5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79" w:type="dxa"/>
            <w:vAlign w:val="center"/>
          </w:tcPr>
          <w:p w:rsidR="00555887" w:rsidRPr="005D132C" w:rsidRDefault="00555887" w:rsidP="0031635F">
            <w:pPr>
              <w:tabs>
                <w:tab w:val="left" w:pos="64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№ 2.</w:t>
            </w:r>
            <w:r w:rsidR="0047058E"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оги   хода выполнения к</w:t>
            </w: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ного договора между администрацией и   трудовым коллективом. </w:t>
            </w: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Цель: координация действий, выработка единых требований и совершенствование   условий для осуществления деятельности ДОУ.</w:t>
            </w: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1. О выполнении нормативных показателей и результатах финансово-хозяйственной   деятельности ДОУ за год;</w:t>
            </w: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2. О выполнении Коллективного договора между администрацией и   трудовым коллективом ДОУ</w:t>
            </w: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3. О выполнении соглашения по охране труда.</w:t>
            </w:r>
          </w:p>
          <w:p w:rsidR="00555887" w:rsidRPr="005D132C" w:rsidRDefault="00555887" w:rsidP="0031635F">
            <w:pPr>
              <w:tabs>
                <w:tab w:val="left" w:pos="641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ссмотрение и   внесение изменений и дополнений в локальные акты ДОУ: </w:t>
            </w: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-   Положения о порядке и условиях стимулирующих выплат работникам   ДОУ; </w:t>
            </w: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-   Правила внутреннего трудового распорядка; </w:t>
            </w:r>
          </w:p>
          <w:p w:rsidR="00555887" w:rsidRPr="005D132C" w:rsidRDefault="00470CF9" w:rsidP="0031635F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lang w:eastAsia="ru-RU"/>
              </w:rPr>
              <w:t>- График отпусков;</w:t>
            </w:r>
          </w:p>
          <w:p w:rsidR="00BA375B" w:rsidRPr="005D132C" w:rsidRDefault="00BA375B" w:rsidP="0031635F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D132C">
              <w:rPr>
                <w:rFonts w:ascii="Times New Roman" w:hAnsi="Times New Roman" w:cs="Times New Roman"/>
                <w:shd w:val="clear" w:color="auto" w:fill="FFFFFF"/>
              </w:rPr>
              <w:t>5.Анализ заболеваемости детей за 2018 год.</w:t>
            </w:r>
          </w:p>
          <w:p w:rsidR="00BA375B" w:rsidRPr="005D132C" w:rsidRDefault="00BA375B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>6. Организация питания (по выявленным замечаниям в группах и на пищеблоке)</w:t>
            </w:r>
          </w:p>
          <w:p w:rsidR="00BA375B" w:rsidRPr="005D132C" w:rsidRDefault="00BA375B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>7. Соблюдение требований пожарной безопасности</w:t>
            </w:r>
          </w:p>
          <w:p w:rsidR="00BA375B" w:rsidRPr="005D132C" w:rsidRDefault="00BA375B" w:rsidP="0031635F">
            <w:pPr>
              <w:pStyle w:val="a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D132C">
              <w:rPr>
                <w:rFonts w:ascii="Times New Roman" w:hAnsi="Times New Roman" w:cs="Times New Roman"/>
              </w:rPr>
              <w:t>8. Результаты производственного контроля.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Заведующий, Ответственный по охране труда</w:t>
            </w:r>
          </w:p>
        </w:tc>
      </w:tr>
      <w:tr w:rsidR="00555887" w:rsidRPr="005D132C" w:rsidTr="000072D4">
        <w:trPr>
          <w:trHeight w:val="416"/>
        </w:trPr>
        <w:tc>
          <w:tcPr>
            <w:tcW w:w="5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79" w:type="dxa"/>
          </w:tcPr>
          <w:p w:rsidR="00BA375B" w:rsidRPr="005D132C" w:rsidRDefault="00555887" w:rsidP="0031635F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lang w:eastAsia="ru-RU"/>
              </w:rPr>
              <w:t>Заседание № 3</w:t>
            </w:r>
            <w:r w:rsidRPr="005D132C">
              <w:rPr>
                <w:rFonts w:ascii="Times New Roman" w:eastAsia="Times New Roman" w:hAnsi="Times New Roman" w:cs="Times New Roman"/>
                <w:lang w:eastAsia="ru-RU"/>
              </w:rPr>
              <w:t>.О   подготовке ДОУ к весенне-летнему периоду, новому учебному году.</w:t>
            </w:r>
            <w:r w:rsidRPr="005D132C">
              <w:rPr>
                <w:rFonts w:ascii="Times New Roman" w:eastAsia="Times New Roman" w:hAnsi="Times New Roman" w:cs="Times New Roman"/>
                <w:lang w:eastAsia="ru-RU"/>
              </w:rPr>
              <w:br/>
              <w:t>  Цель: соблюдение требований законодательных и нормативных актов, правил   техники безопасности.</w:t>
            </w:r>
          </w:p>
          <w:p w:rsidR="00BA375B" w:rsidRPr="005D132C" w:rsidRDefault="0089657A" w:rsidP="0031635F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BA375B" w:rsidRPr="005D132C">
              <w:rPr>
                <w:rFonts w:ascii="Times New Roman" w:eastAsia="Times New Roman" w:hAnsi="Times New Roman" w:cs="Times New Roman"/>
                <w:lang w:eastAsia="ru-RU"/>
              </w:rPr>
              <w:t>Предварительные итоги учебного года. Результаты работы за учебный год.</w:t>
            </w:r>
          </w:p>
          <w:p w:rsidR="00BA375B" w:rsidRPr="005D132C" w:rsidRDefault="0089657A" w:rsidP="0031635F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BA375B" w:rsidRPr="005D132C">
              <w:rPr>
                <w:rFonts w:ascii="Times New Roman" w:eastAsia="Times New Roman" w:hAnsi="Times New Roman" w:cs="Times New Roman"/>
                <w:lang w:eastAsia="ru-RU"/>
              </w:rPr>
              <w:t>Результаты рейдов по соблюдению правил техники безопасности и охраны труда</w:t>
            </w:r>
            <w:r w:rsidRPr="005D132C">
              <w:rPr>
                <w:rFonts w:ascii="Times New Roman" w:eastAsia="Times New Roman" w:hAnsi="Times New Roman" w:cs="Times New Roman"/>
                <w:lang w:eastAsia="ru-RU"/>
              </w:rPr>
              <w:t xml:space="preserve">  жизнедеятельности детей и   сотрудников ДОУ</w:t>
            </w:r>
            <w:r w:rsidR="00BA375B" w:rsidRPr="005D13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D132C">
              <w:rPr>
                <w:rFonts w:ascii="Times New Roman" w:eastAsia="Times New Roman" w:hAnsi="Times New Roman" w:cs="Times New Roman"/>
                <w:lang w:eastAsia="ru-RU"/>
              </w:rPr>
              <w:t xml:space="preserve"> О состоянии охраны труда за 1 полугодие 2019г.</w:t>
            </w:r>
          </w:p>
          <w:p w:rsidR="00BA375B" w:rsidRPr="005D132C" w:rsidRDefault="0089657A" w:rsidP="0031635F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BA375B" w:rsidRPr="005D132C">
              <w:rPr>
                <w:rFonts w:ascii="Times New Roman" w:eastAsia="Times New Roman" w:hAnsi="Times New Roman" w:cs="Times New Roman"/>
                <w:lang w:eastAsia="ru-RU"/>
              </w:rPr>
              <w:t>Выполнение правил внутреннего трудового распорядка.</w:t>
            </w:r>
          </w:p>
          <w:p w:rsidR="00BA375B" w:rsidRPr="005D132C" w:rsidRDefault="00BA375B" w:rsidP="0031635F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lang w:eastAsia="ru-RU"/>
              </w:rPr>
              <w:t>Сохранность имущества</w:t>
            </w:r>
          </w:p>
          <w:p w:rsidR="00555887" w:rsidRPr="005D132C" w:rsidRDefault="0089657A" w:rsidP="0031635F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BA375B" w:rsidRPr="005D132C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задачи работы ДОУ на летний оздоровительный </w:t>
            </w:r>
            <w:r w:rsidR="00BA375B" w:rsidRPr="005D13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зон.</w:t>
            </w:r>
            <w:r w:rsidR="00555887" w:rsidRPr="005D13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132C">
              <w:rPr>
                <w:rFonts w:ascii="Times New Roman" w:eastAsia="Times New Roman" w:hAnsi="Times New Roman" w:cs="Times New Roman"/>
                <w:lang w:eastAsia="ru-RU"/>
              </w:rPr>
              <w:br/>
              <w:t> 5</w:t>
            </w:r>
            <w:r w:rsidR="00555887" w:rsidRPr="005D132C">
              <w:rPr>
                <w:rFonts w:ascii="Times New Roman" w:eastAsia="Times New Roman" w:hAnsi="Times New Roman" w:cs="Times New Roman"/>
                <w:lang w:eastAsia="ru-RU"/>
              </w:rPr>
              <w:t>.О подготовке к новому учебному году, о проведении  ремонтных работ.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Май </w:t>
            </w:r>
          </w:p>
        </w:tc>
        <w:tc>
          <w:tcPr>
            <w:tcW w:w="22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Заведующий,</w:t>
            </w:r>
          </w:p>
          <w:p w:rsidR="00555887" w:rsidRPr="005D132C" w:rsidRDefault="0047058E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, выполняющий обязанности ст. воспитателя,  </w:t>
            </w:r>
            <w:r w:rsidR="00555887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завхоз</w:t>
            </w:r>
          </w:p>
        </w:tc>
      </w:tr>
      <w:tr w:rsidR="00555887" w:rsidRPr="005D132C" w:rsidTr="000072D4">
        <w:trPr>
          <w:trHeight w:val="1076"/>
        </w:trPr>
        <w:tc>
          <w:tcPr>
            <w:tcW w:w="5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</w:t>
            </w:r>
          </w:p>
        </w:tc>
        <w:tc>
          <w:tcPr>
            <w:tcW w:w="6379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Внеплановые 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( по мере необходимости)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555887" w:rsidRPr="005D132C" w:rsidTr="00BF6B5F">
        <w:trPr>
          <w:trHeight w:val="477"/>
        </w:trPr>
        <w:tc>
          <w:tcPr>
            <w:tcW w:w="10490" w:type="dxa"/>
            <w:gridSpan w:val="4"/>
          </w:tcPr>
          <w:p w:rsidR="00555887" w:rsidRPr="005D132C" w:rsidRDefault="00555887" w:rsidP="003163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рофсоюзные собрания</w:t>
            </w:r>
          </w:p>
        </w:tc>
      </w:tr>
      <w:tr w:rsidR="00555887" w:rsidRPr="005D132C" w:rsidTr="000072D4">
        <w:trPr>
          <w:trHeight w:val="1076"/>
        </w:trPr>
        <w:tc>
          <w:tcPr>
            <w:tcW w:w="5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79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тчетное собрание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редседатель ПК</w:t>
            </w:r>
          </w:p>
        </w:tc>
      </w:tr>
      <w:tr w:rsidR="00555887" w:rsidRPr="005D132C" w:rsidTr="000072D4">
        <w:trPr>
          <w:trHeight w:val="1076"/>
        </w:trPr>
        <w:tc>
          <w:tcPr>
            <w:tcW w:w="5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79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Утверждение графика отпусков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редседатель ПК</w:t>
            </w:r>
          </w:p>
        </w:tc>
      </w:tr>
      <w:tr w:rsidR="00555887" w:rsidRPr="005D132C" w:rsidTr="000072D4">
        <w:trPr>
          <w:trHeight w:val="1076"/>
        </w:trPr>
        <w:tc>
          <w:tcPr>
            <w:tcW w:w="5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79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рганизация летнего отдыха сотрудников и членов их семей. Отчет по работе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(текущие вопросы)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Апрель </w:t>
            </w:r>
          </w:p>
        </w:tc>
        <w:tc>
          <w:tcPr>
            <w:tcW w:w="22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редседатель ПК</w:t>
            </w:r>
          </w:p>
        </w:tc>
      </w:tr>
      <w:tr w:rsidR="00DE1A1F" w:rsidRPr="005D132C" w:rsidTr="000072D4">
        <w:trPr>
          <w:trHeight w:val="1076"/>
        </w:trPr>
        <w:tc>
          <w:tcPr>
            <w:tcW w:w="568" w:type="dxa"/>
          </w:tcPr>
          <w:p w:rsidR="00DE1A1F" w:rsidRPr="005D132C" w:rsidRDefault="00DE1A1F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379" w:type="dxa"/>
          </w:tcPr>
          <w:p w:rsidR="00DE1A1F" w:rsidRPr="005D132C" w:rsidRDefault="00DE1A1F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Внеплановые </w:t>
            </w:r>
          </w:p>
          <w:p w:rsidR="00DE1A1F" w:rsidRPr="005D132C" w:rsidRDefault="00DE1A1F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( по мере необходимости)</w:t>
            </w:r>
          </w:p>
        </w:tc>
        <w:tc>
          <w:tcPr>
            <w:tcW w:w="1275" w:type="dxa"/>
          </w:tcPr>
          <w:p w:rsidR="00DE1A1F" w:rsidRPr="005D132C" w:rsidRDefault="00DE1A1F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DE1A1F" w:rsidRPr="005D132C" w:rsidRDefault="00DE1A1F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DE1A1F" w:rsidRPr="005D132C" w:rsidTr="00BF6B5F">
        <w:trPr>
          <w:trHeight w:val="559"/>
        </w:trPr>
        <w:tc>
          <w:tcPr>
            <w:tcW w:w="10490" w:type="dxa"/>
            <w:gridSpan w:val="4"/>
          </w:tcPr>
          <w:p w:rsidR="00DE1A1F" w:rsidRPr="005D132C" w:rsidRDefault="00DE1A1F" w:rsidP="003163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Инструктивно-методические совещания</w:t>
            </w:r>
          </w:p>
        </w:tc>
      </w:tr>
      <w:tr w:rsidR="00DE1A1F" w:rsidRPr="005D132C" w:rsidTr="000072D4">
        <w:trPr>
          <w:trHeight w:val="851"/>
        </w:trPr>
        <w:tc>
          <w:tcPr>
            <w:tcW w:w="568" w:type="dxa"/>
          </w:tcPr>
          <w:p w:rsidR="00DE1A1F" w:rsidRPr="005D132C" w:rsidRDefault="00DE1A1F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79" w:type="dxa"/>
          </w:tcPr>
          <w:p w:rsidR="00DE1A1F" w:rsidRPr="005D132C" w:rsidRDefault="00DE1A1F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Инструктажи: Охрана жизни и здоровья детей» и прочие</w:t>
            </w:r>
          </w:p>
        </w:tc>
        <w:tc>
          <w:tcPr>
            <w:tcW w:w="1275" w:type="dxa"/>
          </w:tcPr>
          <w:p w:rsidR="00DE1A1F" w:rsidRPr="005D132C" w:rsidRDefault="00DE1A1F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По плану </w:t>
            </w:r>
          </w:p>
        </w:tc>
        <w:tc>
          <w:tcPr>
            <w:tcW w:w="2268" w:type="dxa"/>
          </w:tcPr>
          <w:p w:rsidR="00DE1A1F" w:rsidRPr="005D132C" w:rsidRDefault="00DE1A1F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DE1A1F" w:rsidRPr="005D132C" w:rsidTr="000072D4">
        <w:trPr>
          <w:trHeight w:val="1076"/>
        </w:trPr>
        <w:tc>
          <w:tcPr>
            <w:tcW w:w="568" w:type="dxa"/>
          </w:tcPr>
          <w:p w:rsidR="00DE1A1F" w:rsidRPr="005D132C" w:rsidRDefault="00DE1A1F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79" w:type="dxa"/>
          </w:tcPr>
          <w:p w:rsidR="00DE1A1F" w:rsidRPr="005D132C" w:rsidRDefault="00DE1A1F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Инструктаж по работе с детьми в летний оздоровительный период</w:t>
            </w:r>
          </w:p>
        </w:tc>
        <w:tc>
          <w:tcPr>
            <w:tcW w:w="1275" w:type="dxa"/>
          </w:tcPr>
          <w:p w:rsidR="00DE1A1F" w:rsidRPr="005D132C" w:rsidRDefault="00DE1A1F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Май </w:t>
            </w:r>
          </w:p>
        </w:tc>
        <w:tc>
          <w:tcPr>
            <w:tcW w:w="2268" w:type="dxa"/>
          </w:tcPr>
          <w:p w:rsidR="00DE1A1F" w:rsidRPr="005D132C" w:rsidRDefault="00DE1A1F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оспитатель, выполняющий обязанности ст. воспитателя,  медицинский работник</w:t>
            </w:r>
          </w:p>
        </w:tc>
      </w:tr>
      <w:tr w:rsidR="00DE1A1F" w:rsidRPr="005D132C" w:rsidTr="000072D4">
        <w:trPr>
          <w:trHeight w:val="1076"/>
        </w:trPr>
        <w:tc>
          <w:tcPr>
            <w:tcW w:w="568" w:type="dxa"/>
          </w:tcPr>
          <w:p w:rsidR="00DE1A1F" w:rsidRPr="005D132C" w:rsidRDefault="00DE1A1F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79" w:type="dxa"/>
          </w:tcPr>
          <w:p w:rsidR="00DE1A1F" w:rsidRPr="005D132C" w:rsidRDefault="00DE1A1F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роведение тренировочных занятий по эвакуации детей и сотрудников  из детского сада на случай пожара</w:t>
            </w:r>
          </w:p>
        </w:tc>
        <w:tc>
          <w:tcPr>
            <w:tcW w:w="1275" w:type="dxa"/>
          </w:tcPr>
          <w:p w:rsidR="00DE1A1F" w:rsidRPr="005D132C" w:rsidRDefault="00DE1A1F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о плану</w:t>
            </w:r>
          </w:p>
        </w:tc>
        <w:tc>
          <w:tcPr>
            <w:tcW w:w="2268" w:type="dxa"/>
          </w:tcPr>
          <w:p w:rsidR="00DE1A1F" w:rsidRPr="005D132C" w:rsidRDefault="00DE1A1F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</w:tc>
      </w:tr>
    </w:tbl>
    <w:p w:rsidR="00555887" w:rsidRDefault="00555887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44F2F" w:rsidRDefault="00044F2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44F2F" w:rsidRDefault="00044F2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44F2F" w:rsidRDefault="00044F2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44F2F" w:rsidRDefault="00044F2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44F2F" w:rsidRDefault="00044F2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44F2F" w:rsidRDefault="00044F2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44F2F" w:rsidRDefault="00044F2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1635F" w:rsidRDefault="0031635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1635F" w:rsidRDefault="0031635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1635F" w:rsidRDefault="0031635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1635F" w:rsidRDefault="0031635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44F2F" w:rsidRDefault="00044F2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44F2F" w:rsidRPr="005D132C" w:rsidRDefault="00044F2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55887" w:rsidRDefault="00555887" w:rsidP="0031635F">
      <w:pPr>
        <w:pStyle w:val="ad"/>
        <w:numPr>
          <w:ilvl w:val="0"/>
          <w:numId w:val="5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D132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ОБЕСПЕЧЕНИЕ КАЧЕСТВА ВОСПИТ</w:t>
      </w:r>
      <w:r w:rsidR="00044F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НИЯ И ОБРАЗОВАНИЯ ДОШКОЛЬНИКОВ</w:t>
      </w:r>
    </w:p>
    <w:p w:rsidR="00044F2F" w:rsidRPr="005D132C" w:rsidRDefault="00044F2F" w:rsidP="0031635F">
      <w:pPr>
        <w:pStyle w:val="ad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4536"/>
        <w:gridCol w:w="1275"/>
        <w:gridCol w:w="2268"/>
      </w:tblGrid>
      <w:tr w:rsidR="00555887" w:rsidRPr="005D132C" w:rsidTr="000072D4">
        <w:tc>
          <w:tcPr>
            <w:tcW w:w="5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№/</w:t>
            </w:r>
            <w:proofErr w:type="gramStart"/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1843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Содержание </w:t>
            </w:r>
            <w:proofErr w:type="gramStart"/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сновной</w:t>
            </w:r>
            <w:proofErr w:type="gramEnd"/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еятельности</w:t>
            </w:r>
          </w:p>
        </w:tc>
        <w:tc>
          <w:tcPr>
            <w:tcW w:w="4536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Формы работы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555887" w:rsidRPr="005D132C" w:rsidTr="000072D4">
        <w:tc>
          <w:tcPr>
            <w:tcW w:w="5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43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рганизация учебно-воспитательного процесса</w:t>
            </w:r>
          </w:p>
        </w:tc>
        <w:tc>
          <w:tcPr>
            <w:tcW w:w="4536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несение изменений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в ООП МБДОУ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Заведующий,</w:t>
            </w:r>
          </w:p>
          <w:p w:rsidR="00555887" w:rsidRPr="005D132C" w:rsidRDefault="000072D4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, выполняющий обязанности ст. воспитателя,  </w:t>
            </w:r>
          </w:p>
        </w:tc>
      </w:tr>
      <w:tr w:rsidR="00555887" w:rsidRPr="005D132C" w:rsidTr="000072D4">
        <w:tc>
          <w:tcPr>
            <w:tcW w:w="5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метно-развивающей среды в МБДОУ</w:t>
            </w:r>
          </w:p>
        </w:tc>
        <w:tc>
          <w:tcPr>
            <w:tcW w:w="4536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1.Приведение в</w:t>
            </w:r>
            <w:r w:rsidR="00DE1A1F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порядок, в </w:t>
            </w: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оответствии с требованиями</w:t>
            </w:r>
            <w:r w:rsidR="00DE1A1F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групповое пространство в ДОУ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2. Рациональное использование всех помещений в ДОУ.</w:t>
            </w:r>
          </w:p>
          <w:p w:rsidR="00555887" w:rsidRPr="005D132C" w:rsidRDefault="00470CF9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555887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. Организация</w:t>
            </w:r>
            <w:r w:rsidR="00DE1A1F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различных папок, </w:t>
            </w:r>
            <w:r w:rsidR="00555887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мини-выставок в группах.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В течение года</w:t>
            </w:r>
          </w:p>
        </w:tc>
        <w:tc>
          <w:tcPr>
            <w:tcW w:w="22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Заведующий, </w:t>
            </w:r>
            <w:r w:rsidR="000072D4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, выполняющий обязанности ст. воспитателя,  </w:t>
            </w: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оспитатели.</w:t>
            </w:r>
          </w:p>
        </w:tc>
      </w:tr>
      <w:tr w:rsidR="00555887" w:rsidRPr="005D132C" w:rsidTr="000072D4">
        <w:tc>
          <w:tcPr>
            <w:tcW w:w="5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843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рганизация акций, смотров, конкурсов, творческих выставок.</w:t>
            </w:r>
          </w:p>
        </w:tc>
        <w:tc>
          <w:tcPr>
            <w:tcW w:w="4536" w:type="dxa"/>
          </w:tcPr>
          <w:p w:rsidR="00555887" w:rsidRPr="005D132C" w:rsidRDefault="00555887" w:rsidP="0031635F">
            <w:pPr>
              <w:textAlignment w:val="baseline"/>
              <w:rPr>
                <w:rStyle w:val="a4"/>
                <w:rFonts w:ascii="Times New Roman" w:hAnsi="Times New Roman" w:cs="Times New Roman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Смотр</w:t>
            </w:r>
            <w:r w:rsidRPr="005D132C">
              <w:rPr>
                <w:rStyle w:val="a4"/>
                <w:rFonts w:ascii="Times New Roman" w:hAnsi="Times New Roman" w:cs="Times New Roman"/>
              </w:rPr>
              <w:t xml:space="preserve">. Готовности групп к новому учебному году - </w:t>
            </w:r>
            <w:r w:rsidR="00DE1A1F" w:rsidRPr="005D132C">
              <w:rPr>
                <w:rStyle w:val="a4"/>
                <w:rFonts w:ascii="Times New Roman" w:hAnsi="Times New Roman" w:cs="Times New Roman"/>
              </w:rPr>
              <w:t>с</w:t>
            </w:r>
            <w:r w:rsidRPr="005D132C">
              <w:rPr>
                <w:rStyle w:val="a4"/>
                <w:rFonts w:ascii="Times New Roman" w:hAnsi="Times New Roman" w:cs="Times New Roman"/>
              </w:rPr>
              <w:t>формировать в педагогическом коллективе атмосферу творческого поиска в создании и размещении игровых уголков.</w:t>
            </w:r>
          </w:p>
          <w:p w:rsidR="00A64B96" w:rsidRPr="005D132C" w:rsidRDefault="00A64B96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Фестиваль энергосбережения: « Вместе Ярче»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Тематическая  </w:t>
            </w:r>
            <w:proofErr w:type="gramStart"/>
            <w:r w:rsidRPr="005D13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выставка</w:t>
            </w:r>
            <w:r w:rsidR="00095070" w:rsidRPr="005D13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D13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рисунков  о</w:t>
            </w:r>
            <w:proofErr w:type="gramEnd"/>
            <w:r w:rsidRPr="005D13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бережном отношении к природным ресурсам.</w:t>
            </w:r>
            <w:r w:rsidR="00872F69" w:rsidRPr="005D13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«Вместе Ярче. Вместе Энергичнее</w:t>
            </w:r>
            <w:r w:rsidRPr="005D13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Цель: </w:t>
            </w:r>
            <w:r w:rsidR="00A64B96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Прививать бережное отношение к природным ресурсам, </w:t>
            </w: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развитие творческих способностей ребенка.</w:t>
            </w:r>
          </w:p>
          <w:p w:rsidR="00624199" w:rsidRPr="005D132C" w:rsidRDefault="00624199" w:rsidP="0031635F">
            <w:pPr>
              <w:pStyle w:val="a3"/>
              <w:rPr>
                <w:rFonts w:ascii="Times New Roman" w:eastAsia="Times New Roman" w:hAnsi="Times New Roman" w:cs="Times New Roman"/>
                <w:b/>
                <w:szCs w:val="27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Мероприятия Памяти, посвящённые «</w:t>
            </w:r>
            <w:r w:rsidR="00A64B96" w:rsidRPr="005D132C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Д</w:t>
            </w:r>
            <w:r w:rsidRPr="005D132C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 xml:space="preserve">ню </w:t>
            </w:r>
            <w:r w:rsidR="00A64B96" w:rsidRPr="005D132C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 xml:space="preserve"> солидарности в борьбе с терроризмом</w:t>
            </w:r>
            <w:r w:rsidRPr="005D132C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»</w:t>
            </w:r>
          </w:p>
          <w:p w:rsidR="00A64B96" w:rsidRPr="005D132C" w:rsidRDefault="00624199" w:rsidP="0031635F">
            <w:pPr>
              <w:pStyle w:val="a3"/>
              <w:rPr>
                <w:rFonts w:ascii="Times New Roman" w:eastAsia="Times New Roman" w:hAnsi="Times New Roman" w:cs="Times New Roman"/>
                <w:szCs w:val="27"/>
              </w:rPr>
            </w:pPr>
            <w:r w:rsidRPr="005D132C">
              <w:rPr>
                <w:rFonts w:ascii="Times New Roman" w:eastAsia="Times New Roman" w:hAnsi="Times New Roman" w:cs="Times New Roman"/>
                <w:szCs w:val="27"/>
              </w:rPr>
              <w:t>Цель</w:t>
            </w:r>
            <w:r w:rsidRPr="005D132C">
              <w:rPr>
                <w:rFonts w:ascii="Times New Roman" w:eastAsia="Times New Roman" w:hAnsi="Times New Roman" w:cs="Times New Roman"/>
                <w:b/>
                <w:szCs w:val="27"/>
              </w:rPr>
              <w:t>:</w:t>
            </w:r>
            <w:r w:rsidRPr="005D132C">
              <w:rPr>
                <w:rFonts w:ascii="Times New Roman" w:eastAsia="Times New Roman" w:hAnsi="Times New Roman" w:cs="Times New Roman"/>
                <w:szCs w:val="27"/>
              </w:rPr>
              <w:t> сформировать у воспитанников представление о терроризме</w:t>
            </w:r>
            <w:r w:rsidR="00DE1A1F" w:rsidRPr="005D132C">
              <w:rPr>
                <w:rFonts w:ascii="Times New Roman" w:eastAsia="Times New Roman" w:hAnsi="Times New Roman" w:cs="Times New Roman"/>
                <w:szCs w:val="27"/>
              </w:rPr>
              <w:t>.</w:t>
            </w:r>
          </w:p>
          <w:p w:rsidR="000E116B" w:rsidRPr="005D132C" w:rsidRDefault="000E116B" w:rsidP="0031635F">
            <w:pPr>
              <w:pStyle w:val="a3"/>
              <w:rPr>
                <w:rStyle w:val="aa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095070" w:rsidRPr="005D132C" w:rsidRDefault="000E116B" w:rsidP="0031635F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D132C">
              <w:rPr>
                <w:rStyle w:val="aa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Акция по ПДД </w:t>
            </w:r>
            <w:r w:rsidRPr="005D132C">
              <w:rPr>
                <w:rFonts w:ascii="Times New Roman" w:hAnsi="Times New Roman" w:cs="Times New Roman"/>
                <w:shd w:val="clear" w:color="auto" w:fill="FFFFFF"/>
              </w:rPr>
              <w:t>"</w:t>
            </w:r>
            <w:r w:rsidRPr="005D132C">
              <w:rPr>
                <w:rStyle w:val="aa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Вежливый водитель - примерный пешеход</w:t>
            </w:r>
            <w:r w:rsidRPr="005D132C">
              <w:rPr>
                <w:rFonts w:ascii="Times New Roman" w:hAnsi="Times New Roman" w:cs="Times New Roman"/>
                <w:shd w:val="clear" w:color="auto" w:fill="FFFFFF"/>
              </w:rPr>
              <w:t>".</w:t>
            </w:r>
          </w:p>
          <w:p w:rsidR="000E116B" w:rsidRPr="005D132C" w:rsidRDefault="000E116B" w:rsidP="0031635F">
            <w:pPr>
              <w:pStyle w:val="a3"/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hAnsi="Times New Roman" w:cs="Times New Roman"/>
                <w:shd w:val="clear" w:color="auto" w:fill="FFFFFF"/>
              </w:rPr>
              <w:t>Цель:</w:t>
            </w:r>
            <w:r w:rsidRPr="005D13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5D132C">
              <w:rPr>
                <w:rFonts w:ascii="Times New Roman" w:hAnsi="Times New Roman" w:cs="Times New Roman"/>
                <w:shd w:val="clear" w:color="auto" w:fill="FFFFFF"/>
              </w:rPr>
              <w:t>Пропаганда безопасного поведения участников дорожного движения; воспитывать культуру поведения на улице.</w:t>
            </w:r>
          </w:p>
          <w:p w:rsidR="000E116B" w:rsidRPr="005D132C" w:rsidRDefault="000E116B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Родительское собрание « Азбука безопасности»</w:t>
            </w:r>
          </w:p>
          <w:p w:rsidR="000E116B" w:rsidRPr="005D132C" w:rsidRDefault="00CB5FAF" w:rsidP="0031635F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D132C">
              <w:rPr>
                <w:rFonts w:ascii="Times New Roman" w:hAnsi="Times New Roman" w:cs="Times New Roman"/>
              </w:rPr>
              <w:t>П</w:t>
            </w:r>
            <w:r w:rsidR="000E116B" w:rsidRPr="005D132C">
              <w:rPr>
                <w:rFonts w:ascii="Times New Roman" w:hAnsi="Times New Roman" w:cs="Times New Roman"/>
              </w:rPr>
              <w:t>амятки</w:t>
            </w:r>
            <w:proofErr w:type="gramStart"/>
            <w:r w:rsidR="000E116B" w:rsidRPr="005D132C">
              <w:rPr>
                <w:rFonts w:ascii="Times New Roman" w:hAnsi="Times New Roman" w:cs="Times New Roman"/>
              </w:rPr>
              <w:t>:«</w:t>
            </w:r>
            <w:proofErr w:type="gramEnd"/>
            <w:r w:rsidR="000E116B" w:rsidRPr="005D132C">
              <w:rPr>
                <w:rFonts w:ascii="Times New Roman" w:hAnsi="Times New Roman" w:cs="Times New Roman"/>
              </w:rPr>
              <w:t>Вы пешеход»! «Если ты пешеход», памятка водителю</w:t>
            </w:r>
            <w:r w:rsidR="000E116B" w:rsidRPr="005D13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CB5FAF" w:rsidRPr="005D132C" w:rsidRDefault="00CB5FAF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Беседа с инспектором о правилах дорожного движения.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Акция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« Старость надо уважать»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Цель: воспитание у детей чувства любви, за</w:t>
            </w:r>
            <w:r w:rsidR="00624199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боты и уважения к пожилым людям</w:t>
            </w:r>
          </w:p>
          <w:p w:rsidR="00095070" w:rsidRPr="005D132C" w:rsidRDefault="00095070" w:rsidP="0031635F">
            <w:pPr>
              <w:textAlignment w:val="baseline"/>
              <w:rPr>
                <w:rStyle w:val="aa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  <w:p w:rsidR="005F0214" w:rsidRPr="005D132C" w:rsidRDefault="005F0214" w:rsidP="0031635F">
            <w:pPr>
              <w:pStyle w:val="a3"/>
              <w:rPr>
                <w:rStyle w:val="aa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5D132C">
              <w:rPr>
                <w:rStyle w:val="aa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Творческая выставка</w:t>
            </w:r>
          </w:p>
          <w:p w:rsidR="005F0214" w:rsidRPr="005D132C" w:rsidRDefault="005F0214" w:rsidP="0031635F">
            <w:pPr>
              <w:textAlignment w:val="baseline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5D132C">
              <w:rPr>
                <w:rStyle w:val="aa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lastRenderedPageBreak/>
              <w:t xml:space="preserve"> "Для мамы с любовью!"</w:t>
            </w:r>
            <w:r w:rsidRPr="005D132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</w:p>
          <w:p w:rsidR="005F0214" w:rsidRPr="005D132C" w:rsidRDefault="005F0214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инимаются творческие работы, посвящённые Дню матери (открытки для мамы, букеты для мам, аппликации к празднику, стенгазеты и др.), выполненные детьми, совместно с педагогами.</w:t>
            </w:r>
          </w:p>
          <w:p w:rsidR="005F0214" w:rsidRPr="005D132C" w:rsidRDefault="00555887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нкурс творческих работ:</w:t>
            </w:r>
          </w:p>
          <w:p w:rsidR="00555887" w:rsidRPr="005D132C" w:rsidRDefault="00DE1A1F" w:rsidP="0031635F">
            <w:pPr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>«Моя мама лучше всех!»</w:t>
            </w:r>
          </w:p>
          <w:p w:rsidR="006F18B3" w:rsidRPr="005D132C" w:rsidRDefault="006F18B3" w:rsidP="0031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214" w:rsidRPr="005D132C" w:rsidRDefault="005F0214" w:rsidP="0031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b/>
                <w:sz w:val="24"/>
                <w:szCs w:val="24"/>
              </w:rPr>
              <w:t>Акция «Милосердие»</w:t>
            </w:r>
          </w:p>
          <w:p w:rsidR="004E2A3F" w:rsidRPr="005D132C" w:rsidRDefault="005F0214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екады инвалидов, приуроченные к Международному дню инвалидо</w:t>
            </w:r>
            <w:r w:rsidR="004E2A3F" w:rsidRPr="005D132C"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  <w:r w:rsidR="004E2A3F" w:rsidRPr="005D132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="004E2A3F" w:rsidRPr="005D1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ижная </w:t>
            </w:r>
            <w:proofErr w:type="gramStart"/>
            <w:r w:rsidR="004E2A3F" w:rsidRPr="005D1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произведений о людях</w:t>
            </w:r>
            <w:proofErr w:type="gramEnd"/>
            <w:r w:rsidR="004E2A3F" w:rsidRPr="005D1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ограниченными возможностями «Жить и побеждать».</w:t>
            </w:r>
            <w:r w:rsidR="004E2A3F" w:rsidRPr="005D132C">
              <w:rPr>
                <w:rFonts w:ascii="Times New Roman" w:hAnsi="Times New Roman" w:cs="Times New Roman"/>
              </w:rPr>
              <w:t xml:space="preserve"> </w:t>
            </w:r>
          </w:p>
          <w:p w:rsidR="004E2A3F" w:rsidRPr="005D132C" w:rsidRDefault="004E2A3F" w:rsidP="0031635F">
            <w:pPr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>Этические беседы с воспитанниками:</w:t>
            </w:r>
          </w:p>
          <w:p w:rsidR="004E2A3F" w:rsidRPr="005D132C" w:rsidRDefault="004E2A3F" w:rsidP="0031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>«Легко ли быть не таким, как все», «Умеешь ли ты дружить», «Зачем нужны друзья»</w:t>
            </w:r>
            <w:r w:rsidR="008A6D5D" w:rsidRPr="005D132C">
              <w:rPr>
                <w:rFonts w:ascii="Times New Roman" w:hAnsi="Times New Roman" w:cs="Times New Roman"/>
                <w:sz w:val="24"/>
                <w:szCs w:val="24"/>
              </w:rPr>
              <w:t>, «Доброта спасет мир»</w:t>
            </w:r>
          </w:p>
          <w:p w:rsidR="005F0214" w:rsidRPr="005D132C" w:rsidRDefault="004E2A3F" w:rsidP="0031635F">
            <w:pPr>
              <w:rPr>
                <w:rFonts w:ascii="Times New Roman" w:hAnsi="Times New Roman" w:cs="Times New Roman"/>
                <w:b/>
              </w:rPr>
            </w:pPr>
            <w:r w:rsidRPr="005D132C">
              <w:rPr>
                <w:rFonts w:ascii="Times New Roman" w:hAnsi="Times New Roman" w:cs="Times New Roman"/>
                <w:b/>
              </w:rPr>
              <w:t>Организация тематической фотовыставки: «Мир вокруг нас»</w:t>
            </w:r>
            <w:r w:rsidR="008A6D5D" w:rsidRPr="005D132C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5F0214" w:rsidRPr="005D132C" w:rsidRDefault="00B42121" w:rsidP="0031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  собрание </w:t>
            </w:r>
            <w:r w:rsidR="008A6D5D" w:rsidRPr="005D132C">
              <w:rPr>
                <w:rFonts w:ascii="Times New Roman" w:hAnsi="Times New Roman" w:cs="Times New Roman"/>
                <w:sz w:val="24"/>
                <w:szCs w:val="24"/>
              </w:rPr>
              <w:t xml:space="preserve">«Каждый имеет право…». </w:t>
            </w:r>
          </w:p>
          <w:p w:rsidR="006F18B3" w:rsidRPr="005D132C" w:rsidRDefault="00B42121" w:rsidP="0031635F">
            <w:pPr>
              <w:pStyle w:val="a3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hAnsi="Times New Roman" w:cs="Times New Roman"/>
                <w:b/>
              </w:rPr>
              <w:t>Выставка творческих работ родителей и воспитан</w:t>
            </w:r>
            <w:r w:rsidR="002C32EF" w:rsidRPr="005D132C">
              <w:rPr>
                <w:rFonts w:ascii="Times New Roman" w:hAnsi="Times New Roman" w:cs="Times New Roman"/>
                <w:b/>
              </w:rPr>
              <w:t xml:space="preserve">ников </w:t>
            </w:r>
            <w:r w:rsidR="00555887" w:rsidRPr="005D132C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</w:t>
            </w:r>
            <w:r w:rsidR="00470CF9" w:rsidRPr="005D132C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Новогодние узоры</w:t>
            </w:r>
            <w:r w:rsidR="00555887" w:rsidRPr="005D132C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»</w:t>
            </w:r>
          </w:p>
          <w:p w:rsidR="0089657A" w:rsidRPr="005D132C" w:rsidRDefault="0089657A" w:rsidP="0031635F">
            <w:pPr>
              <w:pStyle w:val="a3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B42121" w:rsidRPr="005D132C" w:rsidRDefault="00B42121" w:rsidP="0031635F">
            <w:pPr>
              <w:pStyle w:val="a3"/>
              <w:rPr>
                <w:rFonts w:ascii="Times New Roman" w:hAnsi="Times New Roman" w:cs="Times New Roman"/>
                <w:b/>
                <w:bdr w:val="none" w:sz="0" w:space="0" w:color="auto" w:frame="1"/>
              </w:rPr>
            </w:pPr>
            <w:r w:rsidRPr="005D132C">
              <w:rPr>
                <w:rFonts w:ascii="Times New Roman" w:hAnsi="Times New Roman" w:cs="Times New Roman"/>
                <w:b/>
                <w:bdr w:val="none" w:sz="0" w:space="0" w:color="auto" w:frame="1"/>
              </w:rPr>
              <w:t xml:space="preserve">Проведение мастер-класса для родителей «Рождественский </w:t>
            </w:r>
            <w:r w:rsidR="0089657A" w:rsidRPr="005D132C">
              <w:rPr>
                <w:rFonts w:ascii="Times New Roman" w:hAnsi="Times New Roman" w:cs="Times New Roman"/>
                <w:b/>
                <w:bdr w:val="none" w:sz="0" w:space="0" w:color="auto" w:frame="1"/>
              </w:rPr>
              <w:t>силуэт</w:t>
            </w:r>
            <w:r w:rsidRPr="005D132C">
              <w:rPr>
                <w:rFonts w:ascii="Times New Roman" w:hAnsi="Times New Roman" w:cs="Times New Roman"/>
                <w:b/>
                <w:bdr w:val="none" w:sz="0" w:space="0" w:color="auto" w:frame="1"/>
              </w:rPr>
              <w:t>»</w:t>
            </w:r>
          </w:p>
          <w:p w:rsidR="006F18B3" w:rsidRPr="005D132C" w:rsidRDefault="006F18B3" w:rsidP="0031635F">
            <w:pPr>
              <w:pStyle w:val="a3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5D132C">
              <w:rPr>
                <w:rFonts w:ascii="Times New Roman" w:hAnsi="Times New Roman" w:cs="Times New Roman"/>
                <w:bdr w:val="none" w:sz="0" w:space="0" w:color="auto" w:frame="1"/>
              </w:rPr>
              <w:t xml:space="preserve">Выставка мини </w:t>
            </w:r>
            <w:proofErr w:type="gramStart"/>
            <w:r w:rsidRPr="005D132C">
              <w:rPr>
                <w:rFonts w:ascii="Times New Roman" w:hAnsi="Times New Roman" w:cs="Times New Roman"/>
                <w:bdr w:val="none" w:sz="0" w:space="0" w:color="auto" w:frame="1"/>
              </w:rPr>
              <w:t>–м</w:t>
            </w:r>
            <w:proofErr w:type="gramEnd"/>
            <w:r w:rsidRPr="005D132C">
              <w:rPr>
                <w:rFonts w:ascii="Times New Roman" w:hAnsi="Times New Roman" w:cs="Times New Roman"/>
                <w:bdr w:val="none" w:sz="0" w:space="0" w:color="auto" w:frame="1"/>
              </w:rPr>
              <w:t>узея «Поделки из бабушкиного сундука»</w:t>
            </w:r>
          </w:p>
          <w:p w:rsidR="006F18B3" w:rsidRPr="005D132C" w:rsidRDefault="00095070" w:rsidP="0031635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1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кция «Покормите птиц зимой»</w:t>
            </w:r>
            <w:r w:rsidRPr="005D1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изготовление и развешивание кормушек</w:t>
            </w:r>
          </w:p>
          <w:p w:rsidR="00137711" w:rsidRPr="005D132C" w:rsidRDefault="00137711" w:rsidP="0031635F">
            <w:pP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5D13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курс снежных построек «Снежная сказка»</w:t>
            </w:r>
          </w:p>
          <w:p w:rsidR="00C548F8" w:rsidRPr="005D132C" w:rsidRDefault="00C548F8" w:rsidP="0031635F">
            <w:pPr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6F18B3" w:rsidRPr="005D132C" w:rsidRDefault="006F18B3" w:rsidP="0031635F">
            <w:pPr>
              <w:pStyle w:val="a3"/>
              <w:rPr>
                <w:rFonts w:ascii="Times New Roman" w:hAnsi="Times New Roman" w:cs="Times New Roman"/>
                <w:b/>
                <w:bdr w:val="none" w:sz="0" w:space="0" w:color="auto" w:frame="1"/>
              </w:rPr>
            </w:pPr>
            <w:r w:rsidRPr="005D132C">
              <w:rPr>
                <w:rFonts w:ascii="Times New Roman" w:hAnsi="Times New Roman" w:cs="Times New Roman"/>
                <w:b/>
                <w:bdr w:val="none" w:sz="0" w:space="0" w:color="auto" w:frame="1"/>
              </w:rPr>
              <w:t xml:space="preserve">Семинар- практикум « Пальчиковая гимнастика» </w:t>
            </w:r>
          </w:p>
          <w:p w:rsidR="00555887" w:rsidRPr="005D132C" w:rsidRDefault="00095070" w:rsidP="0031635F">
            <w:pPr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="00C548F8" w:rsidRPr="005D132C">
              <w:rPr>
                <w:rFonts w:ascii="Times New Roman" w:eastAsia="Georgia" w:hAnsi="Times New Roman" w:cs="Times New Roman"/>
              </w:rPr>
              <w:t xml:space="preserve"> </w:t>
            </w:r>
            <w:r w:rsidR="00C548F8" w:rsidRPr="005D132C">
              <w:rPr>
                <w:rFonts w:ascii="Times New Roman" w:eastAsia="Georgia" w:hAnsi="Times New Roman" w:cs="Times New Roman"/>
                <w:b/>
              </w:rPr>
              <w:t>«Кто со спортом</w:t>
            </w:r>
            <w:r w:rsidR="00C548F8" w:rsidRPr="005D132C">
              <w:rPr>
                <w:rFonts w:ascii="Times New Roman" w:hAnsi="Times New Roman" w:cs="Times New Roman"/>
                <w:b/>
              </w:rPr>
              <w:t xml:space="preserve"> дружит – никогда не </w:t>
            </w:r>
            <w:proofErr w:type="gramStart"/>
            <w:r w:rsidR="00C548F8" w:rsidRPr="005D132C">
              <w:rPr>
                <w:rFonts w:ascii="Times New Roman" w:hAnsi="Times New Roman" w:cs="Times New Roman"/>
                <w:b/>
              </w:rPr>
              <w:t>тужит</w:t>
            </w:r>
            <w:proofErr w:type="gramEnd"/>
            <w:r w:rsidR="00C548F8" w:rsidRPr="005D132C">
              <w:rPr>
                <w:rFonts w:ascii="Times New Roman" w:hAnsi="Times New Roman" w:cs="Times New Roman"/>
                <w:b/>
              </w:rPr>
              <w:t>!» -</w:t>
            </w:r>
            <w:r w:rsidR="00C548F8" w:rsidRPr="005D132C">
              <w:rPr>
                <w:rFonts w:ascii="Times New Roman" w:hAnsi="Times New Roman" w:cs="Times New Roman"/>
              </w:rPr>
              <w:t xml:space="preserve"> </w:t>
            </w:r>
            <w:r w:rsidR="00C548F8" w:rsidRPr="005D132C">
              <w:rPr>
                <w:rFonts w:ascii="Times New Roman" w:eastAsia="Georgia" w:hAnsi="Times New Roman" w:cs="Times New Roman"/>
              </w:rPr>
              <w:t>в</w:t>
            </w:r>
            <w:r w:rsidR="00C548F8" w:rsidRPr="005D132C">
              <w:rPr>
                <w:rFonts w:ascii="Times New Roman" w:hAnsi="Times New Roman" w:cs="Times New Roman"/>
              </w:rPr>
              <w:t>ечер семейного отдыха</w:t>
            </w:r>
            <w:r w:rsidR="00C548F8" w:rsidRPr="005D132C">
              <w:rPr>
                <w:rFonts w:ascii="Times New Roman" w:eastAsia="Georgia" w:hAnsi="Times New Roman" w:cs="Times New Roman"/>
              </w:rPr>
              <w:t xml:space="preserve"> с ро</w:t>
            </w:r>
            <w:r w:rsidR="00C548F8" w:rsidRPr="005D132C">
              <w:rPr>
                <w:rFonts w:ascii="Times New Roman" w:hAnsi="Times New Roman" w:cs="Times New Roman"/>
              </w:rPr>
              <w:t>дителями</w:t>
            </w:r>
          </w:p>
          <w:p w:rsidR="00095070" w:rsidRPr="005D132C" w:rsidRDefault="00095070" w:rsidP="0031635F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32C">
              <w:rPr>
                <w:rFonts w:ascii="Times New Roman" w:hAnsi="Times New Roman" w:cs="Times New Roman"/>
                <w:b/>
              </w:rPr>
              <w:t>Фотовыставка «Будем в армии служить!</w:t>
            </w:r>
            <w:r w:rsidRPr="005D132C">
              <w:rPr>
                <w:rFonts w:ascii="Times New Roman" w:hAnsi="Times New Roman" w:cs="Times New Roman"/>
              </w:rPr>
              <w:t>»</w:t>
            </w:r>
          </w:p>
          <w:p w:rsidR="00470CF9" w:rsidRPr="005D132C" w:rsidRDefault="00470CF9" w:rsidP="0031635F">
            <w:pP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137711" w:rsidRPr="005D132C" w:rsidRDefault="00137711" w:rsidP="0031635F">
            <w:pPr>
              <w:jc w:val="both"/>
              <w:rPr>
                <w:rFonts w:ascii="Times New Roman" w:eastAsia="Georgia" w:hAnsi="Times New Roman" w:cs="Times New Roman"/>
                <w:b/>
              </w:rPr>
            </w:pPr>
            <w:r w:rsidRPr="005D132C">
              <w:rPr>
                <w:rFonts w:ascii="Times New Roman" w:eastAsia="Georgia" w:hAnsi="Times New Roman" w:cs="Times New Roman"/>
                <w:b/>
              </w:rPr>
              <w:t>Выставка детских работ «С любовью к мамочке»</w:t>
            </w:r>
          </w:p>
          <w:p w:rsidR="00C548F8" w:rsidRPr="005D132C" w:rsidRDefault="00BC768F" w:rsidP="0031635F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D132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06E94" w:rsidRPr="005D132C">
              <w:rPr>
                <w:rFonts w:ascii="Times New Roman" w:hAnsi="Times New Roman" w:cs="Times New Roman"/>
                <w:shd w:val="clear" w:color="auto" w:fill="FFFFFF"/>
              </w:rPr>
              <w:t xml:space="preserve"> Фотовыставка </w:t>
            </w:r>
            <w:r w:rsidRPr="005D132C">
              <w:rPr>
                <w:rFonts w:ascii="Times New Roman" w:hAnsi="Times New Roman" w:cs="Times New Roman"/>
                <w:shd w:val="clear" w:color="auto" w:fill="FFFFFF"/>
              </w:rPr>
              <w:t>«Международный женский день»</w:t>
            </w:r>
          </w:p>
          <w:p w:rsidR="00E22ABF" w:rsidRPr="005D132C" w:rsidRDefault="00E22ABF" w:rsidP="0031635F">
            <w:pPr>
              <w:pStyle w:val="a3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D132C">
              <w:rPr>
                <w:rFonts w:ascii="Times New Roman" w:hAnsi="Times New Roman" w:cs="Times New Roman"/>
                <w:b/>
                <w:shd w:val="clear" w:color="auto" w:fill="FFFFFF"/>
              </w:rPr>
              <w:t>Проект «Масленичный разгуляй!»</w:t>
            </w:r>
          </w:p>
          <w:p w:rsidR="00E22ABF" w:rsidRPr="005D132C" w:rsidRDefault="00E22ABF" w:rsidP="0031635F">
            <w:pPr>
              <w:pStyle w:val="a3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pStyle w:val="a3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Акция:</w:t>
            </w:r>
            <w:r w:rsidR="00137711" w:rsidRPr="005D132C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</w:t>
            </w:r>
            <w:r w:rsidR="00E06E94" w:rsidRPr="005D132C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« Дети и дорога!»</w:t>
            </w:r>
          </w:p>
          <w:p w:rsidR="00E06E94" w:rsidRPr="005D132C" w:rsidRDefault="00E06E94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Родительское собрание </w:t>
            </w:r>
            <w:r w:rsidR="00555887"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Профилактика ДДТТ»</w:t>
            </w:r>
          </w:p>
          <w:p w:rsidR="00E22ABF" w:rsidRPr="005D132C" w:rsidRDefault="00E22AB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нкурс творческих поделок «Безопасная  дорога!»</w:t>
            </w:r>
          </w:p>
          <w:p w:rsidR="00E22ABF" w:rsidRPr="005D132C" w:rsidRDefault="00E22ABF" w:rsidP="0031635F">
            <w:pPr>
              <w:pStyle w:val="a3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proofErr w:type="gramStart"/>
            <w:r w:rsidRPr="005D132C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роект</w:t>
            </w:r>
            <w:proofErr w:type="gramEnd"/>
            <w:r w:rsidR="002C32EF" w:rsidRPr="005D132C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посвященный Дню космонавтики</w:t>
            </w:r>
            <w:r w:rsidRPr="005D132C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«Дорога в космос»</w:t>
            </w:r>
          </w:p>
          <w:p w:rsidR="00E06E94" w:rsidRPr="005D132C" w:rsidRDefault="00E06E94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pStyle w:val="a3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lastRenderedPageBreak/>
              <w:t>Акция «Дети за мир!»</w:t>
            </w:r>
          </w:p>
          <w:p w:rsidR="002C32EF" w:rsidRPr="005D132C" w:rsidRDefault="002C32E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gramStart"/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ероприятия</w:t>
            </w:r>
            <w:proofErr w:type="gramEnd"/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посвященные Дню Победы-9 Мая.</w:t>
            </w:r>
          </w:p>
          <w:p w:rsidR="002C32EF" w:rsidRPr="005D132C" w:rsidRDefault="002C32E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Фотоконкурс «Эта Великая победа!»</w:t>
            </w:r>
          </w:p>
          <w:p w:rsidR="00555887" w:rsidRPr="005D132C" w:rsidRDefault="002C32E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Стенгазета </w:t>
            </w:r>
            <w:r w:rsidR="00555887"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Они сражались за Родину»</w:t>
            </w:r>
          </w:p>
          <w:p w:rsidR="002C32EF" w:rsidRPr="005D132C" w:rsidRDefault="002C32EF" w:rsidP="0031635F">
            <w:pPr>
              <w:pStyle w:val="a3"/>
              <w:rPr>
                <w:rFonts w:ascii="Times New Roman" w:eastAsia="Times New Roman" w:hAnsi="Times New Roman" w:cs="Times New Roman"/>
                <w:b/>
                <w:iCs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hAnsi="Times New Roman" w:cs="Times New Roman"/>
                <w:shd w:val="clear" w:color="auto" w:fill="FFFFFF"/>
              </w:rPr>
              <w:t>Конкурс оздоровительного оборудования «Скажем здоровью – да!»</w:t>
            </w:r>
          </w:p>
          <w:p w:rsidR="00470CF9" w:rsidRPr="005D132C" w:rsidRDefault="00470CF9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pStyle w:val="a3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Акция</w:t>
            </w:r>
            <w:proofErr w:type="gramStart"/>
            <w:r w:rsidRPr="005D132C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:«</w:t>
            </w:r>
            <w:proofErr w:type="gramEnd"/>
            <w:r w:rsidRPr="005D132C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Разноцветная клумба»</w:t>
            </w:r>
          </w:p>
          <w:p w:rsidR="00555887" w:rsidRPr="005D132C" w:rsidRDefault="00CB5FAF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5D132C">
              <w:rPr>
                <w:rFonts w:ascii="Times New Roman" w:hAnsi="Times New Roman" w:cs="Times New Roman"/>
                <w:shd w:val="clear" w:color="auto" w:fill="F4F4F4"/>
              </w:rPr>
              <w:t xml:space="preserve"> </w:t>
            </w:r>
            <w:r w:rsidRPr="005D132C">
              <w:rPr>
                <w:rStyle w:val="a4"/>
                <w:rFonts w:ascii="Times New Roman" w:hAnsi="Times New Roman" w:cs="Times New Roman"/>
              </w:rPr>
              <w:t>Активизация творческой деятельности воспитанников по оформлению цветников, клумб на территории сада в летний период работы.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 Сентябрь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24199" w:rsidRPr="005D132C" w:rsidRDefault="00624199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  <w:p w:rsidR="00624199" w:rsidRPr="005D132C" w:rsidRDefault="00624199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24199" w:rsidRPr="005D132C" w:rsidRDefault="00624199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24199" w:rsidRPr="005D132C" w:rsidRDefault="00624199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24199" w:rsidRPr="005D132C" w:rsidRDefault="00624199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95070" w:rsidRPr="005D132C" w:rsidRDefault="00095070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ктябрь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F0214" w:rsidRPr="005D132C" w:rsidRDefault="005F0214" w:rsidP="0031635F">
            <w:pPr>
              <w:pStyle w:val="a3"/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</w:p>
          <w:p w:rsidR="005F0214" w:rsidRPr="005D132C" w:rsidRDefault="005F0214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95070" w:rsidRPr="005D132C" w:rsidRDefault="00095070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B5FAF" w:rsidRPr="005D132C" w:rsidRDefault="00CB5FA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B5FAF" w:rsidRPr="005D132C" w:rsidRDefault="00CB5FA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B5FAF" w:rsidRPr="005D132C" w:rsidRDefault="00CB5FA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B5FAF" w:rsidRPr="005D132C" w:rsidRDefault="00CB5FA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B5FAF" w:rsidRPr="005D132C" w:rsidRDefault="00CB5FA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B5FAF" w:rsidRPr="005D132C" w:rsidRDefault="00CB5FA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B5FAF" w:rsidRPr="005D132C" w:rsidRDefault="00CB5FA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ктябрь</w:t>
            </w:r>
          </w:p>
          <w:p w:rsidR="00CB5FAF" w:rsidRPr="005D132C" w:rsidRDefault="00CB5FA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B5FAF" w:rsidRPr="005D132C" w:rsidRDefault="00CB5FA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B5FAF" w:rsidRPr="005D132C" w:rsidRDefault="00CB5FA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B5FAF" w:rsidRPr="005D132C" w:rsidRDefault="00CB5FA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B5FAF" w:rsidRPr="005D132C" w:rsidRDefault="00CB5FA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Ноябрь</w:t>
            </w:r>
          </w:p>
          <w:p w:rsidR="005F0214" w:rsidRPr="005D132C" w:rsidRDefault="005F0214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5F0214" w:rsidRPr="005D132C" w:rsidRDefault="005F0214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5F0214" w:rsidRPr="005D132C" w:rsidRDefault="005F0214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B5FAF" w:rsidRPr="005D132C" w:rsidRDefault="00CB5FA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B5FAF" w:rsidRPr="005D132C" w:rsidRDefault="00CB5FA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B5FAF" w:rsidRPr="005D132C" w:rsidRDefault="00CB5FA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B5FAF" w:rsidRPr="005D132C" w:rsidRDefault="00CB5FA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B5FAF" w:rsidRPr="005D132C" w:rsidRDefault="00CB5FA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5F0214" w:rsidRPr="005D132C" w:rsidRDefault="00095070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оябрь</w:t>
            </w:r>
          </w:p>
          <w:p w:rsidR="005F0214" w:rsidRPr="005D132C" w:rsidRDefault="005F0214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6F18B3" w:rsidRPr="005D132C" w:rsidRDefault="006F18B3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95070" w:rsidRPr="005D132C" w:rsidRDefault="00095070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кабрь</w:t>
            </w:r>
          </w:p>
          <w:p w:rsidR="004E2A3F" w:rsidRPr="005D132C" w:rsidRDefault="004E2A3F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E2A3F" w:rsidRPr="005D132C" w:rsidRDefault="004E2A3F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E2A3F" w:rsidRPr="005D132C" w:rsidRDefault="004E2A3F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42121" w:rsidRPr="005D132C" w:rsidRDefault="00095070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кабрь</w:t>
            </w:r>
          </w:p>
          <w:p w:rsidR="00B42121" w:rsidRPr="005D132C" w:rsidRDefault="00B42121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22ABF" w:rsidRPr="005D132C" w:rsidRDefault="00E22AB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кабрь</w:t>
            </w:r>
          </w:p>
          <w:p w:rsidR="00B42121" w:rsidRPr="005D132C" w:rsidRDefault="00B42121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C32EF" w:rsidRPr="005D132C" w:rsidRDefault="002C32E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B42121" w:rsidRPr="005D132C" w:rsidRDefault="00095070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кабрь</w:t>
            </w:r>
          </w:p>
          <w:p w:rsidR="00B42121" w:rsidRPr="005D132C" w:rsidRDefault="00B42121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42121" w:rsidRPr="005D132C" w:rsidRDefault="002C32E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кабрь</w:t>
            </w:r>
          </w:p>
          <w:p w:rsidR="00095070" w:rsidRPr="005D132C" w:rsidRDefault="00095070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42121" w:rsidRPr="005D132C" w:rsidRDefault="00095070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кабрь</w:t>
            </w:r>
          </w:p>
          <w:p w:rsidR="00B42121" w:rsidRPr="005D132C" w:rsidRDefault="00B42121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C32EF" w:rsidRPr="005D132C" w:rsidRDefault="002C32E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B42121" w:rsidRPr="005D132C" w:rsidRDefault="006F18B3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Январь</w:t>
            </w:r>
          </w:p>
          <w:p w:rsidR="00B42121" w:rsidRPr="005D132C" w:rsidRDefault="00B42121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F18B3" w:rsidRPr="005D132C" w:rsidRDefault="006F18B3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F18B3" w:rsidRPr="005D132C" w:rsidRDefault="00C548F8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Январь </w:t>
            </w:r>
          </w:p>
          <w:p w:rsidR="00C548F8" w:rsidRPr="005D132C" w:rsidRDefault="00C548F8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548F8" w:rsidRPr="005D132C" w:rsidRDefault="00137711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Январь</w:t>
            </w:r>
          </w:p>
          <w:p w:rsidR="00137711" w:rsidRPr="005D132C" w:rsidRDefault="00137711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22ABF" w:rsidRPr="005D132C" w:rsidRDefault="00E22AB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Февраль</w:t>
            </w:r>
          </w:p>
          <w:p w:rsidR="00C548F8" w:rsidRPr="005D132C" w:rsidRDefault="00C548F8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548F8" w:rsidRPr="005D132C" w:rsidRDefault="00095070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Февраль</w:t>
            </w:r>
          </w:p>
          <w:p w:rsidR="00C548F8" w:rsidRPr="005D132C" w:rsidRDefault="00C548F8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BC768F" w:rsidRPr="005D132C" w:rsidRDefault="00BC768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095070" w:rsidRPr="005D132C" w:rsidRDefault="00C548F8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Февраль</w:t>
            </w:r>
          </w:p>
          <w:p w:rsidR="00BC768F" w:rsidRPr="005D132C" w:rsidRDefault="00BC768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рт</w:t>
            </w:r>
          </w:p>
          <w:p w:rsidR="00470CF9" w:rsidRPr="005D132C" w:rsidRDefault="00470CF9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E06E94" w:rsidRPr="005D132C" w:rsidRDefault="00E06E94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рт</w:t>
            </w:r>
          </w:p>
          <w:p w:rsidR="00E06E94" w:rsidRPr="005D132C" w:rsidRDefault="00E06E94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E06E94" w:rsidRPr="005D132C" w:rsidRDefault="00E06E94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рт</w:t>
            </w:r>
          </w:p>
          <w:p w:rsidR="00E06E94" w:rsidRPr="005D132C" w:rsidRDefault="00E06E94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E22ABF" w:rsidRPr="005D132C" w:rsidRDefault="00E22AB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прель</w:t>
            </w:r>
          </w:p>
          <w:p w:rsidR="00E06E94" w:rsidRPr="005D132C" w:rsidRDefault="00E06E94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06E94" w:rsidRPr="005D132C" w:rsidRDefault="00E06E94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E22ABF" w:rsidRPr="005D132C" w:rsidRDefault="00E22AB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прель</w:t>
            </w:r>
          </w:p>
          <w:p w:rsidR="00E22ABF" w:rsidRPr="005D132C" w:rsidRDefault="00E22ABF" w:rsidP="0031635F">
            <w:pPr>
              <w:pStyle w:val="a3"/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</w:p>
          <w:p w:rsidR="00E22ABF" w:rsidRPr="005D132C" w:rsidRDefault="002C32EF" w:rsidP="0031635F">
            <w:pPr>
              <w:pStyle w:val="a3"/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  <w:r w:rsidRPr="005D132C"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  <w:t>Апрель</w:t>
            </w:r>
          </w:p>
          <w:p w:rsidR="00E22ABF" w:rsidRPr="005D132C" w:rsidRDefault="00E22AB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C32EF" w:rsidRPr="005D132C" w:rsidRDefault="002C32E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й</w:t>
            </w:r>
          </w:p>
          <w:p w:rsidR="00470CF9" w:rsidRPr="005D132C" w:rsidRDefault="00470CF9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9373B7" w:rsidRPr="005D132C" w:rsidRDefault="009373B7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C32EF" w:rsidRPr="005D132C" w:rsidRDefault="002C32E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й</w:t>
            </w:r>
          </w:p>
          <w:p w:rsidR="009373B7" w:rsidRPr="005D132C" w:rsidRDefault="009373B7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9373B7" w:rsidRPr="005D132C" w:rsidRDefault="002C32E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й</w:t>
            </w:r>
          </w:p>
          <w:p w:rsidR="009373B7" w:rsidRPr="005D132C" w:rsidRDefault="009373B7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Июнь </w:t>
            </w:r>
          </w:p>
        </w:tc>
        <w:tc>
          <w:tcPr>
            <w:tcW w:w="22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спитатели, родители.</w:t>
            </w:r>
          </w:p>
          <w:p w:rsidR="006F18B3" w:rsidRPr="005D132C" w:rsidRDefault="006F18B3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F18B3" w:rsidRPr="005D132C" w:rsidRDefault="006F18B3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F18B3" w:rsidRPr="005D132C" w:rsidRDefault="006F18B3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F18B3" w:rsidRPr="005D132C" w:rsidRDefault="006F18B3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оспитатели, родители.</w:t>
            </w:r>
          </w:p>
          <w:p w:rsidR="006F18B3" w:rsidRPr="005D132C" w:rsidRDefault="006F18B3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F18B3" w:rsidRPr="005D132C" w:rsidRDefault="006F18B3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F18B3" w:rsidRPr="005D132C" w:rsidRDefault="006F18B3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F18B3" w:rsidRPr="005D132C" w:rsidRDefault="006F18B3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F18B3" w:rsidRPr="005D132C" w:rsidRDefault="006F18B3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F18B3" w:rsidRPr="005D132C" w:rsidRDefault="006F18B3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F18B3" w:rsidRPr="005D132C" w:rsidRDefault="006F18B3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95070" w:rsidRPr="005D132C" w:rsidRDefault="00095070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оспитатели, родители.</w:t>
            </w:r>
          </w:p>
          <w:p w:rsidR="006F18B3" w:rsidRPr="005D132C" w:rsidRDefault="006F18B3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F18B3" w:rsidRPr="005D132C" w:rsidRDefault="006F18B3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F18B3" w:rsidRPr="005D132C" w:rsidRDefault="006F18B3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116B" w:rsidRPr="005D132C" w:rsidRDefault="000E116B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и, родители, работники ГИБДД.</w:t>
            </w:r>
          </w:p>
          <w:p w:rsidR="00095070" w:rsidRPr="005D132C" w:rsidRDefault="00095070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95070" w:rsidRPr="005D132C" w:rsidRDefault="00095070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и, родители.</w:t>
            </w:r>
          </w:p>
          <w:p w:rsidR="006F18B3" w:rsidRPr="005D132C" w:rsidRDefault="006F18B3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F18B3" w:rsidRPr="005D132C" w:rsidRDefault="006F18B3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22ABF" w:rsidRPr="005D132C" w:rsidRDefault="00E22AB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B5FAF" w:rsidRPr="005D132C" w:rsidRDefault="00CB5FA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B5FAF" w:rsidRPr="005D132C" w:rsidRDefault="00CB5FA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B5FAF" w:rsidRPr="005D132C" w:rsidRDefault="00CB5FA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095070" w:rsidRPr="005D132C" w:rsidRDefault="00095070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и, родители.</w:t>
            </w:r>
          </w:p>
          <w:p w:rsidR="006F18B3" w:rsidRPr="005D132C" w:rsidRDefault="006F18B3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F18B3" w:rsidRPr="005D132C" w:rsidRDefault="006F18B3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F18B3" w:rsidRPr="005D132C" w:rsidRDefault="006F18B3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22ABF" w:rsidRPr="005D132C" w:rsidRDefault="00E22AB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095070" w:rsidRPr="005D132C" w:rsidRDefault="00095070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Воспитатели, родители.</w:t>
            </w:r>
          </w:p>
          <w:p w:rsidR="006F18B3" w:rsidRPr="005D132C" w:rsidRDefault="006F18B3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95070" w:rsidRPr="005D132C" w:rsidRDefault="00095070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95070" w:rsidRPr="005D132C" w:rsidRDefault="00095070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и, родители.</w:t>
            </w:r>
          </w:p>
          <w:p w:rsidR="006F18B3" w:rsidRPr="005D132C" w:rsidRDefault="006F18B3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B5FAF" w:rsidRPr="005D132C" w:rsidRDefault="00CB5FA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095070" w:rsidRPr="005D132C" w:rsidRDefault="00095070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и</w:t>
            </w:r>
          </w:p>
          <w:p w:rsidR="006F18B3" w:rsidRPr="005D132C" w:rsidRDefault="006F18B3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B5FAF" w:rsidRPr="005D132C" w:rsidRDefault="00CB5FA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6F18B3" w:rsidRPr="005D132C" w:rsidRDefault="00E22AB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и</w:t>
            </w:r>
          </w:p>
          <w:p w:rsidR="002C32EF" w:rsidRPr="005D132C" w:rsidRDefault="002C32E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C32EF" w:rsidRPr="005D132C" w:rsidRDefault="002C32E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095070" w:rsidRPr="005D132C" w:rsidRDefault="00095070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и, родители.</w:t>
            </w:r>
          </w:p>
          <w:p w:rsidR="006F18B3" w:rsidRPr="005D132C" w:rsidRDefault="006F18B3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F18B3" w:rsidRPr="005D132C" w:rsidRDefault="002C32E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и</w:t>
            </w:r>
          </w:p>
          <w:p w:rsidR="002C32EF" w:rsidRPr="005D132C" w:rsidRDefault="002C32E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095070" w:rsidRPr="005D132C" w:rsidRDefault="00095070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и, родители.</w:t>
            </w:r>
          </w:p>
          <w:p w:rsidR="006F18B3" w:rsidRPr="005D132C" w:rsidRDefault="006F18B3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89657A" w:rsidRPr="005D132C" w:rsidRDefault="0089657A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6F18B3" w:rsidRPr="005D132C" w:rsidRDefault="00095070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и, родители.</w:t>
            </w:r>
          </w:p>
          <w:p w:rsidR="00095070" w:rsidRPr="005D132C" w:rsidRDefault="00095070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548F8" w:rsidRPr="005D132C" w:rsidRDefault="00C548F8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и, родители.</w:t>
            </w:r>
          </w:p>
          <w:p w:rsidR="002C32EF" w:rsidRPr="005D132C" w:rsidRDefault="002C32E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095070" w:rsidRPr="005D132C" w:rsidRDefault="00137711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и, родители.</w:t>
            </w:r>
          </w:p>
          <w:p w:rsidR="00BC768F" w:rsidRPr="005D132C" w:rsidRDefault="00BC768F" w:rsidP="0031635F">
            <w:pPr>
              <w:pStyle w:val="a3"/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</w:p>
          <w:p w:rsidR="006F18B3" w:rsidRPr="005D132C" w:rsidRDefault="006F18B3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ь-логопед</w:t>
            </w:r>
          </w:p>
          <w:p w:rsidR="00C548F8" w:rsidRPr="005D132C" w:rsidRDefault="00C548F8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548F8" w:rsidRPr="005D132C" w:rsidRDefault="00C548F8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и</w:t>
            </w:r>
          </w:p>
          <w:p w:rsidR="00C548F8" w:rsidRPr="005D132C" w:rsidRDefault="00C548F8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BC768F" w:rsidRPr="005D132C" w:rsidRDefault="00BC768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BC768F" w:rsidRPr="005D132C" w:rsidRDefault="00C548F8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и, родители</w:t>
            </w:r>
          </w:p>
          <w:p w:rsidR="00137711" w:rsidRPr="005D132C" w:rsidRDefault="00137711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оспитатели </w:t>
            </w:r>
          </w:p>
          <w:p w:rsidR="00E06E94" w:rsidRPr="005D132C" w:rsidRDefault="00E06E94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E06E94" w:rsidRPr="005D132C" w:rsidRDefault="00E06E94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и, родители</w:t>
            </w:r>
          </w:p>
          <w:p w:rsidR="00E06E94" w:rsidRPr="005D132C" w:rsidRDefault="00E06E94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и, родители</w:t>
            </w:r>
          </w:p>
          <w:p w:rsidR="00E06E94" w:rsidRPr="005D132C" w:rsidRDefault="00E06E94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E06E94" w:rsidRPr="005D132C" w:rsidRDefault="00E06E94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и, родители</w:t>
            </w:r>
          </w:p>
          <w:p w:rsidR="002C32EF" w:rsidRPr="005D132C" w:rsidRDefault="002C32E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E06E94" w:rsidRPr="005D132C" w:rsidRDefault="002C32E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и, родители</w:t>
            </w:r>
          </w:p>
          <w:p w:rsidR="002C32EF" w:rsidRPr="005D132C" w:rsidRDefault="002C32E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C32EF" w:rsidRPr="005D132C" w:rsidRDefault="002C32E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и, родители</w:t>
            </w:r>
          </w:p>
          <w:p w:rsidR="009373B7" w:rsidRPr="005D132C" w:rsidRDefault="009373B7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C32EF" w:rsidRPr="005D132C" w:rsidRDefault="002C32E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и, родители</w:t>
            </w:r>
          </w:p>
          <w:p w:rsidR="00CB5FAF" w:rsidRPr="005D132C" w:rsidRDefault="00CB5FA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B5FAF" w:rsidRPr="005D132C" w:rsidRDefault="00CB5FA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B5FAF" w:rsidRPr="005D132C" w:rsidRDefault="00CB5FA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B5FAF" w:rsidRPr="005D132C" w:rsidRDefault="00CB5FA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9373B7" w:rsidRPr="005D132C" w:rsidRDefault="009373B7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и, родители</w:t>
            </w:r>
          </w:p>
          <w:p w:rsidR="009373B7" w:rsidRPr="005D132C" w:rsidRDefault="009373B7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9373B7" w:rsidRPr="005D132C" w:rsidRDefault="009373B7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и, родители</w:t>
            </w:r>
          </w:p>
          <w:p w:rsidR="00CB5FAF" w:rsidRPr="005D132C" w:rsidRDefault="00CB5FA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B5FAF" w:rsidRPr="005D132C" w:rsidRDefault="00CB5FA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CB5FAF" w:rsidRPr="005D132C" w:rsidRDefault="00CB5FA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и, родители</w:t>
            </w:r>
          </w:p>
        </w:tc>
      </w:tr>
    </w:tbl>
    <w:p w:rsidR="000072D4" w:rsidRPr="005D132C" w:rsidRDefault="000072D4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887" w:rsidRPr="005D132C" w:rsidRDefault="00555887" w:rsidP="0031635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НАУЧНО-МЕТОДИЧЕСКОЕ И КА</w:t>
      </w:r>
      <w:r w:rsidR="00402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ВОЕ ОБЕСПЕЧЕНИЕ</w:t>
      </w:r>
      <w:r w:rsidRPr="005D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55887" w:rsidRPr="00402C67" w:rsidRDefault="00555887" w:rsidP="0031635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402C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го уровня всех участников образовательного процесса, использование современного опыта в области образования.</w:t>
      </w:r>
    </w:p>
    <w:p w:rsidR="00555887" w:rsidRPr="005D132C" w:rsidRDefault="00555887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Организационно-методическая работа по реализации годовых задач.</w:t>
      </w:r>
    </w:p>
    <w:tbl>
      <w:tblPr>
        <w:tblStyle w:val="a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53"/>
        <w:gridCol w:w="15"/>
        <w:gridCol w:w="6347"/>
        <w:gridCol w:w="17"/>
        <w:gridCol w:w="15"/>
        <w:gridCol w:w="1275"/>
        <w:gridCol w:w="2269"/>
      </w:tblGrid>
      <w:tr w:rsidR="00555887" w:rsidRPr="005D132C" w:rsidTr="007A5F2C">
        <w:tc>
          <w:tcPr>
            <w:tcW w:w="10491" w:type="dxa"/>
            <w:gridSpan w:val="7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ПЕДАГОГИЧЕСКИЕ СОВЕТЫ</w:t>
            </w:r>
          </w:p>
        </w:tc>
      </w:tr>
      <w:tr w:rsidR="00555887" w:rsidRPr="005D132C" w:rsidTr="007A5F2C">
        <w:tc>
          <w:tcPr>
            <w:tcW w:w="568" w:type="dxa"/>
            <w:gridSpan w:val="2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№/</w:t>
            </w:r>
            <w:proofErr w:type="gramStart"/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6379" w:type="dxa"/>
            <w:gridSpan w:val="3"/>
          </w:tcPr>
          <w:p w:rsidR="00555887" w:rsidRPr="005D132C" w:rsidRDefault="00555887" w:rsidP="003163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2269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555887" w:rsidRPr="005D132C" w:rsidTr="007A5F2C">
        <w:tc>
          <w:tcPr>
            <w:tcW w:w="568" w:type="dxa"/>
            <w:gridSpan w:val="2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79" w:type="dxa"/>
            <w:gridSpan w:val="3"/>
          </w:tcPr>
          <w:p w:rsidR="00625B9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№ 1 «Установочный</w:t>
            </w:r>
            <w:r w:rsidRPr="005D132C">
              <w:rPr>
                <w:rFonts w:ascii="Times New Roman" w:eastAsia="Times New Roman" w:hAnsi="Times New Roman" w:cs="Times New Roman"/>
                <w:b/>
                <w:iCs/>
                <w:bdr w:val="none" w:sz="0" w:space="0" w:color="auto" w:frame="1"/>
                <w:lang w:eastAsia="ru-RU"/>
              </w:rPr>
              <w:t>»</w:t>
            </w:r>
          </w:p>
          <w:p w:rsidR="00555887" w:rsidRPr="005D132C" w:rsidRDefault="00625B9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hAnsi="Times New Roman" w:cs="Times New Roman"/>
                <w:b/>
              </w:rPr>
              <w:t xml:space="preserve"> «Приоритетные направления образовательной политики ДОУ»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Цель: Познакомить педагогов с итогами деятельности ДОУ за летний период.</w:t>
            </w:r>
          </w:p>
          <w:p w:rsidR="00B829C6" w:rsidRPr="005D132C" w:rsidRDefault="00B829C6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тчет по самообследованию ДОУ.</w:t>
            </w:r>
          </w:p>
          <w:p w:rsidR="00B829C6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Принять и утвердить план деятельности МБДОУ на следующий учебный год.</w:t>
            </w:r>
          </w:p>
          <w:p w:rsidR="00625B97" w:rsidRPr="005D132C" w:rsidRDefault="00625B9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Утверждение рабочих программ.</w:t>
            </w:r>
          </w:p>
          <w:p w:rsidR="00B829C6" w:rsidRPr="005D132C" w:rsidRDefault="00B829C6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тчет по баллам по эффективному контракту.</w:t>
            </w:r>
          </w:p>
          <w:p w:rsidR="00B829C6" w:rsidRPr="005D132C" w:rsidRDefault="00625B97" w:rsidP="0031635F">
            <w:pPr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Аттестация</w:t>
            </w:r>
            <w:r w:rsidRPr="005D132C">
              <w:rPr>
                <w:rFonts w:ascii="Times New Roman" w:hAnsi="Times New Roman" w:cs="Times New Roman"/>
                <w:shd w:val="clear" w:color="auto" w:fill="FFFFFF"/>
              </w:rPr>
              <w:t xml:space="preserve"> воспитателя детского сада на категории. Тема и содержание аттестационной работы</w:t>
            </w:r>
            <w:r w:rsidRPr="005D1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269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Заведующий, </w:t>
            </w:r>
            <w:r w:rsidR="000072D4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оспитатель, выполняющий обязанности ст. воспитателя</w:t>
            </w:r>
          </w:p>
        </w:tc>
      </w:tr>
      <w:tr w:rsidR="00555887" w:rsidRPr="005D132C" w:rsidTr="007A5F2C">
        <w:trPr>
          <w:trHeight w:val="1162"/>
        </w:trPr>
        <w:tc>
          <w:tcPr>
            <w:tcW w:w="568" w:type="dxa"/>
            <w:gridSpan w:val="2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79" w:type="dxa"/>
            <w:gridSpan w:val="3"/>
            <w:vAlign w:val="center"/>
          </w:tcPr>
          <w:p w:rsidR="00625B97" w:rsidRPr="005D132C" w:rsidRDefault="00625B97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  <w:b/>
              </w:rPr>
              <w:t>№2 «Формирование социально-коммуникативной компетентности у дошкольников»</w:t>
            </w:r>
            <w:r w:rsidRPr="005D132C">
              <w:rPr>
                <w:rFonts w:ascii="Times New Roman" w:hAnsi="Times New Roman" w:cs="Times New Roman"/>
              </w:rPr>
              <w:t xml:space="preserve"> (педсовет – деловая игра) 2.1. Коммуникативная игра «Вы еще не знаете, что я люблю…»</w:t>
            </w:r>
          </w:p>
          <w:p w:rsidR="00625B97" w:rsidRPr="005D132C" w:rsidRDefault="00625B97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 xml:space="preserve"> 2.2. Вступление об актуальности темы педагогического совета «Актуальность проблемы социализации».</w:t>
            </w:r>
          </w:p>
          <w:p w:rsidR="00625B97" w:rsidRPr="005D132C" w:rsidRDefault="00625B97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 xml:space="preserve"> 2.3. Итоги выполнения решения предыдущего педагогического совета.</w:t>
            </w:r>
          </w:p>
          <w:p w:rsidR="00625B97" w:rsidRPr="005D132C" w:rsidRDefault="00625B97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 xml:space="preserve"> 2.4. Реализации образовательной области «Социально-коммуникативной развитие» в ДОУ»;</w:t>
            </w:r>
          </w:p>
          <w:p w:rsidR="00625B97" w:rsidRPr="005D132C" w:rsidRDefault="00625B97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 xml:space="preserve"> 2.5. «Игра – основной вид деятельности социализации воспитанников» (разбор ситуаций). </w:t>
            </w:r>
          </w:p>
          <w:p w:rsidR="006C7E8C" w:rsidRPr="005D132C" w:rsidRDefault="00625B97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 xml:space="preserve">2.6. «Использование игровых технологий в социально-личностном развитии дошкольников» (из опыта работы); 2.7. «Использование проектной деятельности в социально-личностном развитии детей» (из опыта работы); </w:t>
            </w:r>
          </w:p>
          <w:p w:rsidR="006C7E8C" w:rsidRPr="005D132C" w:rsidRDefault="00625B97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 xml:space="preserve">2.8. «Оснащение игровой среды в средней группе детского сада, ориентированной на особенности сюжетно-ролевой игры детей» </w:t>
            </w:r>
          </w:p>
          <w:p w:rsidR="006C7E8C" w:rsidRPr="005D132C" w:rsidRDefault="00625B97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>2.9. Справка по результатам тематического контроля «Организация работы по социально - коммуникативному развитию дошкольников».</w:t>
            </w:r>
          </w:p>
          <w:p w:rsidR="006C7E8C" w:rsidRPr="005D132C" w:rsidRDefault="00625B97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 xml:space="preserve"> 2.10. Результаты конкурса на лучший педагогический проект по социально</w:t>
            </w:r>
            <w:r w:rsidR="006C7E8C" w:rsidRPr="005D132C">
              <w:rPr>
                <w:rFonts w:ascii="Times New Roman" w:hAnsi="Times New Roman" w:cs="Times New Roman"/>
              </w:rPr>
              <w:t>-</w:t>
            </w:r>
            <w:r w:rsidRPr="005D132C">
              <w:rPr>
                <w:rFonts w:ascii="Times New Roman" w:hAnsi="Times New Roman" w:cs="Times New Roman"/>
              </w:rPr>
              <w:t xml:space="preserve">коммуникативному развитию дошкольников; </w:t>
            </w:r>
          </w:p>
          <w:p w:rsidR="00555887" w:rsidRPr="005D132C" w:rsidRDefault="00625B97" w:rsidP="0031635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hAnsi="Times New Roman" w:cs="Times New Roman"/>
              </w:rPr>
              <w:lastRenderedPageBreak/>
              <w:t>2.11. Обсуждение проекта решения совет</w:t>
            </w:r>
            <w:r w:rsidR="006C7E8C" w:rsidRPr="005D132C">
              <w:rPr>
                <w:rFonts w:ascii="Times New Roman" w:hAnsi="Times New Roman" w:cs="Times New Roman"/>
              </w:rPr>
              <w:t>а педагогов.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екабрь</w:t>
            </w:r>
          </w:p>
        </w:tc>
        <w:tc>
          <w:tcPr>
            <w:tcW w:w="2269" w:type="dxa"/>
          </w:tcPr>
          <w:p w:rsidR="006C7E8C" w:rsidRPr="005D132C" w:rsidRDefault="006C7E8C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C7E8C" w:rsidRPr="005D132C" w:rsidRDefault="006C7E8C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C7E8C" w:rsidRPr="005D132C" w:rsidRDefault="006C7E8C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Учитель- логопед </w:t>
            </w:r>
          </w:p>
          <w:p w:rsidR="006C7E8C" w:rsidRPr="005D132C" w:rsidRDefault="006C7E8C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мирнова И.А.</w:t>
            </w:r>
          </w:p>
          <w:p w:rsidR="006C7E8C" w:rsidRPr="005D132C" w:rsidRDefault="006C7E8C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6C7E8C" w:rsidRPr="005D132C" w:rsidRDefault="006C7E8C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C7E8C" w:rsidRPr="005D132C" w:rsidRDefault="006C7E8C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6C7E8C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0072D4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спитатель, выполняющий обязанности ст. воспитателя</w:t>
            </w:r>
          </w:p>
          <w:p w:rsidR="006C7E8C" w:rsidRPr="005D132C" w:rsidRDefault="006C7E8C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оспитатель Куфтина С.Н.</w:t>
            </w:r>
          </w:p>
          <w:p w:rsidR="006C7E8C" w:rsidRPr="005D132C" w:rsidRDefault="006C7E8C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оспитатель Малышева Т.Н.</w:t>
            </w:r>
          </w:p>
          <w:p w:rsidR="006C7E8C" w:rsidRPr="005D132C" w:rsidRDefault="006C7E8C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  <w:proofErr w:type="spellStart"/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Буйских</w:t>
            </w:r>
            <w:proofErr w:type="spellEnd"/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Г.В.</w:t>
            </w:r>
          </w:p>
          <w:p w:rsidR="006C7E8C" w:rsidRPr="005D132C" w:rsidRDefault="006C7E8C" w:rsidP="0031635F">
            <w:pPr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Заведующий</w:t>
            </w:r>
          </w:p>
          <w:p w:rsidR="006C7E8C" w:rsidRPr="005D132C" w:rsidRDefault="006C7E8C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оспитатель, выполняющий обязанности ст. </w:t>
            </w: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воспитателя</w:t>
            </w:r>
          </w:p>
          <w:p w:rsidR="006C7E8C" w:rsidRPr="005D132C" w:rsidRDefault="006C7E8C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6C7E8C" w:rsidRPr="005D132C" w:rsidRDefault="006C7E8C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555887" w:rsidRPr="005D132C" w:rsidTr="007A5F2C">
        <w:tc>
          <w:tcPr>
            <w:tcW w:w="568" w:type="dxa"/>
            <w:gridSpan w:val="2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</w:t>
            </w:r>
          </w:p>
        </w:tc>
        <w:tc>
          <w:tcPr>
            <w:tcW w:w="6379" w:type="dxa"/>
            <w:gridSpan w:val="3"/>
          </w:tcPr>
          <w:p w:rsidR="00AF57AE" w:rsidRPr="005D132C" w:rsidRDefault="006C7E8C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  <w:b/>
              </w:rPr>
              <w:t>№3 «Художественно-эстетическое развитие дошкольников»</w:t>
            </w:r>
            <w:r w:rsidRPr="005D132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5D132C">
              <w:rPr>
                <w:rFonts w:ascii="Times New Roman" w:hAnsi="Times New Roman" w:cs="Times New Roman"/>
              </w:rPr>
              <w:t>педсовет-педагогический</w:t>
            </w:r>
            <w:proofErr w:type="gramEnd"/>
            <w:r w:rsidRPr="005D132C">
              <w:rPr>
                <w:rFonts w:ascii="Times New Roman" w:hAnsi="Times New Roman" w:cs="Times New Roman"/>
              </w:rPr>
              <w:t xml:space="preserve"> пробег)</w:t>
            </w:r>
          </w:p>
          <w:p w:rsidR="00AF57AE" w:rsidRPr="005D132C" w:rsidRDefault="006C7E8C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 xml:space="preserve"> 3.1. Вступление об актуальности темы педагогического совета</w:t>
            </w:r>
          </w:p>
          <w:p w:rsidR="00AF57AE" w:rsidRPr="005D132C" w:rsidRDefault="006C7E8C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 xml:space="preserve"> 3.2. Итоги выполнения решения предыдущего педагогического совета. </w:t>
            </w:r>
          </w:p>
          <w:p w:rsidR="00AF57AE" w:rsidRPr="005D132C" w:rsidRDefault="006C7E8C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>3.3. «Художественно-эстетическое развитие дошкольников».</w:t>
            </w:r>
          </w:p>
          <w:p w:rsidR="00AF57AE" w:rsidRPr="005D132C" w:rsidRDefault="00AF57AE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>3.4</w:t>
            </w:r>
            <w:r w:rsidR="006C7E8C" w:rsidRPr="005D132C">
              <w:rPr>
                <w:rFonts w:ascii="Times New Roman" w:hAnsi="Times New Roman" w:cs="Times New Roman"/>
              </w:rPr>
              <w:t xml:space="preserve">. Решение задач эстетического развития дошкольников в музыкальной деятельности. </w:t>
            </w:r>
          </w:p>
          <w:p w:rsidR="00AF57AE" w:rsidRPr="005D132C" w:rsidRDefault="006C7E8C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>3.6. «Особенности детского творчества»</w:t>
            </w:r>
            <w:proofErr w:type="gramStart"/>
            <w:r w:rsidRPr="005D132C">
              <w:rPr>
                <w:rFonts w:ascii="Times New Roman" w:hAnsi="Times New Roman" w:cs="Times New Roman"/>
              </w:rPr>
              <w:t>.</w:t>
            </w:r>
            <w:proofErr w:type="gramEnd"/>
            <w:r w:rsidRPr="005D132C">
              <w:rPr>
                <w:rFonts w:ascii="Times New Roman" w:hAnsi="Times New Roman" w:cs="Times New Roman"/>
              </w:rPr>
              <w:t xml:space="preserve"> </w:t>
            </w:r>
            <w:r w:rsidR="00AF57AE" w:rsidRPr="005D132C"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 w:rsidR="00AF57AE" w:rsidRPr="005D132C">
              <w:rPr>
                <w:rFonts w:ascii="Times New Roman" w:hAnsi="Times New Roman" w:cs="Times New Roman"/>
              </w:rPr>
              <w:t>и</w:t>
            </w:r>
            <w:proofErr w:type="gramEnd"/>
            <w:r w:rsidR="00AF57AE" w:rsidRPr="005D132C">
              <w:rPr>
                <w:rFonts w:ascii="Times New Roman" w:hAnsi="Times New Roman" w:cs="Times New Roman"/>
              </w:rPr>
              <w:t>з опыта работы)</w:t>
            </w:r>
          </w:p>
          <w:p w:rsidR="00AF57AE" w:rsidRPr="005D132C" w:rsidRDefault="006C7E8C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 xml:space="preserve">3.7. Результаты смотра – конкурса «Уголок </w:t>
            </w:r>
            <w:proofErr w:type="gramStart"/>
            <w:r w:rsidRPr="005D132C">
              <w:rPr>
                <w:rFonts w:ascii="Times New Roman" w:hAnsi="Times New Roman" w:cs="Times New Roman"/>
              </w:rPr>
              <w:t>ИЗО</w:t>
            </w:r>
            <w:proofErr w:type="gramEnd"/>
            <w:r w:rsidRPr="005D132C">
              <w:rPr>
                <w:rFonts w:ascii="Times New Roman" w:hAnsi="Times New Roman" w:cs="Times New Roman"/>
              </w:rPr>
              <w:t xml:space="preserve"> – центр познания и творчества». </w:t>
            </w:r>
          </w:p>
          <w:p w:rsidR="00AF57AE" w:rsidRPr="005D132C" w:rsidRDefault="006C7E8C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>3.8. «Эффективность воспитательно – образовательной деятельности по художественно-эстетическому развитию дошкольников» (итоги тематической проверки).</w:t>
            </w:r>
          </w:p>
          <w:p w:rsidR="00555887" w:rsidRPr="005D132C" w:rsidRDefault="006C7E8C" w:rsidP="0031635F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hAnsi="Times New Roman" w:cs="Times New Roman"/>
              </w:rPr>
              <w:t xml:space="preserve"> 3.9. Обсуждение проекта решения совета педагогов.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2269" w:type="dxa"/>
          </w:tcPr>
          <w:p w:rsidR="00AF57AE" w:rsidRPr="005D132C" w:rsidRDefault="00AF57AE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F57AE" w:rsidRPr="005D132C" w:rsidRDefault="00AF57AE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F57AE" w:rsidRPr="005D132C" w:rsidRDefault="00AF57AE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ведующий</w:t>
            </w:r>
          </w:p>
          <w:p w:rsidR="00AF57AE" w:rsidRPr="005D132C" w:rsidRDefault="00AF57AE" w:rsidP="0031635F">
            <w:pPr>
              <w:pStyle w:val="a3"/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</w:p>
          <w:p w:rsidR="00AF57AE" w:rsidRPr="005D132C" w:rsidRDefault="00AF57AE" w:rsidP="0031635F">
            <w:pPr>
              <w:textAlignment w:val="baseline"/>
              <w:rPr>
                <w:rStyle w:val="a4"/>
                <w:rFonts w:ascii="Times New Roman" w:hAnsi="Times New Roman" w:cs="Times New Roman"/>
              </w:rPr>
            </w:pPr>
            <w:r w:rsidRPr="005D132C">
              <w:rPr>
                <w:rStyle w:val="a4"/>
                <w:rFonts w:ascii="Times New Roman" w:hAnsi="Times New Roman" w:cs="Times New Roman"/>
              </w:rPr>
              <w:t>В</w:t>
            </w:r>
            <w:r w:rsidR="000072D4" w:rsidRPr="005D132C">
              <w:rPr>
                <w:rStyle w:val="a4"/>
                <w:rFonts w:ascii="Times New Roman" w:hAnsi="Times New Roman" w:cs="Times New Roman"/>
              </w:rPr>
              <w:t>оспитатель, выполняющий обязанности ст. воспитателя</w:t>
            </w:r>
          </w:p>
          <w:p w:rsidR="00555887" w:rsidRPr="005D132C" w:rsidRDefault="00AF57AE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AF57AE" w:rsidRPr="005D132C" w:rsidRDefault="00AF57AE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ь Малышева Т.Н.</w:t>
            </w:r>
          </w:p>
          <w:p w:rsidR="00AF57AE" w:rsidRPr="005D132C" w:rsidRDefault="00AF57AE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ведующий</w:t>
            </w:r>
          </w:p>
          <w:p w:rsidR="00AF57AE" w:rsidRPr="005D132C" w:rsidRDefault="00AF57AE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AF57AE" w:rsidRPr="005D132C" w:rsidRDefault="00AF57AE" w:rsidP="0031635F">
            <w:pPr>
              <w:textAlignment w:val="baseline"/>
              <w:rPr>
                <w:rFonts w:ascii="Times New Roman" w:eastAsiaTheme="minorEastAsia" w:hAnsi="Times New Roman" w:cs="Times New Roman"/>
              </w:rPr>
            </w:pPr>
            <w:r w:rsidRPr="005D132C">
              <w:rPr>
                <w:rStyle w:val="a4"/>
                <w:rFonts w:ascii="Times New Roman" w:hAnsi="Times New Roman" w:cs="Times New Roman"/>
              </w:rPr>
              <w:t>Воспитатель, выполняющий обязанности ст. воспитателя</w:t>
            </w:r>
          </w:p>
        </w:tc>
      </w:tr>
      <w:tr w:rsidR="00555887" w:rsidRPr="005D132C" w:rsidTr="007A5F2C">
        <w:tc>
          <w:tcPr>
            <w:tcW w:w="568" w:type="dxa"/>
            <w:gridSpan w:val="2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379" w:type="dxa"/>
            <w:gridSpan w:val="3"/>
          </w:tcPr>
          <w:p w:rsidR="00AF57AE" w:rsidRPr="005D132C" w:rsidRDefault="00AF57AE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  <w:b/>
              </w:rPr>
              <w:t>№4 «Слагаемые успеха»</w:t>
            </w:r>
            <w:r w:rsidRPr="005D132C">
              <w:rPr>
                <w:rFonts w:ascii="Times New Roman" w:hAnsi="Times New Roman" w:cs="Times New Roman"/>
              </w:rPr>
              <w:t xml:space="preserve"> </w:t>
            </w:r>
          </w:p>
          <w:p w:rsidR="00AF57AE" w:rsidRPr="005D132C" w:rsidRDefault="00AF57AE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 xml:space="preserve">4.1. Подведение итогов выполнения годового плана работы ДОУ за прошедший год. </w:t>
            </w:r>
          </w:p>
          <w:p w:rsidR="00AF57AE" w:rsidRPr="005D132C" w:rsidRDefault="00AF57AE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>4.2. «Наши достижения в этом году» - результаты образовательного процесса за истекший год.</w:t>
            </w:r>
          </w:p>
          <w:p w:rsidR="00AF57AE" w:rsidRPr="005D132C" w:rsidRDefault="00AF57AE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 xml:space="preserve"> 4.3. Обсуждение проекта годового плана работы на будущий уч. год.</w:t>
            </w:r>
          </w:p>
          <w:p w:rsidR="00555887" w:rsidRPr="005D132C" w:rsidRDefault="00AF57AE" w:rsidP="0031635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hAnsi="Times New Roman" w:cs="Times New Roman"/>
              </w:rPr>
              <w:t xml:space="preserve"> 4.4. Подготовка и организация летней оздоровительной работы с детьми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9" w:type="dxa"/>
          </w:tcPr>
          <w:p w:rsidR="00AF57AE" w:rsidRPr="005D132C" w:rsidRDefault="00AF57AE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F57AE" w:rsidRPr="005D132C" w:rsidRDefault="00AF57AE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AF57AE" w:rsidRPr="005D132C" w:rsidRDefault="00AF57AE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555887" w:rsidRPr="005D132C" w:rsidRDefault="00A73829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Style w:val="a4"/>
                <w:rFonts w:ascii="Times New Roman" w:hAnsi="Times New Roman" w:cs="Times New Roman"/>
              </w:rPr>
              <w:t>В</w:t>
            </w:r>
            <w:r w:rsidR="000072D4" w:rsidRPr="005D132C">
              <w:rPr>
                <w:rStyle w:val="a4"/>
                <w:rFonts w:ascii="Times New Roman" w:hAnsi="Times New Roman" w:cs="Times New Roman"/>
              </w:rPr>
              <w:t>оспитатель, выполняющ</w:t>
            </w:r>
            <w:r w:rsidRPr="005D132C">
              <w:rPr>
                <w:rStyle w:val="a4"/>
                <w:rFonts w:ascii="Times New Roman" w:hAnsi="Times New Roman" w:cs="Times New Roman"/>
              </w:rPr>
              <w:t>ий обязанности ст. воспитателя</w:t>
            </w:r>
            <w:r w:rsidR="000072D4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555887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спитатели.</w:t>
            </w:r>
          </w:p>
        </w:tc>
      </w:tr>
      <w:tr w:rsidR="00555887" w:rsidRPr="005D132C" w:rsidTr="007A5F2C">
        <w:tc>
          <w:tcPr>
            <w:tcW w:w="568" w:type="dxa"/>
            <w:gridSpan w:val="2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379" w:type="dxa"/>
            <w:gridSpan w:val="3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Внеплановые 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( по мере необходимости)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269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555887" w:rsidRPr="005D132C" w:rsidTr="007A5F2C">
        <w:tc>
          <w:tcPr>
            <w:tcW w:w="10491" w:type="dxa"/>
            <w:gridSpan w:val="7"/>
          </w:tcPr>
          <w:p w:rsidR="00555887" w:rsidRPr="005D132C" w:rsidRDefault="00555887" w:rsidP="003163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НСУЛЬТАЦИИ ДЛЯ ПЕДАГОГОВ</w:t>
            </w:r>
          </w:p>
        </w:tc>
      </w:tr>
      <w:tr w:rsidR="00555887" w:rsidRPr="005D132C" w:rsidTr="007A5F2C">
        <w:tc>
          <w:tcPr>
            <w:tcW w:w="568" w:type="dxa"/>
            <w:gridSpan w:val="2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379" w:type="dxa"/>
            <w:gridSpan w:val="3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азвание консультации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269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Ответственный </w:t>
            </w:r>
          </w:p>
        </w:tc>
      </w:tr>
      <w:tr w:rsidR="00555887" w:rsidRPr="005D132C" w:rsidTr="007A5F2C">
        <w:tc>
          <w:tcPr>
            <w:tcW w:w="568" w:type="dxa"/>
            <w:gridSpan w:val="2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79" w:type="dxa"/>
            <w:gridSpan w:val="3"/>
          </w:tcPr>
          <w:p w:rsidR="002C0033" w:rsidRPr="005D132C" w:rsidRDefault="002C0033" w:rsidP="0031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>-Адаптация детей. Адапта</w:t>
            </w:r>
            <w:r w:rsidR="00DA3206" w:rsidRPr="005D132C">
              <w:rPr>
                <w:rFonts w:ascii="Times New Roman" w:hAnsi="Times New Roman" w:cs="Times New Roman"/>
                <w:sz w:val="24"/>
                <w:szCs w:val="24"/>
              </w:rPr>
              <w:t>ционный период в детском саду</w:t>
            </w:r>
            <w:proofErr w:type="gramStart"/>
            <w:r w:rsidR="00DA3206" w:rsidRPr="005D132C">
              <w:rPr>
                <w:rFonts w:ascii="Times New Roman" w:hAnsi="Times New Roman" w:cs="Times New Roman"/>
                <w:sz w:val="24"/>
                <w:szCs w:val="24"/>
              </w:rPr>
              <w:t xml:space="preserve"> --</w:t>
            </w:r>
            <w:proofErr w:type="gramEnd"/>
            <w:r w:rsidRPr="005D132C">
              <w:rPr>
                <w:rFonts w:ascii="Times New Roman" w:hAnsi="Times New Roman" w:cs="Times New Roman"/>
                <w:sz w:val="24"/>
                <w:szCs w:val="24"/>
              </w:rPr>
              <w:t>Игры для адаптации и сближения детей и воспитателей</w:t>
            </w:r>
          </w:p>
          <w:p w:rsidR="002C0033" w:rsidRPr="005D132C" w:rsidRDefault="00555887" w:rsidP="0031635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-</w:t>
            </w:r>
            <w:r w:rsidR="005F50E7" w:rsidRPr="005D132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C0033" w:rsidRPr="005D132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doshvozrast.ru/metodich/konsultac12.htm" </w:instrText>
            </w:r>
            <w:r w:rsidR="005F50E7" w:rsidRPr="005D13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C0033" w:rsidRPr="005D132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Построение развивающей среды в ДОУ в соответствии с требованиями ФГОС</w:t>
            </w:r>
          </w:p>
          <w:p w:rsidR="00555887" w:rsidRPr="005D132C" w:rsidRDefault="005F50E7" w:rsidP="0031635F">
            <w:pPr>
              <w:pStyle w:val="a3"/>
              <w:rPr>
                <w:rFonts w:ascii="Times New Roman" w:eastAsiaTheme="majorEastAsia" w:hAnsi="Times New Roman" w:cs="Times New Roman"/>
                <w:i/>
                <w:iCs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A3206" w:rsidRPr="005D13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033" w:rsidRPr="005D132C">
              <w:rPr>
                <w:rFonts w:ascii="Times New Roman" w:hAnsi="Times New Roman" w:cs="Times New Roman"/>
                <w:bCs/>
                <w:sz w:val="24"/>
                <w:szCs w:val="24"/>
              </w:rPr>
              <w:t>Советы по организации самообразования воспитателя в детском саду ДО</w:t>
            </w:r>
            <w:r w:rsidR="002C0033" w:rsidRPr="005D132C">
              <w:rPr>
                <w:rFonts w:ascii="Times New Roman" w:hAnsi="Times New Roman" w:cs="Times New Roman"/>
                <w:bCs/>
                <w:i/>
              </w:rPr>
              <w:t>У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9" w:type="dxa"/>
          </w:tcPr>
          <w:p w:rsidR="00555887" w:rsidRPr="005D132C" w:rsidRDefault="00A86F7C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мирнова И.А.</w:t>
            </w:r>
          </w:p>
          <w:p w:rsidR="00A86F7C" w:rsidRPr="005D132C" w:rsidRDefault="00A86F7C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0072D4" w:rsidRPr="005D132C" w:rsidTr="007A5F2C">
        <w:tc>
          <w:tcPr>
            <w:tcW w:w="568" w:type="dxa"/>
            <w:gridSpan w:val="2"/>
          </w:tcPr>
          <w:p w:rsidR="000072D4" w:rsidRPr="005D132C" w:rsidRDefault="000072D4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79" w:type="dxa"/>
            <w:gridSpan w:val="3"/>
          </w:tcPr>
          <w:p w:rsidR="000072D4" w:rsidRPr="005D132C" w:rsidRDefault="00DA3206" w:rsidP="0031635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5D1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нопедагогика</w:t>
            </w:r>
            <w:proofErr w:type="spellEnd"/>
            <w:r w:rsidRPr="005D1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ОУ с применением ИКТ</w:t>
            </w:r>
          </w:p>
          <w:p w:rsidR="00DA3206" w:rsidRPr="005D132C" w:rsidRDefault="00DA3206" w:rsidP="0031635F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5D132C">
              <w:rPr>
                <w:rFonts w:ascii="Times New Roman" w:hAnsi="Times New Roman" w:cs="Times New Roman"/>
              </w:rPr>
              <w:t>-</w:t>
            </w:r>
            <w:r w:rsidR="005F50E7" w:rsidRPr="005D132C">
              <w:rPr>
                <w:rFonts w:ascii="Times New Roman" w:hAnsi="Times New Roman" w:cs="Times New Roman"/>
              </w:rPr>
              <w:fldChar w:fldCharType="begin"/>
            </w:r>
            <w:r w:rsidRPr="005D132C">
              <w:rPr>
                <w:rFonts w:ascii="Times New Roman" w:hAnsi="Times New Roman" w:cs="Times New Roman"/>
              </w:rPr>
              <w:instrText xml:space="preserve"> HYPERLINK "http://doshvozrast.ru/metodich/konsultac21.htm" </w:instrText>
            </w:r>
            <w:r w:rsidR="005F50E7" w:rsidRPr="005D132C">
              <w:rPr>
                <w:rFonts w:ascii="Times New Roman" w:hAnsi="Times New Roman" w:cs="Times New Roman"/>
              </w:rPr>
              <w:fldChar w:fldCharType="separate"/>
            </w:r>
            <w:r w:rsidRPr="005D132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Методические рекомендации по организации работы с детьми раннего возраста</w:t>
            </w:r>
          </w:p>
          <w:p w:rsidR="00DA3206" w:rsidRPr="005D132C" w:rsidRDefault="005F50E7" w:rsidP="0031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</w:rPr>
              <w:fldChar w:fldCharType="end"/>
            </w:r>
            <w:hyperlink r:id="rId9" w:history="1">
              <w:r w:rsidR="00382A74" w:rsidRPr="005D132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DA3206" w:rsidRPr="005D132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Экологичес</w:t>
              </w:r>
              <w:r w:rsidR="00382A74" w:rsidRPr="005D132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кое воспитание – это воспитание </w:t>
              </w:r>
              <w:r w:rsidR="00DA3206" w:rsidRPr="005D132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равственности, духовности и интеллекта</w:t>
              </w:r>
            </w:hyperlink>
          </w:p>
          <w:p w:rsidR="00DA3206" w:rsidRPr="005D132C" w:rsidRDefault="00382A74" w:rsidP="0031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50E7" w:rsidRPr="005D132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A3206" w:rsidRPr="005D132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doshvozrast.ru/metodich/konsultac10.htm" </w:instrText>
            </w:r>
            <w:r w:rsidR="005F50E7" w:rsidRPr="005D13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A3206" w:rsidRPr="005D132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гровые технологии в экологическом воспитании</w:t>
            </w:r>
          </w:p>
          <w:p w:rsidR="00DA3206" w:rsidRPr="005D132C" w:rsidRDefault="005F50E7" w:rsidP="0031635F">
            <w:pPr>
              <w:pStyle w:val="a3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5D132C">
              <w:rPr>
                <w:rFonts w:ascii="Times New Roman" w:hAnsi="Times New Roman" w:cs="Times New Roman"/>
              </w:rPr>
              <w:fldChar w:fldCharType="end"/>
            </w:r>
            <w:r w:rsidR="00192B73" w:rsidRPr="005D132C">
              <w:rPr>
                <w:rFonts w:ascii="Times New Roman" w:hAnsi="Times New Roman" w:cs="Times New Roman"/>
              </w:rPr>
              <w:t>-Создание предметно-развивающей среды</w:t>
            </w:r>
          </w:p>
        </w:tc>
        <w:tc>
          <w:tcPr>
            <w:tcW w:w="1275" w:type="dxa"/>
          </w:tcPr>
          <w:p w:rsidR="000072D4" w:rsidRPr="005D132C" w:rsidRDefault="000072D4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269" w:type="dxa"/>
          </w:tcPr>
          <w:p w:rsidR="000072D4" w:rsidRPr="005D132C" w:rsidRDefault="00A86F7C" w:rsidP="003163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мирнова И.А.</w:t>
            </w:r>
          </w:p>
          <w:p w:rsidR="00A73829" w:rsidRPr="005D132C" w:rsidRDefault="00A73829" w:rsidP="003163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73829" w:rsidRPr="005D132C" w:rsidRDefault="00A73829" w:rsidP="003163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73829" w:rsidRPr="005D132C" w:rsidRDefault="00A73829" w:rsidP="003163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алышева Т.Н.</w:t>
            </w:r>
          </w:p>
          <w:p w:rsidR="00A73829" w:rsidRPr="005D132C" w:rsidRDefault="00A73829" w:rsidP="003163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73829" w:rsidRPr="005D132C" w:rsidRDefault="00A73829" w:rsidP="003163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73829" w:rsidRPr="005D132C" w:rsidRDefault="00A73829" w:rsidP="0031635F">
            <w:pPr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мирнова</w:t>
            </w:r>
            <w:proofErr w:type="gramStart"/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D13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И.А.</w:t>
            </w:r>
          </w:p>
        </w:tc>
      </w:tr>
      <w:tr w:rsidR="000072D4" w:rsidRPr="005D132C" w:rsidTr="007A5F2C">
        <w:tc>
          <w:tcPr>
            <w:tcW w:w="568" w:type="dxa"/>
            <w:gridSpan w:val="2"/>
          </w:tcPr>
          <w:p w:rsidR="000072D4" w:rsidRPr="005D132C" w:rsidRDefault="000072D4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79" w:type="dxa"/>
            <w:gridSpan w:val="3"/>
          </w:tcPr>
          <w:p w:rsidR="000072D4" w:rsidRPr="005D132C" w:rsidRDefault="00382A74" w:rsidP="0031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>-Музыка в повседневной жизни детского сада</w:t>
            </w:r>
          </w:p>
          <w:p w:rsidR="00085B4A" w:rsidRPr="005D132C" w:rsidRDefault="00085B4A" w:rsidP="0031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>-Музыкальный фольклор - как средство развития</w:t>
            </w:r>
            <w:r w:rsidRPr="005D132C">
              <w:rPr>
                <w:rFonts w:ascii="Times New Roman" w:hAnsi="Times New Roman" w:cs="Times New Roman"/>
                <w:sz w:val="24"/>
                <w:szCs w:val="24"/>
              </w:rPr>
              <w:br/>
              <w:t>творческих способностей дошкольников</w:t>
            </w:r>
          </w:p>
          <w:p w:rsidR="00382A74" w:rsidRPr="005D132C" w:rsidRDefault="00085B4A" w:rsidP="0031635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382A74" w:rsidRPr="005D1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ие рекомендации по поддержанию дисциплины в группах детского сада</w:t>
            </w:r>
          </w:p>
          <w:p w:rsidR="00085B4A" w:rsidRPr="005D132C" w:rsidRDefault="00085B4A" w:rsidP="0031635F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" w:history="1">
              <w:r w:rsidRPr="005D132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Ознакомления с традициями и обычаями через народные </w:t>
              </w:r>
              <w:r w:rsidRPr="005D132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lastRenderedPageBreak/>
                <w:t>игры</w:t>
              </w:r>
            </w:hyperlink>
          </w:p>
        </w:tc>
        <w:tc>
          <w:tcPr>
            <w:tcW w:w="1275" w:type="dxa"/>
          </w:tcPr>
          <w:p w:rsidR="000072D4" w:rsidRPr="005D132C" w:rsidRDefault="000072D4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ктябрь</w:t>
            </w:r>
          </w:p>
        </w:tc>
        <w:tc>
          <w:tcPr>
            <w:tcW w:w="2269" w:type="dxa"/>
          </w:tcPr>
          <w:p w:rsidR="00A41C58" w:rsidRPr="005D132C" w:rsidRDefault="00A41C58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уйских</w:t>
            </w:r>
            <w:proofErr w:type="spellEnd"/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Г.В.</w:t>
            </w:r>
          </w:p>
          <w:p w:rsidR="000072D4" w:rsidRPr="005D132C" w:rsidRDefault="000072D4" w:rsidP="0031635F">
            <w:pPr>
              <w:pStyle w:val="a3"/>
              <w:rPr>
                <w:rFonts w:ascii="Times New Roman" w:hAnsi="Times New Roman" w:cs="Times New Roman"/>
              </w:rPr>
            </w:pPr>
          </w:p>
          <w:p w:rsidR="00A41C58" w:rsidRPr="005D132C" w:rsidRDefault="00A41C58" w:rsidP="0031635F">
            <w:pPr>
              <w:pStyle w:val="a3"/>
              <w:rPr>
                <w:rFonts w:ascii="Times New Roman" w:hAnsi="Times New Roman" w:cs="Times New Roman"/>
              </w:rPr>
            </w:pPr>
          </w:p>
          <w:p w:rsidR="00A41C58" w:rsidRPr="005D132C" w:rsidRDefault="00A41C58" w:rsidP="0031635F">
            <w:pPr>
              <w:pStyle w:val="a3"/>
              <w:rPr>
                <w:rFonts w:ascii="Times New Roman" w:hAnsi="Times New Roman" w:cs="Times New Roman"/>
              </w:rPr>
            </w:pPr>
          </w:p>
          <w:p w:rsidR="00A41C58" w:rsidRPr="005D132C" w:rsidRDefault="00A41C58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>Смирнова И.А.</w:t>
            </w:r>
          </w:p>
          <w:p w:rsidR="00A41C58" w:rsidRPr="005D132C" w:rsidRDefault="00A41C58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>Куфтина С.Н.</w:t>
            </w:r>
          </w:p>
        </w:tc>
      </w:tr>
      <w:tr w:rsidR="000072D4" w:rsidRPr="005D132C" w:rsidTr="007A5F2C">
        <w:tc>
          <w:tcPr>
            <w:tcW w:w="568" w:type="dxa"/>
            <w:gridSpan w:val="2"/>
          </w:tcPr>
          <w:p w:rsidR="000072D4" w:rsidRPr="005D132C" w:rsidRDefault="000072D4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</w:t>
            </w:r>
          </w:p>
        </w:tc>
        <w:tc>
          <w:tcPr>
            <w:tcW w:w="6379" w:type="dxa"/>
            <w:gridSpan w:val="3"/>
          </w:tcPr>
          <w:p w:rsidR="000072D4" w:rsidRPr="005D132C" w:rsidRDefault="00085B4A" w:rsidP="0031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>-Тренинг «Развитие эмоциональной готовности</w:t>
            </w:r>
            <w:r w:rsidRPr="005D132C">
              <w:rPr>
                <w:rFonts w:ascii="Times New Roman" w:hAnsi="Times New Roman" w:cs="Times New Roman"/>
                <w:sz w:val="24"/>
                <w:szCs w:val="24"/>
              </w:rPr>
              <w:br/>
              <w:t>педагога к инновационной деятельности»</w:t>
            </w:r>
          </w:p>
          <w:p w:rsidR="009D40CD" w:rsidRPr="005D132C" w:rsidRDefault="009D40CD" w:rsidP="0031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bCs/>
                <w:sz w:val="24"/>
                <w:szCs w:val="24"/>
              </w:rPr>
              <w:t>-Непоседа – исследователь – обучение  через эксперимент</w:t>
            </w:r>
          </w:p>
          <w:p w:rsidR="00085B4A" w:rsidRPr="005D132C" w:rsidRDefault="009D40CD" w:rsidP="0031635F">
            <w:pPr>
              <w:pStyle w:val="a3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>- Семейный клуб как форма организации взаимодействия ДОУ и семьи по повышению социально-педагогической культуры родителей»</w:t>
            </w:r>
          </w:p>
        </w:tc>
        <w:tc>
          <w:tcPr>
            <w:tcW w:w="1275" w:type="dxa"/>
          </w:tcPr>
          <w:p w:rsidR="000072D4" w:rsidRPr="005D132C" w:rsidRDefault="000072D4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ноябрь</w:t>
            </w:r>
          </w:p>
        </w:tc>
        <w:tc>
          <w:tcPr>
            <w:tcW w:w="2269" w:type="dxa"/>
          </w:tcPr>
          <w:p w:rsidR="0032607F" w:rsidRPr="005D132C" w:rsidRDefault="00A86F7C" w:rsidP="003163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Замышляева</w:t>
            </w:r>
            <w:proofErr w:type="spellEnd"/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В.Н.</w:t>
            </w:r>
          </w:p>
          <w:p w:rsidR="0032607F" w:rsidRPr="005D132C" w:rsidRDefault="0032607F" w:rsidP="003163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072D4" w:rsidRPr="005D132C" w:rsidRDefault="00A41C58" w:rsidP="003163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мирнова И.А.</w:t>
            </w:r>
          </w:p>
          <w:p w:rsidR="00A41C58" w:rsidRPr="005D132C" w:rsidRDefault="004A0134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>Крутцова О.В.</w:t>
            </w:r>
          </w:p>
        </w:tc>
      </w:tr>
      <w:tr w:rsidR="00555887" w:rsidRPr="005D132C" w:rsidTr="007A5F2C">
        <w:tc>
          <w:tcPr>
            <w:tcW w:w="568" w:type="dxa"/>
            <w:gridSpan w:val="2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5 </w:t>
            </w:r>
          </w:p>
        </w:tc>
        <w:tc>
          <w:tcPr>
            <w:tcW w:w="6379" w:type="dxa"/>
            <w:gridSpan w:val="3"/>
          </w:tcPr>
          <w:p w:rsidR="00555887" w:rsidRPr="005D132C" w:rsidRDefault="004A0134" w:rsidP="0031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0CD" w:rsidRPr="005D132C"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: «Обучение детей грамоте при подготовке детей к школе»</w:t>
            </w:r>
          </w:p>
          <w:p w:rsidR="009D40CD" w:rsidRPr="005D132C" w:rsidRDefault="004A0134" w:rsidP="0031635F">
            <w:pPr>
              <w:pStyle w:val="a3"/>
              <w:rPr>
                <w:rFonts w:ascii="Times New Roman" w:eastAsiaTheme="majorEastAsia" w:hAnsi="Times New Roman" w:cs="Times New Roman"/>
                <w:iCs/>
                <w:sz w:val="24"/>
                <w:szCs w:val="24"/>
              </w:rPr>
            </w:pPr>
            <w:r w:rsidRPr="005D132C">
              <w:rPr>
                <w:rFonts w:ascii="Times New Roman" w:eastAsiaTheme="majorEastAsia" w:hAnsi="Times New Roman" w:cs="Times New Roman"/>
                <w:iCs/>
                <w:sz w:val="24"/>
                <w:szCs w:val="24"/>
              </w:rPr>
              <w:t>-</w:t>
            </w:r>
            <w:r w:rsidR="00192B73" w:rsidRPr="005D132C">
              <w:rPr>
                <w:rFonts w:ascii="Times New Roman" w:eastAsiaTheme="majorEastAsia" w:hAnsi="Times New Roman" w:cs="Times New Roman"/>
                <w:iCs/>
                <w:sz w:val="24"/>
                <w:szCs w:val="24"/>
              </w:rPr>
              <w:t>Язык – к знанию ключ</w:t>
            </w:r>
          </w:p>
          <w:p w:rsidR="0032607F" w:rsidRPr="005D132C" w:rsidRDefault="004A0134" w:rsidP="0031635F">
            <w:pPr>
              <w:pStyle w:val="a3"/>
              <w:rPr>
                <w:rFonts w:ascii="Times New Roman" w:eastAsiaTheme="majorEastAsia" w:hAnsi="Times New Roman" w:cs="Times New Roman"/>
                <w:iCs/>
              </w:rPr>
            </w:pPr>
            <w:r w:rsidRPr="005D132C">
              <w:rPr>
                <w:rFonts w:ascii="Times New Roman" w:hAnsi="Times New Roman" w:cs="Times New Roman"/>
              </w:rPr>
              <w:t>-</w:t>
            </w:r>
            <w:r w:rsidR="0032607F" w:rsidRPr="005D132C">
              <w:rPr>
                <w:rFonts w:ascii="Times New Roman" w:hAnsi="Times New Roman" w:cs="Times New Roman"/>
              </w:rPr>
              <w:t>Взаимодействие детского сада и семьи в вопросах безопасного поведения детей дошкольного возраста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декабрь</w:t>
            </w:r>
          </w:p>
        </w:tc>
        <w:tc>
          <w:tcPr>
            <w:tcW w:w="2269" w:type="dxa"/>
          </w:tcPr>
          <w:p w:rsidR="00555887" w:rsidRPr="005D132C" w:rsidRDefault="009D40CD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Учитель – логопед </w:t>
            </w:r>
            <w:r w:rsidR="00555887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мирнова И.А.</w:t>
            </w:r>
          </w:p>
          <w:p w:rsidR="0032607F" w:rsidRPr="005D132C" w:rsidRDefault="0032607F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32607F" w:rsidRPr="005D132C" w:rsidRDefault="00A86F7C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Шепелева Е.А.</w:t>
            </w:r>
          </w:p>
        </w:tc>
      </w:tr>
      <w:tr w:rsidR="00555887" w:rsidRPr="005D132C" w:rsidTr="007A5F2C">
        <w:tc>
          <w:tcPr>
            <w:tcW w:w="568" w:type="dxa"/>
            <w:gridSpan w:val="2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6 </w:t>
            </w:r>
          </w:p>
        </w:tc>
        <w:tc>
          <w:tcPr>
            <w:tcW w:w="6379" w:type="dxa"/>
            <w:gridSpan w:val="3"/>
          </w:tcPr>
          <w:p w:rsidR="004A0134" w:rsidRPr="005D132C" w:rsidRDefault="004A0134" w:rsidP="0031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>-Воспитание сенсорных навыков в раннем возрасте</w:t>
            </w:r>
          </w:p>
          <w:p w:rsidR="00555887" w:rsidRPr="005D132C" w:rsidRDefault="004A0134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Кладовая детства</w:t>
            </w:r>
          </w:p>
          <w:p w:rsidR="00905E15" w:rsidRPr="005D132C" w:rsidRDefault="00905E15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1275" w:type="dxa"/>
          </w:tcPr>
          <w:p w:rsidR="00555887" w:rsidRPr="005D132C" w:rsidRDefault="00A86F7C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2269" w:type="dxa"/>
          </w:tcPr>
          <w:p w:rsidR="00555887" w:rsidRPr="005D132C" w:rsidRDefault="004A0134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еревалова Л.Е.</w:t>
            </w:r>
          </w:p>
          <w:p w:rsidR="004A0134" w:rsidRPr="005D132C" w:rsidRDefault="004A0134" w:rsidP="0031635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мирнова</w:t>
            </w:r>
            <w:proofErr w:type="gramStart"/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.</w:t>
            </w:r>
          </w:p>
        </w:tc>
      </w:tr>
      <w:tr w:rsidR="00555887" w:rsidRPr="005D132C" w:rsidTr="007A5F2C">
        <w:tc>
          <w:tcPr>
            <w:tcW w:w="568" w:type="dxa"/>
            <w:gridSpan w:val="2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6379" w:type="dxa"/>
            <w:gridSpan w:val="3"/>
          </w:tcPr>
          <w:p w:rsidR="00201664" w:rsidRPr="005D132C" w:rsidRDefault="00201664" w:rsidP="0031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народного творчества на связную речь дошкольников</w:t>
            </w:r>
          </w:p>
          <w:p w:rsidR="00555887" w:rsidRPr="005D132C" w:rsidRDefault="00201664" w:rsidP="0031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приемами гимнастики </w:t>
            </w:r>
            <w:proofErr w:type="spellStart"/>
            <w:r w:rsidRPr="005D132C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5D132C">
              <w:rPr>
                <w:rFonts w:ascii="Times New Roman" w:hAnsi="Times New Roman" w:cs="Times New Roman"/>
                <w:sz w:val="24"/>
                <w:szCs w:val="24"/>
              </w:rPr>
              <w:t>-Джим</w:t>
            </w:r>
            <w:r w:rsidRPr="005D132C">
              <w:rPr>
                <w:rFonts w:ascii="Times New Roman" w:hAnsi="Times New Roman" w:cs="Times New Roman"/>
                <w:sz w:val="24"/>
                <w:szCs w:val="24"/>
              </w:rPr>
              <w:br/>
              <w:t>для повышения эффективности обучения</w:t>
            </w:r>
          </w:p>
          <w:p w:rsidR="00201664" w:rsidRPr="005D132C" w:rsidRDefault="00905E15" w:rsidP="0031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1664" w:rsidRPr="005D132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дошкольников</w:t>
            </w:r>
            <w:r w:rsidR="00201664" w:rsidRPr="005D132C">
              <w:rPr>
                <w:rFonts w:ascii="Times New Roman" w:hAnsi="Times New Roman" w:cs="Times New Roman"/>
                <w:sz w:val="24"/>
                <w:szCs w:val="24"/>
              </w:rPr>
              <w:br/>
              <w:t>через проектную деятельность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2269" w:type="dxa"/>
          </w:tcPr>
          <w:p w:rsidR="00555887" w:rsidRPr="005D132C" w:rsidRDefault="00201664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hAnsi="Times New Roman" w:cs="Times New Roman"/>
              </w:rPr>
              <w:t>Учитель</w:t>
            </w: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логопед Смирнова И.А.</w:t>
            </w:r>
          </w:p>
          <w:p w:rsidR="00201664" w:rsidRPr="005D132C" w:rsidRDefault="00201664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01664" w:rsidRPr="005D132C" w:rsidRDefault="00201664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уйских</w:t>
            </w:r>
            <w:proofErr w:type="spellEnd"/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Г.В.</w:t>
            </w:r>
          </w:p>
          <w:p w:rsidR="00201664" w:rsidRPr="005D132C" w:rsidRDefault="00201664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01664" w:rsidRPr="005D132C" w:rsidRDefault="00201664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мирнова И.А.</w:t>
            </w:r>
          </w:p>
        </w:tc>
      </w:tr>
      <w:tr w:rsidR="00555887" w:rsidRPr="005D132C" w:rsidTr="007A5F2C">
        <w:trPr>
          <w:trHeight w:val="1507"/>
        </w:trPr>
        <w:tc>
          <w:tcPr>
            <w:tcW w:w="568" w:type="dxa"/>
            <w:gridSpan w:val="2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6379" w:type="dxa"/>
            <w:gridSpan w:val="3"/>
          </w:tcPr>
          <w:p w:rsidR="00555887" w:rsidRPr="005D132C" w:rsidRDefault="00A73829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  <w:r w:rsidR="00555887"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Организация подвижных игр с целью оздоровления детей раннего возраста </w:t>
            </w:r>
          </w:p>
          <w:p w:rsidR="00A73829" w:rsidRPr="005D132C" w:rsidRDefault="00A73829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>- «Обучение дошкольников правилам поведения с незнакомыми людьми»</w:t>
            </w:r>
          </w:p>
          <w:p w:rsidR="00A73829" w:rsidRPr="005D132C" w:rsidRDefault="00A73829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hAnsi="Times New Roman" w:cs="Times New Roman"/>
              </w:rPr>
              <w:t xml:space="preserve"> - «Социально-коммуникативное развитие дошкольников в игровой деятельности».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2269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Шепелева Е.А</w:t>
            </w:r>
          </w:p>
          <w:p w:rsidR="00A73829" w:rsidRPr="005D132C" w:rsidRDefault="00A73829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73829" w:rsidRPr="005D132C" w:rsidRDefault="00A73829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алышева Т.Н.</w:t>
            </w:r>
          </w:p>
          <w:p w:rsidR="00A73829" w:rsidRPr="005D132C" w:rsidRDefault="00A73829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еревалова Л.Е.</w:t>
            </w:r>
          </w:p>
        </w:tc>
      </w:tr>
      <w:tr w:rsidR="00A73829" w:rsidRPr="005D132C" w:rsidTr="007A5F2C">
        <w:trPr>
          <w:trHeight w:val="486"/>
        </w:trPr>
        <w:tc>
          <w:tcPr>
            <w:tcW w:w="568" w:type="dxa"/>
            <w:gridSpan w:val="2"/>
          </w:tcPr>
          <w:p w:rsidR="00A73829" w:rsidRPr="005D132C" w:rsidRDefault="00A73829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379" w:type="dxa"/>
            <w:gridSpan w:val="3"/>
          </w:tcPr>
          <w:p w:rsidR="00A73829" w:rsidRPr="005D132C" w:rsidRDefault="00A73829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 xml:space="preserve">- «Обеспечение безопасности ребенка: дома и в общественных местах». </w:t>
            </w:r>
          </w:p>
          <w:p w:rsidR="007238E5" w:rsidRPr="005D132C" w:rsidRDefault="007238E5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>- «Формирование основ безопасного поведения в природе у дошкольников»</w:t>
            </w:r>
          </w:p>
          <w:p w:rsidR="007238E5" w:rsidRPr="005D132C" w:rsidRDefault="007238E5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hAnsi="Times New Roman" w:cs="Times New Roman"/>
              </w:rPr>
              <w:t>-Речевая готовность ребенка к школе</w:t>
            </w:r>
          </w:p>
        </w:tc>
        <w:tc>
          <w:tcPr>
            <w:tcW w:w="1275" w:type="dxa"/>
          </w:tcPr>
          <w:p w:rsidR="00A73829" w:rsidRPr="005D132C" w:rsidRDefault="007238E5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269" w:type="dxa"/>
          </w:tcPr>
          <w:p w:rsidR="00A73829" w:rsidRPr="005D132C" w:rsidRDefault="007238E5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уфтина С.Н.</w:t>
            </w:r>
          </w:p>
          <w:p w:rsidR="007238E5" w:rsidRPr="005D132C" w:rsidRDefault="007238E5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7238E5" w:rsidRPr="005D132C" w:rsidRDefault="007238E5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лышева Т.Н.</w:t>
            </w:r>
          </w:p>
          <w:p w:rsidR="007238E5" w:rsidRPr="005D132C" w:rsidRDefault="007238E5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7238E5" w:rsidRPr="005D132C" w:rsidRDefault="007238E5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ь-логопед Смирнова И.А.</w:t>
            </w:r>
          </w:p>
        </w:tc>
      </w:tr>
      <w:tr w:rsidR="00555887" w:rsidRPr="005D132C" w:rsidTr="007A5F2C">
        <w:tc>
          <w:tcPr>
            <w:tcW w:w="568" w:type="dxa"/>
            <w:gridSpan w:val="2"/>
          </w:tcPr>
          <w:p w:rsidR="00555887" w:rsidRPr="005D132C" w:rsidRDefault="00A73829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6379" w:type="dxa"/>
            <w:gridSpan w:val="3"/>
          </w:tcPr>
          <w:p w:rsidR="00555887" w:rsidRPr="005D132C" w:rsidRDefault="007238E5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>-Роль дыхательной гимнастики, как метода оздоровления дошкольников</w:t>
            </w:r>
          </w:p>
          <w:p w:rsidR="007238E5" w:rsidRPr="005D132C" w:rsidRDefault="007238E5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>-«Детские конфликты и как их разрешить?»</w:t>
            </w:r>
          </w:p>
          <w:p w:rsidR="007238E5" w:rsidRPr="005D132C" w:rsidRDefault="007238E5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 xml:space="preserve">-«Система работы с семьей». </w:t>
            </w:r>
          </w:p>
          <w:p w:rsidR="007238E5" w:rsidRPr="005D132C" w:rsidRDefault="007238E5" w:rsidP="0031635F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hAnsi="Times New Roman" w:cs="Times New Roman"/>
              </w:rPr>
              <w:t>-«Безопасность детей в наших руках»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269" w:type="dxa"/>
          </w:tcPr>
          <w:p w:rsidR="00555887" w:rsidRPr="005D132C" w:rsidRDefault="007238E5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ь-логопед Смирнова И.А.</w:t>
            </w:r>
          </w:p>
          <w:p w:rsidR="007238E5" w:rsidRPr="005D132C" w:rsidRDefault="007238E5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ышляева</w:t>
            </w:r>
            <w:proofErr w:type="spellEnd"/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В.Н.</w:t>
            </w:r>
          </w:p>
          <w:p w:rsidR="007238E5" w:rsidRPr="005D132C" w:rsidRDefault="007238E5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рутцова О.В.</w:t>
            </w:r>
          </w:p>
          <w:p w:rsidR="007238E5" w:rsidRPr="005D132C" w:rsidRDefault="007238E5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</w:tr>
      <w:tr w:rsidR="00555887" w:rsidRPr="005D132C" w:rsidTr="007A5F2C">
        <w:tc>
          <w:tcPr>
            <w:tcW w:w="10491" w:type="dxa"/>
            <w:gridSpan w:val="7"/>
          </w:tcPr>
          <w:p w:rsidR="00555887" w:rsidRPr="005D132C" w:rsidRDefault="00555887" w:rsidP="003163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ЕМИНАРЫ-ПРАКТИКУМЫ</w:t>
            </w:r>
          </w:p>
        </w:tc>
      </w:tr>
      <w:tr w:rsidR="00555887" w:rsidRPr="005D132C" w:rsidTr="007A5F2C">
        <w:tc>
          <w:tcPr>
            <w:tcW w:w="568" w:type="dxa"/>
            <w:gridSpan w:val="2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79" w:type="dxa"/>
            <w:gridSpan w:val="3"/>
          </w:tcPr>
          <w:p w:rsidR="00555887" w:rsidRPr="005D132C" w:rsidRDefault="00D72CE9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hAnsi="Times New Roman" w:cs="Times New Roman"/>
              </w:rPr>
              <w:t xml:space="preserve"> «Использование инновационных технологий при реализации ОО «Социально-коммуникативное развитие»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2269" w:type="dxa"/>
          </w:tcPr>
          <w:p w:rsidR="00555887" w:rsidRPr="005D132C" w:rsidRDefault="00D72CE9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мирнова И.А.</w:t>
            </w:r>
          </w:p>
        </w:tc>
      </w:tr>
      <w:tr w:rsidR="00555887" w:rsidRPr="005D132C" w:rsidTr="007A5F2C">
        <w:tc>
          <w:tcPr>
            <w:tcW w:w="568" w:type="dxa"/>
            <w:gridSpan w:val="2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79" w:type="dxa"/>
            <w:gridSpan w:val="3"/>
          </w:tcPr>
          <w:p w:rsidR="00555887" w:rsidRPr="005D132C" w:rsidRDefault="00D72CE9" w:rsidP="0031635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</w:rPr>
              <w:t xml:space="preserve"> «Формы активной практической деятельности по развитию общей музыкальности детей»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2269" w:type="dxa"/>
          </w:tcPr>
          <w:p w:rsidR="000072D4" w:rsidRPr="005D132C" w:rsidRDefault="00D72CE9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Буйских</w:t>
            </w:r>
            <w:proofErr w:type="spellEnd"/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Г.В.</w:t>
            </w:r>
          </w:p>
        </w:tc>
      </w:tr>
      <w:tr w:rsidR="00D72CE9" w:rsidRPr="005D132C" w:rsidTr="007A5F2C">
        <w:tc>
          <w:tcPr>
            <w:tcW w:w="568" w:type="dxa"/>
            <w:gridSpan w:val="2"/>
          </w:tcPr>
          <w:p w:rsidR="00D72CE9" w:rsidRPr="005D132C" w:rsidRDefault="00D72CE9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79" w:type="dxa"/>
            <w:gridSpan w:val="3"/>
          </w:tcPr>
          <w:p w:rsidR="00D72CE9" w:rsidRPr="005D132C" w:rsidRDefault="00D72CE9" w:rsidP="0031635F">
            <w:pPr>
              <w:textAlignment w:val="baseline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>Семинар – практикум «Происхождение и сущность игры»</w:t>
            </w:r>
          </w:p>
        </w:tc>
        <w:tc>
          <w:tcPr>
            <w:tcW w:w="1275" w:type="dxa"/>
          </w:tcPr>
          <w:p w:rsidR="00D72CE9" w:rsidRPr="005D132C" w:rsidRDefault="00D72CE9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2269" w:type="dxa"/>
          </w:tcPr>
          <w:p w:rsidR="00D72CE9" w:rsidRPr="005D132C" w:rsidRDefault="00D72CE9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Куфтина С.Н.</w:t>
            </w:r>
          </w:p>
        </w:tc>
      </w:tr>
      <w:tr w:rsidR="00555887" w:rsidRPr="005D132C" w:rsidTr="007A5F2C">
        <w:tc>
          <w:tcPr>
            <w:tcW w:w="568" w:type="dxa"/>
            <w:gridSpan w:val="2"/>
          </w:tcPr>
          <w:p w:rsidR="00555887" w:rsidRPr="005D132C" w:rsidRDefault="00D72CE9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379" w:type="dxa"/>
            <w:gridSpan w:val="3"/>
          </w:tcPr>
          <w:p w:rsidR="00555887" w:rsidRPr="005D132C" w:rsidRDefault="00D72CE9" w:rsidP="0031635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</w:rPr>
              <w:t xml:space="preserve"> «Художественно</w:t>
            </w:r>
            <w:r w:rsidR="00044F2F">
              <w:rPr>
                <w:rFonts w:ascii="Times New Roman" w:hAnsi="Times New Roman" w:cs="Times New Roman"/>
              </w:rPr>
              <w:t>-</w:t>
            </w:r>
            <w:r w:rsidRPr="005D132C">
              <w:rPr>
                <w:rFonts w:ascii="Times New Roman" w:hAnsi="Times New Roman" w:cs="Times New Roman"/>
              </w:rPr>
              <w:t>эстетическое развитие посредством интеграции различных видов деятельности»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269" w:type="dxa"/>
          </w:tcPr>
          <w:p w:rsidR="00555887" w:rsidRPr="005D132C" w:rsidRDefault="00D72CE9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алышева Т.Н.</w:t>
            </w:r>
          </w:p>
        </w:tc>
      </w:tr>
      <w:tr w:rsidR="007A5F2C" w:rsidRPr="005D132C" w:rsidTr="007A5F2C">
        <w:tc>
          <w:tcPr>
            <w:tcW w:w="10491" w:type="dxa"/>
            <w:gridSpan w:val="7"/>
            <w:tcBorders>
              <w:bottom w:val="single" w:sz="4" w:space="0" w:color="auto"/>
            </w:tcBorders>
          </w:tcPr>
          <w:p w:rsidR="007A5F2C" w:rsidRPr="005D132C" w:rsidRDefault="007A5F2C" w:rsidP="003163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ОВЫЕ ИГРЫ</w:t>
            </w:r>
            <w:r w:rsidRPr="005D13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D1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 -</w:t>
            </w:r>
            <w:r w:rsidR="00044F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D1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, КОНКУРСЫ</w:t>
            </w:r>
          </w:p>
        </w:tc>
      </w:tr>
      <w:tr w:rsidR="007A5F2C" w:rsidRPr="005D132C" w:rsidTr="007A5F2C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7A5F2C" w:rsidRPr="005D132C" w:rsidRDefault="007A5F2C" w:rsidP="0031635F">
            <w:pPr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364" w:type="dxa"/>
            <w:gridSpan w:val="2"/>
            <w:tcBorders>
              <w:bottom w:val="single" w:sz="4" w:space="0" w:color="auto"/>
            </w:tcBorders>
          </w:tcPr>
          <w:p w:rsidR="007A5F2C" w:rsidRPr="005D132C" w:rsidRDefault="007A5F2C" w:rsidP="0031635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>Деловая игра «Знатоки искусства»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</w:tcPr>
          <w:p w:rsidR="007A5F2C" w:rsidRPr="005D132C" w:rsidRDefault="007A5F2C" w:rsidP="0031635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A5F2C" w:rsidRPr="005D132C" w:rsidRDefault="007A5F2C" w:rsidP="0031635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>Смирнова И.А.</w:t>
            </w:r>
          </w:p>
        </w:tc>
      </w:tr>
      <w:tr w:rsidR="007A5F2C" w:rsidRPr="005D132C" w:rsidTr="007A5F2C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7A5F2C" w:rsidRPr="005D132C" w:rsidRDefault="007A5F2C" w:rsidP="0031635F">
            <w:pPr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364" w:type="dxa"/>
            <w:gridSpan w:val="2"/>
            <w:tcBorders>
              <w:bottom w:val="single" w:sz="4" w:space="0" w:color="auto"/>
            </w:tcBorders>
          </w:tcPr>
          <w:p w:rsidR="007A5F2C" w:rsidRPr="005D132C" w:rsidRDefault="007A5F2C" w:rsidP="003163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</w:rPr>
              <w:t>Мастер – класс «Приемы художественно-эстетического развития дошкольников»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</w:tcPr>
          <w:p w:rsidR="007A5F2C" w:rsidRPr="005D132C" w:rsidRDefault="007A5F2C" w:rsidP="0031635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A5F2C" w:rsidRPr="005D132C" w:rsidRDefault="007A5F2C" w:rsidP="0031635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>Малышева Т.Н.</w:t>
            </w:r>
          </w:p>
        </w:tc>
      </w:tr>
      <w:tr w:rsidR="007A5F2C" w:rsidRPr="005D132C" w:rsidTr="007A5F2C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7A5F2C" w:rsidRPr="005D132C" w:rsidRDefault="0011232F" w:rsidP="0031635F">
            <w:pPr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364" w:type="dxa"/>
            <w:gridSpan w:val="2"/>
            <w:tcBorders>
              <w:bottom w:val="single" w:sz="4" w:space="0" w:color="auto"/>
            </w:tcBorders>
          </w:tcPr>
          <w:p w:rsidR="007A5F2C" w:rsidRPr="005D132C" w:rsidRDefault="0011232F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>Мастер – класс « Шапочки – игрушки»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</w:tcPr>
          <w:p w:rsidR="007A5F2C" w:rsidRPr="005D132C" w:rsidRDefault="0011232F" w:rsidP="0031635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A5F2C" w:rsidRPr="005D132C" w:rsidRDefault="0011232F" w:rsidP="0031635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>Шепелева Е.А.</w:t>
            </w:r>
          </w:p>
        </w:tc>
      </w:tr>
      <w:tr w:rsidR="005B2DA5" w:rsidRPr="005D132C" w:rsidTr="005D132C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5B2DA5" w:rsidRPr="005D132C" w:rsidRDefault="006B2CE6" w:rsidP="0031635F">
            <w:pPr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364" w:type="dxa"/>
            <w:gridSpan w:val="2"/>
            <w:tcBorders>
              <w:bottom w:val="single" w:sz="4" w:space="0" w:color="auto"/>
            </w:tcBorders>
          </w:tcPr>
          <w:p w:rsidR="005B2DA5" w:rsidRPr="005D132C" w:rsidRDefault="005B2DA5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>Конкурс на лучший педагогический проект по социально-коммуникативному развитию дошкольников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</w:tcPr>
          <w:p w:rsidR="005B2DA5" w:rsidRPr="005D132C" w:rsidRDefault="005B2DA5" w:rsidP="0031635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9" w:type="dxa"/>
            <w:vMerge w:val="restart"/>
          </w:tcPr>
          <w:p w:rsidR="005B2DA5" w:rsidRPr="005D132C" w:rsidRDefault="005B2DA5" w:rsidP="0031635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>творческая группа воспитателей</w:t>
            </w:r>
          </w:p>
          <w:p w:rsidR="005B2DA5" w:rsidRPr="005D132C" w:rsidRDefault="005B2DA5" w:rsidP="0031635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B2DA5" w:rsidRPr="005D132C" w:rsidTr="005D132C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5B2DA5" w:rsidRPr="005D132C" w:rsidRDefault="005B2DA5" w:rsidP="0031635F">
            <w:pPr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364" w:type="dxa"/>
            <w:gridSpan w:val="2"/>
            <w:tcBorders>
              <w:bottom w:val="single" w:sz="4" w:space="0" w:color="auto"/>
            </w:tcBorders>
          </w:tcPr>
          <w:p w:rsidR="005B2DA5" w:rsidRPr="005D132C" w:rsidRDefault="005B2DA5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 xml:space="preserve">Конкурс «Уголок </w:t>
            </w:r>
            <w:proofErr w:type="gramStart"/>
            <w:r w:rsidRPr="005D132C">
              <w:rPr>
                <w:rFonts w:ascii="Times New Roman" w:hAnsi="Times New Roman" w:cs="Times New Roman"/>
              </w:rPr>
              <w:t>ИЗО</w:t>
            </w:r>
            <w:proofErr w:type="gramEnd"/>
            <w:r w:rsidRPr="005D132C">
              <w:rPr>
                <w:rFonts w:ascii="Times New Roman" w:hAnsi="Times New Roman" w:cs="Times New Roman"/>
              </w:rPr>
              <w:t xml:space="preserve"> – центр познания и творчества»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</w:tcPr>
          <w:p w:rsidR="005B2DA5" w:rsidRPr="005D132C" w:rsidRDefault="005B2DA5" w:rsidP="0031635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9" w:type="dxa"/>
            <w:vMerge/>
          </w:tcPr>
          <w:p w:rsidR="005B2DA5" w:rsidRPr="005D132C" w:rsidRDefault="005B2DA5" w:rsidP="0031635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A5" w:rsidRPr="005D132C" w:rsidTr="007A5F2C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5B2DA5" w:rsidRPr="005D132C" w:rsidRDefault="005B2DA5" w:rsidP="0031635F">
            <w:pPr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364" w:type="dxa"/>
            <w:gridSpan w:val="2"/>
            <w:tcBorders>
              <w:bottom w:val="single" w:sz="4" w:space="0" w:color="auto"/>
            </w:tcBorders>
          </w:tcPr>
          <w:p w:rsidR="005B2DA5" w:rsidRPr="005D132C" w:rsidRDefault="005B2DA5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>Конкурс «Создание развивающей предметно-пространственной среды в группах детского сада»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</w:tcPr>
          <w:p w:rsidR="005B2DA5" w:rsidRPr="005D132C" w:rsidRDefault="005B2DA5" w:rsidP="0031635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5B2DA5" w:rsidRPr="005D132C" w:rsidRDefault="005B2DA5" w:rsidP="0031635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A5" w:rsidRPr="005D132C" w:rsidTr="007A5F2C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5B2DA5" w:rsidRPr="005D132C" w:rsidRDefault="005B2DA5" w:rsidP="0031635F">
            <w:pPr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6364" w:type="dxa"/>
            <w:gridSpan w:val="2"/>
            <w:tcBorders>
              <w:bottom w:val="single" w:sz="4" w:space="0" w:color="auto"/>
            </w:tcBorders>
          </w:tcPr>
          <w:p w:rsidR="005B2DA5" w:rsidRPr="005D132C" w:rsidRDefault="005B2DA5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 xml:space="preserve">Банк идей «Эффективное использование территории детского сада для </w:t>
            </w:r>
            <w:proofErr w:type="gramStart"/>
            <w:r w:rsidRPr="005D132C">
              <w:rPr>
                <w:rFonts w:ascii="Times New Roman" w:hAnsi="Times New Roman" w:cs="Times New Roman"/>
              </w:rPr>
              <w:t>создания</w:t>
            </w:r>
            <w:proofErr w:type="gramEnd"/>
            <w:r w:rsidRPr="005D132C">
              <w:rPr>
                <w:rFonts w:ascii="Times New Roman" w:hAnsi="Times New Roman" w:cs="Times New Roman"/>
              </w:rPr>
              <w:t xml:space="preserve"> развивающей предметно -</w:t>
            </w:r>
            <w:r w:rsidR="00044F2F">
              <w:rPr>
                <w:rFonts w:ascii="Times New Roman" w:hAnsi="Times New Roman" w:cs="Times New Roman"/>
              </w:rPr>
              <w:t xml:space="preserve"> </w:t>
            </w:r>
            <w:r w:rsidRPr="005D132C">
              <w:rPr>
                <w:rFonts w:ascii="Times New Roman" w:hAnsi="Times New Roman" w:cs="Times New Roman"/>
              </w:rPr>
              <w:t>пространственной среды на площадках»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</w:tcPr>
          <w:p w:rsidR="005B2DA5" w:rsidRPr="005D132C" w:rsidRDefault="005B2DA5" w:rsidP="0031635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5B2DA5" w:rsidRPr="005D132C" w:rsidRDefault="005B2DA5" w:rsidP="0031635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B2CE6" w:rsidRPr="005D132C" w:rsidTr="006B2CE6">
        <w:tc>
          <w:tcPr>
            <w:tcW w:w="8222" w:type="dxa"/>
            <w:gridSpan w:val="6"/>
            <w:tcBorders>
              <w:right w:val="nil"/>
            </w:tcBorders>
          </w:tcPr>
          <w:p w:rsidR="006B2CE6" w:rsidRPr="006B2CE6" w:rsidRDefault="006B2CE6" w:rsidP="006B2CE6">
            <w:pPr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Ы</w:t>
            </w:r>
          </w:p>
        </w:tc>
        <w:tc>
          <w:tcPr>
            <w:tcW w:w="2269" w:type="dxa"/>
            <w:tcBorders>
              <w:left w:val="nil"/>
              <w:bottom w:val="single" w:sz="4" w:space="0" w:color="auto"/>
            </w:tcBorders>
          </w:tcPr>
          <w:p w:rsidR="006B2CE6" w:rsidRPr="005D132C" w:rsidRDefault="006B2CE6" w:rsidP="0031635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E6" w:rsidRPr="005D132C" w:rsidTr="006B2CE6">
        <w:tc>
          <w:tcPr>
            <w:tcW w:w="553" w:type="dxa"/>
            <w:tcBorders>
              <w:bottom w:val="single" w:sz="4" w:space="0" w:color="auto"/>
              <w:right w:val="nil"/>
            </w:tcBorders>
          </w:tcPr>
          <w:p w:rsidR="006B2CE6" w:rsidRPr="006B2CE6" w:rsidRDefault="006B2CE6" w:rsidP="0031635F">
            <w:pPr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CE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362" w:type="dxa"/>
            <w:gridSpan w:val="2"/>
            <w:tcBorders>
              <w:bottom w:val="single" w:sz="4" w:space="0" w:color="auto"/>
              <w:right w:val="nil"/>
            </w:tcBorders>
          </w:tcPr>
          <w:p w:rsidR="006B2CE6" w:rsidRPr="006B2CE6" w:rsidRDefault="006B2CE6" w:rsidP="0031635F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 Неделя семьи в детском саду»</w:t>
            </w:r>
          </w:p>
        </w:tc>
        <w:tc>
          <w:tcPr>
            <w:tcW w:w="13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B2CE6" w:rsidRPr="005D132C" w:rsidRDefault="00D6053F" w:rsidP="00D6053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:rsidR="00D6053F" w:rsidRPr="005D132C" w:rsidRDefault="00D6053F" w:rsidP="0031635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и, в</w:t>
            </w: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спитатель, выполняющ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ий обязанности ст. воспитателя</w:t>
            </w:r>
          </w:p>
        </w:tc>
      </w:tr>
      <w:tr w:rsidR="006B2CE6" w:rsidRPr="005D132C" w:rsidTr="007A5F2C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6B2CE6" w:rsidRPr="005D132C" w:rsidRDefault="006B2CE6" w:rsidP="0031635F">
            <w:pPr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364" w:type="dxa"/>
            <w:gridSpan w:val="2"/>
            <w:tcBorders>
              <w:bottom w:val="single" w:sz="4" w:space="0" w:color="auto"/>
            </w:tcBorders>
          </w:tcPr>
          <w:p w:rsidR="006B2CE6" w:rsidRPr="005D132C" w:rsidRDefault="00D6053F" w:rsidP="003163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Летопись детского сада»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</w:tcPr>
          <w:p w:rsidR="006B2CE6" w:rsidRPr="005D132C" w:rsidRDefault="00D6053F" w:rsidP="00D6053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6B2CE6" w:rsidRPr="005D132C" w:rsidRDefault="00D6053F" w:rsidP="0031635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оспитатель, выполняющий обязанности ст. воспитателя  </w:t>
            </w:r>
          </w:p>
        </w:tc>
      </w:tr>
      <w:tr w:rsidR="00D6053F" w:rsidRPr="005D132C" w:rsidTr="007A5F2C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D6053F" w:rsidRDefault="00D6053F" w:rsidP="0031635F">
            <w:pPr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364" w:type="dxa"/>
            <w:gridSpan w:val="2"/>
            <w:tcBorders>
              <w:bottom w:val="single" w:sz="4" w:space="0" w:color="auto"/>
            </w:tcBorders>
          </w:tcPr>
          <w:p w:rsidR="00D6053F" w:rsidRDefault="00E95C44" w:rsidP="003163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Дорога – символ жизни»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</w:tcPr>
          <w:p w:rsidR="00D6053F" w:rsidRDefault="00E95C44" w:rsidP="00D6053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D6053F" w:rsidRDefault="00E95C44" w:rsidP="0031635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и, в</w:t>
            </w: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спитатель, выполняющ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ий обязанности ст. воспитателя</w:t>
            </w:r>
          </w:p>
        </w:tc>
      </w:tr>
      <w:tr w:rsidR="00D6053F" w:rsidRPr="005D132C" w:rsidTr="007A5F2C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D6053F" w:rsidRDefault="00D6053F" w:rsidP="0031635F">
            <w:pPr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364" w:type="dxa"/>
            <w:gridSpan w:val="2"/>
            <w:tcBorders>
              <w:bottom w:val="single" w:sz="4" w:space="0" w:color="auto"/>
            </w:tcBorders>
          </w:tcPr>
          <w:p w:rsidR="00D6053F" w:rsidRDefault="00E95C44" w:rsidP="003163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 Быть здоровыми хотим!»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</w:tcPr>
          <w:p w:rsidR="00D6053F" w:rsidRDefault="00E95C44" w:rsidP="00D6053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D6053F" w:rsidRDefault="00E95C44" w:rsidP="0031635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и, в</w:t>
            </w: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спитатель, выполняющ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ий обязанности ст. воспитателя</w:t>
            </w:r>
          </w:p>
        </w:tc>
      </w:tr>
      <w:tr w:rsidR="00555887" w:rsidRPr="005D132C" w:rsidTr="007A5F2C">
        <w:tc>
          <w:tcPr>
            <w:tcW w:w="10491" w:type="dxa"/>
            <w:gridSpan w:val="7"/>
            <w:tcBorders>
              <w:top w:val="single" w:sz="4" w:space="0" w:color="auto"/>
            </w:tcBorders>
          </w:tcPr>
          <w:p w:rsidR="00555887" w:rsidRPr="005D132C" w:rsidRDefault="00555887" w:rsidP="003163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БЩИЕ РОДИТЕЛЬСКИЕ СОБРАНИЯ</w:t>
            </w:r>
          </w:p>
        </w:tc>
      </w:tr>
      <w:tr w:rsidR="00555887" w:rsidRPr="005D132C" w:rsidTr="007A5F2C">
        <w:tc>
          <w:tcPr>
            <w:tcW w:w="568" w:type="dxa"/>
            <w:gridSpan w:val="2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79" w:type="dxa"/>
            <w:gridSpan w:val="3"/>
          </w:tcPr>
          <w:p w:rsidR="005B2DA5" w:rsidRPr="005D132C" w:rsidRDefault="005B2DA5" w:rsidP="0031635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Style w:val="a4"/>
                <w:rFonts w:ascii="Times New Roman" w:hAnsi="Times New Roman" w:cs="Times New Roman"/>
                <w:b/>
              </w:rPr>
              <w:t>«Основные направления воспитательно-образовательной и оздоровитель</w:t>
            </w:r>
            <w:r w:rsidR="00044F2F">
              <w:rPr>
                <w:rStyle w:val="a4"/>
                <w:rFonts w:ascii="Times New Roman" w:hAnsi="Times New Roman" w:cs="Times New Roman"/>
                <w:b/>
              </w:rPr>
              <w:t xml:space="preserve">ной работы с детьми на новый учебный </w:t>
            </w:r>
            <w:r w:rsidRPr="005D132C">
              <w:rPr>
                <w:rStyle w:val="a4"/>
                <w:rFonts w:ascii="Times New Roman" w:hAnsi="Times New Roman" w:cs="Times New Roman"/>
                <w:b/>
              </w:rPr>
              <w:t>год»</w:t>
            </w: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2D4" w:rsidRPr="005D132C" w:rsidRDefault="00555887" w:rsidP="0031635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r w:rsidR="000072D4" w:rsidRPr="005D132C">
              <w:rPr>
                <w:rFonts w:ascii="Times New Roman" w:hAnsi="Times New Roman" w:cs="Times New Roman"/>
                <w:sz w:val="24"/>
                <w:szCs w:val="24"/>
              </w:rPr>
              <w:t>ая деятельность родителей и ДОУ</w:t>
            </w: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sz w:val="24"/>
                <w:szCs w:val="24"/>
              </w:rPr>
              <w:t xml:space="preserve">Выборы в Управляющий совет. 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сентябрь</w:t>
            </w:r>
          </w:p>
        </w:tc>
        <w:tc>
          <w:tcPr>
            <w:tcW w:w="2269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555887" w:rsidRPr="005D132C" w:rsidTr="007A5F2C">
        <w:tc>
          <w:tcPr>
            <w:tcW w:w="568" w:type="dxa"/>
            <w:gridSpan w:val="2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79" w:type="dxa"/>
            <w:gridSpan w:val="3"/>
          </w:tcPr>
          <w:p w:rsidR="005B2DA5" w:rsidRPr="00044F2F" w:rsidRDefault="005B2DA5" w:rsidP="0031635F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2C">
              <w:rPr>
                <w:rFonts w:ascii="Times New Roman" w:hAnsi="Times New Roman" w:cs="Times New Roman"/>
                <w:b/>
              </w:rPr>
              <w:t>«Использование приема мнемотехники для развития связной речи»</w:t>
            </w:r>
            <w:r w:rsidRPr="005D1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1930" w:rsidRPr="005D132C">
              <w:rPr>
                <w:rFonts w:ascii="Times New Roman" w:hAnsi="Times New Roman" w:cs="Times New Roman"/>
                <w:sz w:val="24"/>
                <w:szCs w:val="24"/>
              </w:rPr>
              <w:t>Мастер – класс для родителей.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2269" w:type="dxa"/>
          </w:tcPr>
          <w:p w:rsidR="00555887" w:rsidRPr="005D132C" w:rsidRDefault="005B2DA5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Учитель- логопед</w:t>
            </w:r>
          </w:p>
          <w:p w:rsidR="005B2DA5" w:rsidRPr="005D132C" w:rsidRDefault="005B2DA5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55887" w:rsidRPr="005D132C" w:rsidTr="007A5F2C">
        <w:tc>
          <w:tcPr>
            <w:tcW w:w="568" w:type="dxa"/>
            <w:gridSpan w:val="2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79" w:type="dxa"/>
            <w:gridSpan w:val="3"/>
          </w:tcPr>
          <w:p w:rsidR="005B2DA5" w:rsidRPr="005D132C" w:rsidRDefault="005B2DA5" w:rsidP="0031635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Наши успехи»</w:t>
            </w:r>
          </w:p>
          <w:p w:rsidR="00FC11B1" w:rsidRPr="005D132C" w:rsidRDefault="00555887" w:rsidP="0031635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года</w:t>
            </w:r>
            <w:r w:rsidR="00FC11B1"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5887" w:rsidRPr="005D132C" w:rsidRDefault="00555887" w:rsidP="0031635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ы на летний оздоровительный период.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269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</w:tc>
      </w:tr>
    </w:tbl>
    <w:p w:rsidR="00555887" w:rsidRPr="005D132C" w:rsidRDefault="00555887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887" w:rsidRPr="005D132C" w:rsidRDefault="00555887" w:rsidP="0031635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Медико-педагогические совещания</w:t>
      </w:r>
    </w:p>
    <w:tbl>
      <w:tblPr>
        <w:tblStyle w:val="a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1275"/>
        <w:gridCol w:w="2268"/>
      </w:tblGrid>
      <w:tr w:rsidR="00555887" w:rsidRPr="005D132C" w:rsidTr="00EC4805">
        <w:trPr>
          <w:trHeight w:val="673"/>
        </w:trPr>
        <w:tc>
          <w:tcPr>
            <w:tcW w:w="5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379" w:type="dxa"/>
          </w:tcPr>
          <w:p w:rsidR="00555887" w:rsidRPr="005D132C" w:rsidRDefault="00555887" w:rsidP="003163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Сроки </w:t>
            </w:r>
          </w:p>
        </w:tc>
        <w:tc>
          <w:tcPr>
            <w:tcW w:w="22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555887" w:rsidRPr="005D132C" w:rsidTr="00EC4805">
        <w:trPr>
          <w:trHeight w:val="1020"/>
        </w:trPr>
        <w:tc>
          <w:tcPr>
            <w:tcW w:w="568" w:type="dxa"/>
            <w:vMerge w:val="restart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79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Заседание № 1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Анализ деятельности в адаптационный период;</w:t>
            </w:r>
          </w:p>
          <w:p w:rsidR="00E91930" w:rsidRPr="005D132C" w:rsidRDefault="00E91930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Ноябрь </w:t>
            </w:r>
          </w:p>
        </w:tc>
        <w:tc>
          <w:tcPr>
            <w:tcW w:w="2268" w:type="dxa"/>
          </w:tcPr>
          <w:p w:rsidR="00555887" w:rsidRPr="005D132C" w:rsidRDefault="00EC4805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, выполняющий обязанности ст. воспитателя  </w:t>
            </w:r>
          </w:p>
        </w:tc>
      </w:tr>
      <w:tr w:rsidR="00555887" w:rsidRPr="005D132C" w:rsidTr="00EC4805">
        <w:trPr>
          <w:trHeight w:val="701"/>
        </w:trPr>
        <w:tc>
          <w:tcPr>
            <w:tcW w:w="568" w:type="dxa"/>
            <w:vMerge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79" w:type="dxa"/>
          </w:tcPr>
          <w:p w:rsidR="00555887" w:rsidRPr="005D132C" w:rsidRDefault="00E91930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Антропометрия</w:t>
            </w:r>
          </w:p>
        </w:tc>
        <w:tc>
          <w:tcPr>
            <w:tcW w:w="1275" w:type="dxa"/>
            <w:vMerge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</w:tcPr>
          <w:p w:rsidR="00555887" w:rsidRPr="005D132C" w:rsidRDefault="00E91930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едсестра</w:t>
            </w:r>
          </w:p>
        </w:tc>
      </w:tr>
      <w:tr w:rsidR="00555887" w:rsidRPr="005D132C" w:rsidTr="00EC4805">
        <w:trPr>
          <w:trHeight w:val="1206"/>
        </w:trPr>
        <w:tc>
          <w:tcPr>
            <w:tcW w:w="5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79" w:type="dxa"/>
            <w:vAlign w:val="center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№ 2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 детей за полугодие, выявление причин.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мплексных мероприятий физкультурно-оздоровительной работы с дошкольниками.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Февраль </w:t>
            </w:r>
          </w:p>
        </w:tc>
        <w:tc>
          <w:tcPr>
            <w:tcW w:w="22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EC4805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едицинский работник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E91930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Буйских</w:t>
            </w:r>
            <w:proofErr w:type="spellEnd"/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Г.В.</w:t>
            </w:r>
          </w:p>
        </w:tc>
      </w:tr>
      <w:tr w:rsidR="00555887" w:rsidRPr="005D132C" w:rsidTr="00EC4805">
        <w:trPr>
          <w:trHeight w:val="1398"/>
        </w:trPr>
        <w:tc>
          <w:tcPr>
            <w:tcW w:w="5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</w:t>
            </w:r>
          </w:p>
        </w:tc>
        <w:tc>
          <w:tcPr>
            <w:tcW w:w="6379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№ 3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="00EC4805"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 физического развития детей</w:t>
            </w: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ещаемости, заболеваемости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опрос: анализ и самоанализ образовательной деятельности с детьми за учебный год, анализ готовности детей к переходу в группу дошкольного возраста.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разработка плана подготовки к новому учебному году.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Май </w:t>
            </w:r>
          </w:p>
        </w:tc>
        <w:tc>
          <w:tcPr>
            <w:tcW w:w="22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едицинский работник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EC4805" w:rsidP="0031635F">
            <w:pPr>
              <w:pStyle w:val="a3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тель, выполняющий обязанности ст. воспитателя</w:t>
            </w:r>
          </w:p>
        </w:tc>
      </w:tr>
    </w:tbl>
    <w:p w:rsidR="00555887" w:rsidRPr="005D132C" w:rsidRDefault="00555887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55887" w:rsidRPr="005D132C" w:rsidRDefault="00555887" w:rsidP="0031635F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D132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3</w:t>
      </w:r>
      <w:r w:rsidR="00A13804" w:rsidRPr="005D132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5D132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оздание условий для обеспечения готовности старших дошкольников к обучению в школе</w:t>
      </w:r>
    </w:p>
    <w:p w:rsidR="00555887" w:rsidRPr="005D132C" w:rsidRDefault="00555887" w:rsidP="0031635F">
      <w:pPr>
        <w:pStyle w:val="ad"/>
        <w:spacing w:after="0" w:line="240" w:lineRule="auto"/>
        <w:ind w:left="1095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947"/>
        <w:gridCol w:w="1275"/>
        <w:gridCol w:w="2268"/>
      </w:tblGrid>
      <w:tr w:rsidR="00555887" w:rsidRPr="005D132C" w:rsidTr="00EC4805">
        <w:tc>
          <w:tcPr>
            <w:tcW w:w="10490" w:type="dxa"/>
            <w:gridSpan w:val="3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РАБОТА С ДЕТЬМИ</w:t>
            </w:r>
          </w:p>
        </w:tc>
      </w:tr>
      <w:tr w:rsidR="00555887" w:rsidRPr="005D132C" w:rsidTr="00EC4805">
        <w:tc>
          <w:tcPr>
            <w:tcW w:w="6947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22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555887" w:rsidRPr="005D132C" w:rsidTr="00EC4805">
        <w:tc>
          <w:tcPr>
            <w:tcW w:w="6947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- Выявление детей подлежащих к обучению в школе, в соответствии с возрастными требованиями</w:t>
            </w:r>
            <w:proofErr w:type="gramStart"/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;</w:t>
            </w:r>
            <w:proofErr w:type="gramEnd"/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- Анализ состояния здоровья выпускников;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-Педагогическое отслеживание усвоения необходимого образовательного стандарта выпускниками;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- Адаптационные мероприятия с детьми:</w:t>
            </w:r>
          </w:p>
          <w:p w:rsidR="00555887" w:rsidRPr="005D132C" w:rsidRDefault="00555887" w:rsidP="0031635F">
            <w:pPr>
              <w:pStyle w:val="ad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Оборудование </w:t>
            </w:r>
            <w:r w:rsidR="00EC4805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уго</w:t>
            </w: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лка будущего школьника</w:t>
            </w:r>
          </w:p>
          <w:p w:rsidR="00555887" w:rsidRPr="005D132C" w:rsidRDefault="00555887" w:rsidP="0031635F">
            <w:pPr>
              <w:pStyle w:val="ad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Беседы и игры на школьную тематику</w:t>
            </w:r>
          </w:p>
          <w:p w:rsidR="00555887" w:rsidRPr="005D132C" w:rsidRDefault="00555887" w:rsidP="0031635F">
            <w:pPr>
              <w:pStyle w:val="ad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раздник выпускника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ктябрь-май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Январь-май</w:t>
            </w:r>
          </w:p>
        </w:tc>
        <w:tc>
          <w:tcPr>
            <w:tcW w:w="22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555887" w:rsidRPr="005D132C" w:rsidTr="00EC4805">
        <w:tc>
          <w:tcPr>
            <w:tcW w:w="10490" w:type="dxa"/>
            <w:gridSpan w:val="3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РАБОТА С ПЕДАГОГАМИ</w:t>
            </w:r>
          </w:p>
        </w:tc>
      </w:tr>
      <w:tr w:rsidR="00555887" w:rsidRPr="005D132C" w:rsidTr="00EC4805">
        <w:tc>
          <w:tcPr>
            <w:tcW w:w="6947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- Определение программно-методического обеспечения;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- Оборудование школьного центра в подготовительной группе</w:t>
            </w:r>
          </w:p>
          <w:p w:rsidR="00EC4805" w:rsidRPr="005D132C" w:rsidRDefault="00EC4805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C4805" w:rsidRPr="005D132C" w:rsidRDefault="00EC4805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- Анализ результатов мониторинга подготовки детей к обучению в школе</w:t>
            </w:r>
          </w:p>
          <w:p w:rsidR="00EC4805" w:rsidRPr="005D132C" w:rsidRDefault="00EC4805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-консультации</w:t>
            </w:r>
          </w:p>
          <w:p w:rsidR="00EC4805" w:rsidRPr="005D132C" w:rsidRDefault="00EC4805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-Просмотр НОД в подготовительной группе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  <w:p w:rsidR="00EC4805" w:rsidRPr="005D132C" w:rsidRDefault="00EC4805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C4805" w:rsidRPr="005D132C" w:rsidRDefault="00EC4805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C4805" w:rsidRPr="005D132C" w:rsidRDefault="00EC4805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  <w:p w:rsidR="00EC4805" w:rsidRPr="005D132C" w:rsidRDefault="00EC4805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ентябрь-май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555887" w:rsidRPr="005D132C" w:rsidRDefault="00EC4805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, выполняющий обязанности ст. воспитателя  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EC4805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, выполняющий обязанности ст. воспитателя  </w:t>
            </w:r>
          </w:p>
        </w:tc>
      </w:tr>
      <w:tr w:rsidR="00555887" w:rsidRPr="005D132C" w:rsidTr="00EC4805">
        <w:tc>
          <w:tcPr>
            <w:tcW w:w="10490" w:type="dxa"/>
            <w:gridSpan w:val="3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РАБОТА С РОДИТЕЛЯМИ</w:t>
            </w:r>
          </w:p>
        </w:tc>
      </w:tr>
      <w:tr w:rsidR="00555887" w:rsidRPr="005D132C" w:rsidTr="00EC4805">
        <w:tc>
          <w:tcPr>
            <w:tcW w:w="6947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-Родительс</w:t>
            </w:r>
            <w:r w:rsidR="00E91930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кое собрание «Вот и стали мы на год взрослее</w:t>
            </w: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- Дни открытых дверей</w:t>
            </w:r>
            <w:r w:rsidR="00E91930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«Доброта в наших сердцах», «Волшебный мир творчества»</w:t>
            </w:r>
          </w:p>
          <w:p w:rsidR="00555887" w:rsidRPr="005D132C" w:rsidRDefault="00731D2B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-Анкетирование, опросы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-Участие родит</w:t>
            </w:r>
            <w:r w:rsidR="00E91930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елей в подготовке и проведении праздников, утреннико</w:t>
            </w:r>
            <w:proofErr w:type="gramStart"/>
            <w:r w:rsidR="00E91930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731D2B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gramEnd"/>
            <w:r w:rsidR="00731D2B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одготовка костюмов, выступления)</w:t>
            </w:r>
          </w:p>
          <w:p w:rsidR="00555887" w:rsidRPr="005D132C" w:rsidRDefault="00731D2B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-Оформление папок</w:t>
            </w:r>
            <w:r w:rsidR="00555887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-пер</w:t>
            </w: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едвижек  «Тонкино – мой край родной</w:t>
            </w:r>
            <w:r w:rsidR="00555887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, «Вот как в садике родном очень весело живем»</w:t>
            </w:r>
          </w:p>
          <w:p w:rsidR="00731D2B" w:rsidRPr="005D132C" w:rsidRDefault="00731D2B" w:rsidP="0031635F">
            <w:pPr>
              <w:pStyle w:val="a3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5D132C">
              <w:rPr>
                <w:rFonts w:ascii="Times New Roman" w:hAnsi="Times New Roman" w:cs="Times New Roman"/>
              </w:rPr>
              <w:t xml:space="preserve">  Методические рекомендации по закаливанию в каждой возрастной группе</w:t>
            </w:r>
          </w:p>
          <w:p w:rsidR="00731D2B" w:rsidRPr="005D132C" w:rsidRDefault="00731D2B" w:rsidP="0031635F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hAnsi="Times New Roman" w:cs="Times New Roman"/>
              </w:rPr>
              <w:t xml:space="preserve"> - Информация об оздоровительных мероприятиях в МДОУ </w:t>
            </w:r>
          </w:p>
          <w:p w:rsidR="00731D2B" w:rsidRPr="005D132C" w:rsidRDefault="00731D2B" w:rsidP="0031635F">
            <w:pPr>
              <w:textAlignment w:val="baseline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lastRenderedPageBreak/>
              <w:t>- ОД с участием родителей</w:t>
            </w:r>
          </w:p>
          <w:p w:rsidR="00731D2B" w:rsidRPr="005D132C" w:rsidRDefault="00731D2B" w:rsidP="0031635F">
            <w:pPr>
              <w:textAlignment w:val="baseline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 xml:space="preserve"> - «Гость группы» (совместные игры, интересные дела)</w:t>
            </w:r>
          </w:p>
          <w:p w:rsidR="00731D2B" w:rsidRPr="005D132C" w:rsidRDefault="00731D2B" w:rsidP="0031635F">
            <w:pPr>
              <w:textAlignment w:val="baseline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 xml:space="preserve"> Мастер-класс для родителей по художественно-эстетическому развитию с использованием нетрадиционной техники рисования в подготовительной группе «Звёздный коллаж»</w:t>
            </w:r>
          </w:p>
          <w:p w:rsidR="00555887" w:rsidRPr="005D132C" w:rsidRDefault="00731D2B" w:rsidP="0031635F">
            <w:pPr>
              <w:textAlignment w:val="baseline"/>
              <w:rPr>
                <w:rFonts w:ascii="Times New Roman" w:hAnsi="Times New Roman" w:cs="Times New Roman"/>
              </w:rPr>
            </w:pPr>
            <w:r w:rsidRPr="005D132C">
              <w:rPr>
                <w:rFonts w:ascii="Times New Roman" w:hAnsi="Times New Roman" w:cs="Times New Roman"/>
              </w:rPr>
              <w:t xml:space="preserve"> - Практикум «Домашняя игротека</w:t>
            </w:r>
            <w:r w:rsidR="00402C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</w:tbl>
    <w:p w:rsidR="00731D2B" w:rsidRPr="005D132C" w:rsidRDefault="00731D2B" w:rsidP="0031635F">
      <w:pPr>
        <w:pStyle w:val="ad"/>
        <w:spacing w:after="0" w:line="240" w:lineRule="auto"/>
        <w:ind w:left="1815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55887" w:rsidRPr="005D132C" w:rsidRDefault="00555887" w:rsidP="0031635F">
      <w:pPr>
        <w:pStyle w:val="ad"/>
        <w:numPr>
          <w:ilvl w:val="1"/>
          <w:numId w:val="4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D132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Изучение и контроль деятельности МБДОУ.</w:t>
      </w:r>
    </w:p>
    <w:p w:rsidR="00555887" w:rsidRPr="005D132C" w:rsidRDefault="00555887" w:rsidP="0031635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D132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 совершенствование работы учреждения в целом, выявление уровня</w:t>
      </w:r>
    </w:p>
    <w:p w:rsidR="00555887" w:rsidRPr="005D132C" w:rsidRDefault="00555887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42"/>
        <w:gridCol w:w="2409"/>
        <w:gridCol w:w="2694"/>
        <w:gridCol w:w="1275"/>
        <w:gridCol w:w="2268"/>
      </w:tblGrid>
      <w:tr w:rsidR="00555887" w:rsidRPr="005D132C" w:rsidTr="00EC4805">
        <w:tc>
          <w:tcPr>
            <w:tcW w:w="10490" w:type="dxa"/>
            <w:gridSpan w:val="6"/>
          </w:tcPr>
          <w:p w:rsidR="00555887" w:rsidRPr="005D132C" w:rsidRDefault="00555887" w:rsidP="003163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ТЕМАТИЧЕСКИЙ КОНТРОЛЬ</w:t>
            </w:r>
          </w:p>
        </w:tc>
      </w:tr>
      <w:tr w:rsidR="00555887" w:rsidRPr="005D132C" w:rsidTr="00334C3A">
        <w:tc>
          <w:tcPr>
            <w:tcW w:w="1702" w:type="dxa"/>
          </w:tcPr>
          <w:p w:rsidR="00555887" w:rsidRPr="005D132C" w:rsidRDefault="00555887" w:rsidP="003163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Тема контроля</w:t>
            </w:r>
          </w:p>
        </w:tc>
        <w:tc>
          <w:tcPr>
            <w:tcW w:w="2551" w:type="dxa"/>
            <w:gridSpan w:val="2"/>
          </w:tcPr>
          <w:p w:rsidR="00555887" w:rsidRPr="005D132C" w:rsidRDefault="00555887" w:rsidP="003163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Формы работы</w:t>
            </w:r>
          </w:p>
        </w:tc>
        <w:tc>
          <w:tcPr>
            <w:tcW w:w="2694" w:type="dxa"/>
          </w:tcPr>
          <w:p w:rsidR="00555887" w:rsidRPr="005D132C" w:rsidRDefault="00555887" w:rsidP="003163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Цель контроля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555887" w:rsidRPr="005D132C" w:rsidRDefault="00555887" w:rsidP="003163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555887" w:rsidRPr="005D132C" w:rsidTr="00334C3A">
        <w:tc>
          <w:tcPr>
            <w:tcW w:w="1702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Готовность к учебному году»</w:t>
            </w:r>
          </w:p>
        </w:tc>
        <w:tc>
          <w:tcPr>
            <w:tcW w:w="2551" w:type="dxa"/>
            <w:gridSpan w:val="2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1.Организация предметно-развивающей среды: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-соблюдение требований СанПиН.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-состояние ОТ, ТБ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-соблюдение принципов построения предметно-развивающей среды ФГОС.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2. Ведение документации: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-планирование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-рабочая документация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3. Уровень профессиональной компетенции педагогов: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-знание нормативно-правовой базы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- знание  возрастных и индивидуальных особенностей воспитанников.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- знание основных направлений работы.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4. Работа с родителями: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-наглядная информация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-планирование работы с семьей.</w:t>
            </w:r>
          </w:p>
        </w:tc>
        <w:tc>
          <w:tcPr>
            <w:tcW w:w="2694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рганизация предметно-развивающей среды и жизненного пространства для обеспечения разнообразной деятельности воспитанников с учетом их возрастных и индивидуальных особенностей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Сентябрь </w:t>
            </w:r>
          </w:p>
        </w:tc>
        <w:tc>
          <w:tcPr>
            <w:tcW w:w="22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Заведующий, </w:t>
            </w:r>
            <w:r w:rsidR="00EC4805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оспитатель, выполняющий обязанности ст. воспитателя</w:t>
            </w: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, медицинский работник</w:t>
            </w:r>
          </w:p>
        </w:tc>
      </w:tr>
      <w:tr w:rsidR="00555887" w:rsidRPr="005D132C" w:rsidTr="00334C3A">
        <w:trPr>
          <w:trHeight w:val="1162"/>
        </w:trPr>
        <w:tc>
          <w:tcPr>
            <w:tcW w:w="1702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«Создание условий для самостоятельной двигательной </w:t>
            </w: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ктивности»</w:t>
            </w:r>
          </w:p>
        </w:tc>
        <w:tc>
          <w:tcPr>
            <w:tcW w:w="2551" w:type="dxa"/>
            <w:gridSpan w:val="2"/>
            <w:vAlign w:val="center"/>
          </w:tcPr>
          <w:p w:rsidR="00EC4805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Оценка предметно-развивающей среды, условий для самостоятельной двигательной </w:t>
            </w: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ости детей.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зучение планирования режимных моментов, их систематичность и последовательность соответствие возрастным особенностям детей и программным требованиям.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ценка профессиональных умений педагогов, эффективности используемых ими методов и приемов физкультурно-оздоровительной работы с детьми.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Анализ взаимодействия с семьей по проблеме сохранения и укрепления здоровья </w:t>
            </w:r>
          </w:p>
        </w:tc>
        <w:tc>
          <w:tcPr>
            <w:tcW w:w="2694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пределение  эффективности работы с детьми по укреплению их здоровья.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555887" w:rsidRPr="005D132C" w:rsidRDefault="00EC4805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Заведующий, воспитатель, выполняющий обязанности ст. воспитателя, </w:t>
            </w: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медицинский работник </w:t>
            </w:r>
            <w:r w:rsidR="00555887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и </w:t>
            </w:r>
          </w:p>
        </w:tc>
      </w:tr>
      <w:tr w:rsidR="00555887" w:rsidRPr="005D132C" w:rsidTr="00EC4805">
        <w:tc>
          <w:tcPr>
            <w:tcW w:w="6947" w:type="dxa"/>
            <w:gridSpan w:val="4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                                             КОМПЛЕКСНЫЙ КОНТРОЛЬ</w:t>
            </w:r>
          </w:p>
        </w:tc>
        <w:tc>
          <w:tcPr>
            <w:tcW w:w="3543" w:type="dxa"/>
            <w:gridSpan w:val="2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55887" w:rsidRPr="005D132C" w:rsidTr="00731D2B">
        <w:tc>
          <w:tcPr>
            <w:tcW w:w="1844" w:type="dxa"/>
            <w:gridSpan w:val="2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Работа в летний оздоровительный период»</w:t>
            </w:r>
          </w:p>
        </w:tc>
        <w:tc>
          <w:tcPr>
            <w:tcW w:w="2409" w:type="dxa"/>
          </w:tcPr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ровень профессиональной компетентности педагогов:</w:t>
            </w:r>
          </w:p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теоретических и практических знаний педагогов по проблеме</w:t>
            </w:r>
          </w:p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владение разнообразными методами и приемами организации летнего оздоровительного периода</w:t>
            </w:r>
          </w:p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условий:</w:t>
            </w:r>
          </w:p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оборудования и пособий для эффективной организации летнего оздоровительного периода</w:t>
            </w:r>
          </w:p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ланирование:</w:t>
            </w:r>
          </w:p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истемы в работе</w:t>
            </w:r>
          </w:p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бота с </w:t>
            </w: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ями:</w:t>
            </w:r>
          </w:p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наглядной информации для родителей в группе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родителей к организации летнего оздоровительного периода.</w:t>
            </w:r>
          </w:p>
        </w:tc>
        <w:tc>
          <w:tcPr>
            <w:tcW w:w="2694" w:type="dxa"/>
          </w:tcPr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работы педагогического коллектива по организации летнего оздоровительного периода.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утей дальнейшего развития.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22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Заведующий, </w:t>
            </w:r>
            <w:r w:rsidR="00334C3A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оспитатель, выполняющий обязанности ст. воспитателя</w:t>
            </w:r>
          </w:p>
        </w:tc>
      </w:tr>
      <w:tr w:rsidR="00555887" w:rsidRPr="005D132C" w:rsidTr="00EC4805">
        <w:tc>
          <w:tcPr>
            <w:tcW w:w="6947" w:type="dxa"/>
            <w:gridSpan w:val="4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                                                ИТОГОВЫЙ КОНТРОЛЬ</w:t>
            </w:r>
          </w:p>
        </w:tc>
        <w:tc>
          <w:tcPr>
            <w:tcW w:w="3543" w:type="dxa"/>
            <w:gridSpan w:val="2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55887" w:rsidRPr="005D132C" w:rsidTr="00731D2B">
        <w:tc>
          <w:tcPr>
            <w:tcW w:w="1844" w:type="dxa"/>
            <w:gridSpan w:val="2"/>
          </w:tcPr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ность</w:t>
            </w:r>
          </w:p>
          <w:p w:rsidR="00555887" w:rsidRPr="005D132C" w:rsidRDefault="00731D2B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</w:t>
            </w:r>
            <w:r w:rsidR="00555887"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 обучению в школе»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09" w:type="dxa"/>
          </w:tcPr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ровень профессиональной компетентности педагогов:</w:t>
            </w:r>
          </w:p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элементами диагностики</w:t>
            </w:r>
          </w:p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ние перспективы в развитии воспитанников</w:t>
            </w:r>
          </w:p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итоговых занятий</w:t>
            </w:r>
          </w:p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ие воспитателей и специалистов по вопросам подготовки воспитанников к школе</w:t>
            </w:r>
          </w:p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Выявление уровня готовности воспитанников к школьному обучению:</w:t>
            </w:r>
          </w:p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состояния здоровья и физического развития воспитанников</w:t>
            </w:r>
          </w:p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Диагностика усвоения воспитанниками образовательной программы</w:t>
            </w:r>
          </w:p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ледование речевого развития</w:t>
            </w:r>
          </w:p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с родителями: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з осуществленного в течение года сотрудничества с родителями по </w:t>
            </w: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ому вопросу</w:t>
            </w:r>
            <w:r w:rsidRPr="005D13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</w:tcPr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работы педагогического коллектива по подготовке воспитанников к обучению в школе.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утей повышения результатов работы в данном направлении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Заведующий, </w:t>
            </w:r>
            <w:r w:rsidR="00334C3A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, выполняющий обязанности ст. воспитателя, </w:t>
            </w: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оспитатели подготовительной к школе группы</w:t>
            </w:r>
          </w:p>
        </w:tc>
      </w:tr>
      <w:tr w:rsidR="00555887" w:rsidRPr="005D132C" w:rsidTr="00731D2B">
        <w:tc>
          <w:tcPr>
            <w:tcW w:w="1844" w:type="dxa"/>
            <w:gridSpan w:val="2"/>
          </w:tcPr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рганизация воспитательно-образовательного процесса в ДОУ в соответствии с ФГОС </w:t>
            </w:r>
            <w:proofErr w:type="gramStart"/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09" w:type="dxa"/>
          </w:tcPr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явление уровня профессиональной компетентности педагогов:</w:t>
            </w:r>
          </w:p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е индивидуальных и возрастных особенностей воспитанников</w:t>
            </w:r>
          </w:p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элементами диагностики</w:t>
            </w:r>
          </w:p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ние перспективы в развитии воспитанников</w:t>
            </w:r>
          </w:p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ровень развития воспитанников в соответствии с образовательной программой</w:t>
            </w:r>
          </w:p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ализ итоговых мероприятий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нализ анкетирования родителей по результатам проведенной работы в течение года</w:t>
            </w:r>
          </w:p>
        </w:tc>
        <w:tc>
          <w:tcPr>
            <w:tcW w:w="2694" w:type="dxa"/>
          </w:tcPr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ороннее изучение воспитательно-образовательного процесса и последующий педагогический мониторинг внедрения ФГОС  ДОв работу дошкольного учреждения</w:t>
            </w:r>
            <w:proofErr w:type="gramStart"/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утей дальнейшего развития.</w:t>
            </w: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555887" w:rsidRPr="005D132C" w:rsidRDefault="00334C3A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оспитатель, выполняющий обязанности ст. воспитателя</w:t>
            </w:r>
          </w:p>
        </w:tc>
      </w:tr>
      <w:tr w:rsidR="00555887" w:rsidRPr="005D132C" w:rsidTr="00731D2B">
        <w:tc>
          <w:tcPr>
            <w:tcW w:w="1844" w:type="dxa"/>
            <w:gridSpan w:val="2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09" w:type="dxa"/>
          </w:tcPr>
          <w:p w:rsidR="00555887" w:rsidRPr="005D132C" w:rsidRDefault="00555887" w:rsidP="0031635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31635F" w:rsidRDefault="0031635F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887" w:rsidRPr="0031635F" w:rsidRDefault="0031635F" w:rsidP="0031635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555887" w:rsidRPr="00316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РАБОТА С КАДРАМИ</w:t>
      </w:r>
    </w:p>
    <w:p w:rsidR="0031635F" w:rsidRPr="0031635F" w:rsidRDefault="0031635F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35F" w:rsidRPr="0031635F" w:rsidRDefault="00555887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</w:t>
      </w:r>
      <w:r w:rsidRPr="005D1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тановка кадров по группам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2836"/>
        <w:gridCol w:w="3685"/>
        <w:gridCol w:w="3969"/>
      </w:tblGrid>
      <w:tr w:rsidR="00555887" w:rsidRPr="005D132C" w:rsidTr="00C558F5">
        <w:tc>
          <w:tcPr>
            <w:tcW w:w="2836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озрастная группа</w:t>
            </w:r>
          </w:p>
        </w:tc>
        <w:tc>
          <w:tcPr>
            <w:tcW w:w="368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ИО педагога</w:t>
            </w:r>
          </w:p>
        </w:tc>
        <w:tc>
          <w:tcPr>
            <w:tcW w:w="3969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атегория </w:t>
            </w:r>
          </w:p>
        </w:tc>
      </w:tr>
      <w:tr w:rsidR="00555887" w:rsidRPr="005D132C" w:rsidTr="00C558F5">
        <w:tc>
          <w:tcPr>
            <w:tcW w:w="2836" w:type="dxa"/>
          </w:tcPr>
          <w:p w:rsidR="00555887" w:rsidRPr="005D132C" w:rsidRDefault="00731D2B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334C3A"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руппа раннего возраста </w:t>
            </w:r>
            <w:r w:rsidR="00555887"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семейный детский сад «Родничок»</w:t>
            </w:r>
          </w:p>
        </w:tc>
        <w:tc>
          <w:tcPr>
            <w:tcW w:w="368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епелева Елена Александровна</w:t>
            </w:r>
          </w:p>
        </w:tc>
        <w:tc>
          <w:tcPr>
            <w:tcW w:w="3969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вая кв. категория</w:t>
            </w:r>
          </w:p>
        </w:tc>
      </w:tr>
      <w:tr w:rsidR="00555887" w:rsidRPr="005D132C" w:rsidTr="00C558F5">
        <w:tc>
          <w:tcPr>
            <w:tcW w:w="2836" w:type="dxa"/>
          </w:tcPr>
          <w:p w:rsidR="00555887" w:rsidRPr="005D132C" w:rsidRDefault="00334C3A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 группа раннего возраста </w:t>
            </w:r>
          </w:p>
        </w:tc>
        <w:tc>
          <w:tcPr>
            <w:tcW w:w="3685" w:type="dxa"/>
          </w:tcPr>
          <w:p w:rsidR="00334C3A" w:rsidRPr="005D132C" w:rsidRDefault="00731D2B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евалова Любовь Евгеньевна</w:t>
            </w:r>
          </w:p>
          <w:p w:rsidR="00C558F5" w:rsidRPr="005D132C" w:rsidRDefault="00C558F5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мышляева</w:t>
            </w:r>
            <w:proofErr w:type="spellEnd"/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Вера Николаевна</w:t>
            </w:r>
          </w:p>
        </w:tc>
        <w:tc>
          <w:tcPr>
            <w:tcW w:w="3969" w:type="dxa"/>
          </w:tcPr>
          <w:p w:rsidR="00555887" w:rsidRPr="005D132C" w:rsidRDefault="00555887" w:rsidP="0031635F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ез категории</w:t>
            </w:r>
            <w:r w:rsidR="00C558F5"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34C3A"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="00C558F5"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олодой </w:t>
            </w: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иалист)</w:t>
            </w:r>
          </w:p>
          <w:p w:rsidR="00C558F5" w:rsidRPr="005D132C" w:rsidRDefault="00C558F5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ез категории (молодой специалист)</w:t>
            </w:r>
          </w:p>
        </w:tc>
      </w:tr>
      <w:tr w:rsidR="00555887" w:rsidRPr="005D132C" w:rsidTr="00C558F5">
        <w:tc>
          <w:tcPr>
            <w:tcW w:w="2836" w:type="dxa"/>
          </w:tcPr>
          <w:p w:rsidR="00555887" w:rsidRPr="005D132C" w:rsidRDefault="00334C3A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ладшая - с</w:t>
            </w:r>
            <w:r w:rsidR="00555887"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едняя группа</w:t>
            </w:r>
          </w:p>
        </w:tc>
        <w:tc>
          <w:tcPr>
            <w:tcW w:w="3685" w:type="dxa"/>
          </w:tcPr>
          <w:p w:rsidR="00555887" w:rsidRPr="005D132C" w:rsidRDefault="00C558F5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уйских</w:t>
            </w:r>
            <w:proofErr w:type="spellEnd"/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алина Викторовна</w:t>
            </w:r>
          </w:p>
          <w:p w:rsidR="00C558F5" w:rsidRPr="005D132C" w:rsidRDefault="00C558F5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лышева Татьяна Николаевна</w:t>
            </w:r>
          </w:p>
        </w:tc>
        <w:tc>
          <w:tcPr>
            <w:tcW w:w="3969" w:type="dxa"/>
          </w:tcPr>
          <w:p w:rsidR="00555887" w:rsidRPr="005D132C" w:rsidRDefault="00555887" w:rsidP="0031635F">
            <w:pPr>
              <w:tabs>
                <w:tab w:val="left" w:pos="1792"/>
              </w:tabs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ез категории</w:t>
            </w:r>
            <w:r w:rsidR="00C558F5"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  <w:p w:rsidR="00555887" w:rsidRPr="005D132C" w:rsidRDefault="00C558F5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вая кв. категория</w:t>
            </w:r>
          </w:p>
        </w:tc>
      </w:tr>
      <w:tr w:rsidR="00555887" w:rsidRPr="005D132C" w:rsidTr="00C558F5">
        <w:tc>
          <w:tcPr>
            <w:tcW w:w="2836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таршая </w:t>
            </w:r>
            <w:r w:rsidR="00334C3A"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- подготовительная к школе </w:t>
            </w: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руппа</w:t>
            </w:r>
          </w:p>
        </w:tc>
        <w:tc>
          <w:tcPr>
            <w:tcW w:w="3685" w:type="dxa"/>
          </w:tcPr>
          <w:p w:rsidR="00334C3A" w:rsidRPr="005D132C" w:rsidRDefault="00C558F5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уфтина Светлана Николаевна</w:t>
            </w:r>
          </w:p>
          <w:p w:rsidR="00C558F5" w:rsidRPr="005D132C" w:rsidRDefault="00C558F5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мышляева</w:t>
            </w:r>
            <w:proofErr w:type="spellEnd"/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Вера Николаевна</w:t>
            </w:r>
          </w:p>
        </w:tc>
        <w:tc>
          <w:tcPr>
            <w:tcW w:w="3969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вая кв. категория</w:t>
            </w:r>
          </w:p>
          <w:p w:rsidR="00334C3A" w:rsidRPr="005D132C" w:rsidRDefault="00334C3A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ез категории</w:t>
            </w:r>
            <w:r w:rsidR="00C558F5"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олодой специалист)</w:t>
            </w:r>
          </w:p>
        </w:tc>
      </w:tr>
    </w:tbl>
    <w:p w:rsidR="00555887" w:rsidRPr="0031635F" w:rsidRDefault="00555887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ru-RU"/>
        </w:rPr>
      </w:pPr>
    </w:p>
    <w:p w:rsidR="00555887" w:rsidRPr="005D132C" w:rsidRDefault="00555887" w:rsidP="0031635F">
      <w:pPr>
        <w:pStyle w:val="ad"/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D132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ттестация</w:t>
      </w:r>
      <w:r w:rsidR="00C558F5" w:rsidRPr="005D132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едагогических  кадров в 2018 – 2019</w:t>
      </w:r>
      <w:r w:rsidR="00334C3A" w:rsidRPr="005D132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у </w:t>
      </w:r>
    </w:p>
    <w:p w:rsidR="00555887" w:rsidRPr="0031635F" w:rsidRDefault="00555887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ru-RU"/>
        </w:rPr>
      </w:pPr>
    </w:p>
    <w:p w:rsidR="00334C3A" w:rsidRDefault="00334C3A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D13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ттестац</w:t>
      </w:r>
      <w:r w:rsidR="00C558F5" w:rsidRPr="005D13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я педагогических  кадров в 2018 – 2019</w:t>
      </w:r>
      <w:r w:rsidRPr="005D13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году не планируется.</w:t>
      </w:r>
    </w:p>
    <w:p w:rsidR="00E95C44" w:rsidRDefault="00E95C44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95C44" w:rsidRPr="005D132C" w:rsidRDefault="00E95C44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55887" w:rsidRPr="0031635F" w:rsidRDefault="00555887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ru-RU"/>
        </w:rPr>
      </w:pPr>
    </w:p>
    <w:p w:rsidR="00555887" w:rsidRPr="005D132C" w:rsidRDefault="00555887" w:rsidP="0031635F">
      <w:pPr>
        <w:pStyle w:val="ad"/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D132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овышение квалификации педагогических кадров</w:t>
      </w:r>
    </w:p>
    <w:p w:rsidR="00555887" w:rsidRPr="0031635F" w:rsidRDefault="00555887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ru-RU"/>
        </w:rPr>
      </w:pPr>
    </w:p>
    <w:p w:rsidR="00555887" w:rsidRPr="005D132C" w:rsidRDefault="00555887" w:rsidP="003163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D132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Цель: </w:t>
      </w:r>
      <w:r w:rsidRPr="005D13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вышение профессиональной компетентности педагогов, совершенствование педагогического мастерства.</w:t>
      </w:r>
    </w:p>
    <w:p w:rsidR="00555887" w:rsidRPr="005D132C" w:rsidRDefault="00555887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74"/>
        <w:gridCol w:w="2841"/>
        <w:gridCol w:w="1706"/>
      </w:tblGrid>
      <w:tr w:rsidR="00555887" w:rsidRPr="005D132C" w:rsidTr="00334C3A">
        <w:tc>
          <w:tcPr>
            <w:tcW w:w="6487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98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842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</w:tr>
      <w:tr w:rsidR="00555887" w:rsidRPr="005D132C" w:rsidTr="00334C3A">
        <w:tc>
          <w:tcPr>
            <w:tcW w:w="6487" w:type="dxa"/>
          </w:tcPr>
          <w:p w:rsidR="00555887" w:rsidRPr="005D132C" w:rsidRDefault="00334C3A" w:rsidP="0031635F">
            <w:pPr>
              <w:pStyle w:val="a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нка данных (</w:t>
            </w:r>
            <w:r w:rsidR="00555887"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новление прошлогодних данных) о прохождении педагогами курсовой  подготовки.</w:t>
            </w:r>
          </w:p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: </w:t>
            </w:r>
          </w:p>
          <w:p w:rsidR="00555887" w:rsidRPr="005D132C" w:rsidRDefault="00555887" w:rsidP="0031635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и:</w:t>
            </w:r>
          </w:p>
          <w:p w:rsidR="00044F2F" w:rsidRDefault="00044F2F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мышля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Вера Николаевна</w:t>
            </w:r>
          </w:p>
          <w:p w:rsidR="00555887" w:rsidRPr="005D132C" w:rsidRDefault="00044F2F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лышева Татьяна Николаевна</w:t>
            </w:r>
          </w:p>
          <w:p w:rsidR="00334C3A" w:rsidRDefault="00334C3A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пова Клавдия Владимировна</w:t>
            </w:r>
          </w:p>
          <w:p w:rsidR="00044F2F" w:rsidRDefault="00044F2F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епелева Елена Александровна</w:t>
            </w:r>
          </w:p>
          <w:p w:rsidR="00044F2F" w:rsidRPr="005D132C" w:rsidRDefault="00044F2F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мирнова Ирина Алексеевна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34C3A" w:rsidRPr="005D132C" w:rsidRDefault="00334C3A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pStyle w:val="ad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ие в работе РМО 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pStyle w:val="ad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пределение с педагогами  темы по самообразованию, помощь в разработке Программы по саморазвитию, подборе методической литературы, новейших публикаций.</w:t>
            </w:r>
          </w:p>
          <w:p w:rsidR="00555887" w:rsidRPr="005D132C" w:rsidRDefault="00555887" w:rsidP="0031635F">
            <w:pPr>
              <w:pStyle w:val="ad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pStyle w:val="ad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дготовка педагогами отчетов и докладов о накопленном материале за год.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pStyle w:val="ad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новление официального сайта МБДОУ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( оформление странички воспитателей и регулярное пополнение.)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pStyle w:val="ad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иобретение новинок методической литературы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pStyle w:val="ad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дписка литературных, методических  и других печатных изданий.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pStyle w:val="ad"/>
              <w:ind w:left="108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Заведующий 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334C3A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оспитатель, выполняющий обязанности ст. воспитателя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44F2F" w:rsidRDefault="00044F2F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44F2F" w:rsidRDefault="00044F2F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44F2F" w:rsidRDefault="00044F2F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334C3A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оспитатель, выполняющий обязанности ст. воспитателя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44F2F" w:rsidRDefault="00044F2F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  <w:proofErr w:type="gramEnd"/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за ведение сайта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173AC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  <w:r w:rsidR="00555887"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555887" w:rsidRPr="005D132C" w:rsidRDefault="005173AC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1842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года по плану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года по плану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334C3A" w:rsidRPr="005D132C" w:rsidRDefault="00334C3A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044F2F" w:rsidRDefault="00044F2F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44F2F" w:rsidRDefault="00044F2F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34C3A" w:rsidRPr="005D132C" w:rsidRDefault="00334C3A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  <w:p w:rsidR="00334C3A" w:rsidRPr="005D132C" w:rsidRDefault="00334C3A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173AC" w:rsidRPr="005D132C" w:rsidRDefault="005173AC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  <w:p w:rsidR="005173AC" w:rsidRPr="005D132C" w:rsidRDefault="005173AC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173AC" w:rsidRPr="005D132C" w:rsidRDefault="005173AC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</w:tr>
    </w:tbl>
    <w:p w:rsidR="00C558F5" w:rsidRDefault="00C558F5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55887" w:rsidRDefault="00555887" w:rsidP="0031635F">
      <w:pPr>
        <w:pStyle w:val="ad"/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D132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ЗАИМОДЕСТВИЕ ДОУ С ОБЩЕСТВЕННЫМИ ОРГАНИЗАЦИЯМИ</w:t>
      </w:r>
    </w:p>
    <w:p w:rsidR="00044F2F" w:rsidRPr="00044F2F" w:rsidRDefault="00044F2F" w:rsidP="0031635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55887" w:rsidRPr="005D132C" w:rsidRDefault="005173AC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D132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</w:t>
      </w:r>
      <w:r w:rsidR="00555887" w:rsidRPr="005D132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: </w:t>
      </w:r>
      <w:r w:rsidR="00555887" w:rsidRPr="005D13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крепление и совершенствование взаимосвязей с социумом, установление творческих контактов, повышающих эффективность деятельности МБДОУ.</w:t>
      </w:r>
    </w:p>
    <w:p w:rsidR="00555887" w:rsidRPr="005D132C" w:rsidRDefault="00555887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87"/>
        <w:gridCol w:w="1985"/>
        <w:gridCol w:w="1842"/>
      </w:tblGrid>
      <w:tr w:rsidR="00555887" w:rsidRPr="005D132C" w:rsidTr="005173AC">
        <w:tc>
          <w:tcPr>
            <w:tcW w:w="6487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98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842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</w:tr>
      <w:tr w:rsidR="00555887" w:rsidRPr="005D132C" w:rsidTr="005173AC">
        <w:trPr>
          <w:trHeight w:val="6165"/>
        </w:trPr>
        <w:tc>
          <w:tcPr>
            <w:tcW w:w="6487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должать устанавливать творческие и деловые контакты:</w:t>
            </w:r>
          </w:p>
          <w:p w:rsidR="00555887" w:rsidRPr="005D132C" w:rsidRDefault="00555887" w:rsidP="0031635F">
            <w:pPr>
              <w:pStyle w:val="ad"/>
              <w:ind w:left="108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 Детским домом творчества (</w:t>
            </w:r>
            <w:r w:rsidR="005173AC"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ведение мастер- классов</w:t>
            </w: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выставки детских работ);</w:t>
            </w:r>
          </w:p>
          <w:p w:rsidR="00555887" w:rsidRPr="005D132C" w:rsidRDefault="00555887" w:rsidP="0031635F">
            <w:pPr>
              <w:pStyle w:val="ad"/>
              <w:ind w:left="108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 Детской библиотекой (тематические встречи, викторины);</w:t>
            </w:r>
          </w:p>
          <w:p w:rsidR="00555887" w:rsidRPr="005D132C" w:rsidRDefault="00555887" w:rsidP="0031635F">
            <w:pPr>
              <w:pStyle w:val="ad"/>
              <w:ind w:left="108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Детской поликлиникой (совместная работа по оздоровлению часто болеющих детей);</w:t>
            </w:r>
          </w:p>
          <w:p w:rsidR="00555887" w:rsidRPr="005D132C" w:rsidRDefault="00555887" w:rsidP="0031635F">
            <w:pPr>
              <w:pStyle w:val="ad"/>
              <w:ind w:left="108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 Тонкинским краеведческим музеем</w:t>
            </w:r>
          </w:p>
          <w:p w:rsidR="00555887" w:rsidRPr="005D132C" w:rsidRDefault="00555887" w:rsidP="0031635F">
            <w:pPr>
              <w:pStyle w:val="ad"/>
              <w:ind w:left="108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( экскурсии)</w:t>
            </w:r>
          </w:p>
          <w:p w:rsidR="00555887" w:rsidRPr="005D132C" w:rsidRDefault="00555887" w:rsidP="0031635F">
            <w:pPr>
              <w:pStyle w:val="ad"/>
              <w:ind w:left="108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 МБДОУ Тонкинской  СОШ (реализация программы о преемственности школы и детского сада, взаимопосещения);</w:t>
            </w:r>
          </w:p>
          <w:p w:rsidR="00555887" w:rsidRPr="005D132C" w:rsidRDefault="00555887" w:rsidP="0031635F">
            <w:pPr>
              <w:pStyle w:val="ad"/>
              <w:ind w:left="108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 Приходом Крестовоздвиженского храма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ддерживать контакты: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-   Инспекторами </w:t>
            </w:r>
            <w:proofErr w:type="gramStart"/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орожно-патрульной</w:t>
            </w:r>
            <w:proofErr w:type="gramEnd"/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службы ГИБДД;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- Пожарной службой ПЧ-127.</w:t>
            </w:r>
          </w:p>
          <w:p w:rsidR="00555887" w:rsidRPr="005D132C" w:rsidRDefault="00C558F5" w:rsidP="0031635F">
            <w:pPr>
              <w:pStyle w:val="ad"/>
              <w:ind w:left="108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- Хлебозаводом </w:t>
            </w:r>
          </w:p>
          <w:p w:rsidR="00C558F5" w:rsidRPr="005D132C" w:rsidRDefault="00C558F5" w:rsidP="0031635F">
            <w:pPr>
              <w:pStyle w:val="ad"/>
              <w:ind w:left="108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 Лесным хозяйством</w:t>
            </w:r>
          </w:p>
        </w:tc>
        <w:tc>
          <w:tcPr>
            <w:tcW w:w="1985" w:type="dxa"/>
          </w:tcPr>
          <w:p w:rsidR="005173AC" w:rsidRPr="005D132C" w:rsidRDefault="005173AC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173AC" w:rsidRPr="005D132C" w:rsidRDefault="005173AC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173AC" w:rsidRPr="005D132C" w:rsidRDefault="005173AC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173AC" w:rsidRPr="005D132C" w:rsidRDefault="005173AC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173AC" w:rsidRPr="005D132C" w:rsidRDefault="005173AC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173AC" w:rsidRPr="005D132C" w:rsidRDefault="005173AC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173AC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оспитатель, выполняющий обязанности ст. воспитателя</w:t>
            </w:r>
            <w:r w:rsidR="00555887"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, воспитатели </w:t>
            </w:r>
          </w:p>
        </w:tc>
        <w:tc>
          <w:tcPr>
            <w:tcW w:w="1842" w:type="dxa"/>
          </w:tcPr>
          <w:p w:rsidR="005173AC" w:rsidRPr="005D132C" w:rsidRDefault="005173AC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173AC" w:rsidRPr="005D132C" w:rsidRDefault="005173AC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173AC" w:rsidRPr="005D132C" w:rsidRDefault="005173AC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173AC" w:rsidRPr="005D132C" w:rsidRDefault="005173AC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173AC" w:rsidRPr="005D132C" w:rsidRDefault="005173AC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173AC" w:rsidRPr="005D132C" w:rsidRDefault="005173AC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555887" w:rsidRPr="005D132C" w:rsidTr="005173AC">
        <w:trPr>
          <w:trHeight w:val="652"/>
        </w:trPr>
        <w:tc>
          <w:tcPr>
            <w:tcW w:w="6487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ключение договоров о сотрудничестве с организациями.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842" w:type="dxa"/>
          </w:tcPr>
          <w:p w:rsidR="00555887" w:rsidRPr="005D132C" w:rsidRDefault="005173AC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555887"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нтябрь</w:t>
            </w:r>
          </w:p>
        </w:tc>
      </w:tr>
    </w:tbl>
    <w:p w:rsidR="00555887" w:rsidRPr="005D132C" w:rsidRDefault="00555887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55887" w:rsidRPr="005D132C" w:rsidRDefault="00555887" w:rsidP="0031635F">
      <w:pPr>
        <w:pStyle w:val="ad"/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D132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БОТА С РОДИТЕЛЯМИ  ВОСПИТАННИКОВ ДОУ</w:t>
      </w:r>
    </w:p>
    <w:p w:rsidR="00555887" w:rsidRPr="005D132C" w:rsidRDefault="00555887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D132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Цель: </w:t>
      </w:r>
      <w:r w:rsidRPr="005D13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казание родителям практической помощи в повышении эффективности воспитания, обучения и развития детей.</w:t>
      </w:r>
    </w:p>
    <w:p w:rsidR="00555887" w:rsidRPr="005D132C" w:rsidRDefault="00555887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985"/>
        <w:gridCol w:w="1842"/>
      </w:tblGrid>
      <w:tr w:rsidR="00555887" w:rsidRPr="005D132C" w:rsidTr="005173AC">
        <w:tc>
          <w:tcPr>
            <w:tcW w:w="675" w:type="dxa"/>
          </w:tcPr>
          <w:p w:rsidR="00555887" w:rsidRPr="005D132C" w:rsidRDefault="005173AC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 w:rsidR="00402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555887" w:rsidRPr="005D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5D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5812" w:type="dxa"/>
          </w:tcPr>
          <w:p w:rsidR="00555887" w:rsidRPr="005D132C" w:rsidRDefault="00555887" w:rsidP="0031635F">
            <w:pPr>
              <w:ind w:left="83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98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тветственный </w:t>
            </w:r>
          </w:p>
        </w:tc>
        <w:tc>
          <w:tcPr>
            <w:tcW w:w="1842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 исполнения</w:t>
            </w:r>
          </w:p>
        </w:tc>
      </w:tr>
      <w:tr w:rsidR="00555887" w:rsidRPr="005D132C" w:rsidTr="005173AC">
        <w:tc>
          <w:tcPr>
            <w:tcW w:w="6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812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зработка системы работы с родителями</w:t>
            </w:r>
          </w:p>
        </w:tc>
        <w:tc>
          <w:tcPr>
            <w:tcW w:w="198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Заведующий, </w:t>
            </w:r>
            <w:r w:rsidR="005173AC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оспитатель, выполняющий обязанности ст. воспитателя</w:t>
            </w:r>
          </w:p>
        </w:tc>
        <w:tc>
          <w:tcPr>
            <w:tcW w:w="1842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Сентябрь </w:t>
            </w:r>
          </w:p>
        </w:tc>
      </w:tr>
      <w:tr w:rsidR="00555887" w:rsidRPr="005D132C" w:rsidTr="005173AC">
        <w:tc>
          <w:tcPr>
            <w:tcW w:w="6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812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бор банка данных по семьям воспитанников.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циологическое исследование социального статуса и психологического микроклимата семьи;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нкетирование, беседы, наблюдение</w:t>
            </w:r>
          </w:p>
        </w:tc>
        <w:tc>
          <w:tcPr>
            <w:tcW w:w="1985" w:type="dxa"/>
          </w:tcPr>
          <w:p w:rsidR="00555887" w:rsidRPr="005D132C" w:rsidRDefault="005173AC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1842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</w:tr>
      <w:tr w:rsidR="00555887" w:rsidRPr="005D132C" w:rsidTr="005173AC">
        <w:tc>
          <w:tcPr>
            <w:tcW w:w="6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812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ормативно-правовое обеспечение.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ние пакета нормативно-правовой документации, обеспечивающей сотрудничество с родителями в соответствии с ФГОС </w:t>
            </w:r>
            <w:proofErr w:type="gramStart"/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98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Заведующий, </w:t>
            </w:r>
            <w:r w:rsidR="005173AC"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оспитатель, выполняющий обязанности ст. воспитателя</w:t>
            </w:r>
          </w:p>
        </w:tc>
        <w:tc>
          <w:tcPr>
            <w:tcW w:w="1842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ентябрь-декабрь</w:t>
            </w:r>
          </w:p>
        </w:tc>
      </w:tr>
      <w:tr w:rsidR="00555887" w:rsidRPr="005D132C" w:rsidTr="005173AC">
        <w:tc>
          <w:tcPr>
            <w:tcW w:w="6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812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глядно-педагогическая пропаганда.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 Выпуск информационного</w:t>
            </w:r>
            <w:r w:rsidR="005173AC"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стенда «Чтобы не было беды!» (</w:t>
            </w: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формация для детей и родителей по ОБЖ;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формление папок-передвижек по вопросам: - воспитания и обучения;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по вопросам физкультурно-оздоровительной работы;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 по противодействию коррупции.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- по подготовке к школе </w:t>
            </w:r>
            <w:proofErr w:type="gramStart"/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таршая и подготовительная группы)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985" w:type="dxa"/>
          </w:tcPr>
          <w:p w:rsidR="00555887" w:rsidRPr="005D132C" w:rsidRDefault="005173AC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спитатель, выполняющий обязанности ст. воспитателя</w:t>
            </w:r>
            <w:proofErr w:type="gramStart"/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="00555887"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1842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555887" w:rsidRPr="005D132C" w:rsidTr="005173AC">
        <w:tc>
          <w:tcPr>
            <w:tcW w:w="6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</w:t>
            </w:r>
          </w:p>
        </w:tc>
        <w:tc>
          <w:tcPr>
            <w:tcW w:w="5812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тавки: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 Оформление праздничных газет и поздравлений.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оформление фотовыставок;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формление выставок детских работ.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:rsidR="005173AC" w:rsidRPr="005D132C" w:rsidRDefault="005173AC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оспитатель, выполняющий обязанности ст. воспитателя,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1842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года.</w:t>
            </w:r>
          </w:p>
        </w:tc>
      </w:tr>
      <w:tr w:rsidR="00555887" w:rsidRPr="005D132C" w:rsidTr="005173AC">
        <w:tc>
          <w:tcPr>
            <w:tcW w:w="6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812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аздники и развлечения: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 Привлечение к организации и проведению совместных праздников и развлечений.</w:t>
            </w:r>
          </w:p>
        </w:tc>
        <w:tc>
          <w:tcPr>
            <w:tcW w:w="198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.</w:t>
            </w:r>
          </w:p>
        </w:tc>
        <w:tc>
          <w:tcPr>
            <w:tcW w:w="1842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 плану</w:t>
            </w:r>
          </w:p>
        </w:tc>
      </w:tr>
      <w:tr w:rsidR="00555887" w:rsidRPr="005D132C" w:rsidTr="005173AC">
        <w:tc>
          <w:tcPr>
            <w:tcW w:w="6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812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нкурсы: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ривлечение родителей к </w:t>
            </w:r>
            <w:proofErr w:type="gramStart"/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ию</w:t>
            </w:r>
            <w:proofErr w:type="gramEnd"/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ак в муниципальных, так и внутрисадиковых конкурсах</w:t>
            </w:r>
          </w:p>
        </w:tc>
        <w:tc>
          <w:tcPr>
            <w:tcW w:w="1985" w:type="dxa"/>
          </w:tcPr>
          <w:p w:rsidR="005173AC" w:rsidRPr="005D132C" w:rsidRDefault="005173AC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оспитатель, выполняющий обязанности ст. воспитателя</w:t>
            </w: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и.</w:t>
            </w:r>
          </w:p>
        </w:tc>
        <w:tc>
          <w:tcPr>
            <w:tcW w:w="1842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года.</w:t>
            </w:r>
          </w:p>
        </w:tc>
      </w:tr>
      <w:tr w:rsidR="00555887" w:rsidRPr="005D132C" w:rsidTr="005173AC">
        <w:tc>
          <w:tcPr>
            <w:tcW w:w="67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812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мощь родителей учреждению: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Участие в субботниках, акциях по благоустройству территории ДОУ.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 Участие в ремонте групповых помещений.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:rsidR="00555887" w:rsidRPr="005D132C" w:rsidRDefault="005D132C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1842" w:type="dxa"/>
          </w:tcPr>
          <w:p w:rsidR="00555887" w:rsidRPr="005D132C" w:rsidRDefault="00C558F5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</w:tbl>
    <w:p w:rsidR="0031635F" w:rsidRDefault="0031635F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1635F" w:rsidRPr="005D132C" w:rsidRDefault="0031635F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55887" w:rsidRDefault="00555887" w:rsidP="0031635F">
      <w:pPr>
        <w:pStyle w:val="ad"/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D132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ДМИНИСТРАТ</w:t>
      </w:r>
      <w:r w:rsidR="003163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ВНО-ХОЗЯЙСТВЕННАЯ ДЕЯТЕЛЬНОСТЬ</w:t>
      </w:r>
    </w:p>
    <w:p w:rsidR="0031635F" w:rsidRPr="0031635F" w:rsidRDefault="0031635F" w:rsidP="0031635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55887" w:rsidRPr="005D132C" w:rsidRDefault="00555887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D132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Цель: </w:t>
      </w:r>
      <w:r w:rsidR="005173AC" w:rsidRPr="005D13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</w:t>
      </w:r>
      <w:r w:rsidRPr="005D13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епление материально-хозяйственной базы учреждения, создание благоприятных условий для воспитания, развития детей дошкольного возраста.</w:t>
      </w:r>
    </w:p>
    <w:p w:rsidR="005173AC" w:rsidRPr="005D132C" w:rsidRDefault="005173AC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3"/>
        <w:gridCol w:w="5824"/>
        <w:gridCol w:w="1971"/>
        <w:gridCol w:w="1856"/>
      </w:tblGrid>
      <w:tr w:rsidR="00555887" w:rsidRPr="005D132C" w:rsidTr="005173AC">
        <w:tc>
          <w:tcPr>
            <w:tcW w:w="663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/</w:t>
            </w:r>
            <w:proofErr w:type="gramStart"/>
            <w:r w:rsidRPr="005D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5824" w:type="dxa"/>
          </w:tcPr>
          <w:p w:rsidR="00555887" w:rsidRPr="005D132C" w:rsidRDefault="00555887" w:rsidP="0031635F">
            <w:pPr>
              <w:ind w:left="83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971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тветственный </w:t>
            </w:r>
          </w:p>
        </w:tc>
        <w:tc>
          <w:tcPr>
            <w:tcW w:w="1856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 исполнения</w:t>
            </w:r>
          </w:p>
        </w:tc>
      </w:tr>
      <w:tr w:rsidR="00555887" w:rsidRPr="005D132C" w:rsidTr="005173AC">
        <w:tc>
          <w:tcPr>
            <w:tcW w:w="663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824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</w:t>
            </w:r>
            <w:r w:rsidR="005173AC" w:rsidRPr="005D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щие производственные совещания: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 требования по ОТ и ТБ, противопожарного режима.</w:t>
            </w:r>
            <w:proofErr w:type="gramEnd"/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 Соблюдение требований СанПиН.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71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856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жемесячно</w:t>
            </w:r>
          </w:p>
        </w:tc>
      </w:tr>
      <w:tr w:rsidR="00555887" w:rsidRPr="005D132C" w:rsidTr="005173AC">
        <w:tc>
          <w:tcPr>
            <w:tcW w:w="663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824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структаж: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 Охрана жизни и здоровья детей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Противопожарная безопасность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проведение Новогодних утренников, мероприятий при большом скоплении людей.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Вводный инструктаж для вновь принятых сотрудников.</w:t>
            </w:r>
          </w:p>
        </w:tc>
        <w:tc>
          <w:tcPr>
            <w:tcW w:w="1971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</w:tc>
        <w:tc>
          <w:tcPr>
            <w:tcW w:w="1856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 мере необходимости.</w:t>
            </w:r>
          </w:p>
        </w:tc>
      </w:tr>
      <w:tr w:rsidR="00555887" w:rsidRPr="005D132C" w:rsidTr="005173AC">
        <w:tc>
          <w:tcPr>
            <w:tcW w:w="663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824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здание условий для безопасности труда: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 ремонт окон, дверей и другой мелкий ремонт в здании ДОУ.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 замена фарфоровой посуды имеющей сколы.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 текущие ремонтные работы.</w:t>
            </w:r>
          </w:p>
        </w:tc>
        <w:tc>
          <w:tcPr>
            <w:tcW w:w="1971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ведующий, завхоз</w:t>
            </w:r>
          </w:p>
        </w:tc>
        <w:tc>
          <w:tcPr>
            <w:tcW w:w="1856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 мере поступления средств.</w:t>
            </w:r>
          </w:p>
        </w:tc>
      </w:tr>
      <w:tr w:rsidR="00555887" w:rsidRPr="005D132C" w:rsidTr="005173AC">
        <w:tc>
          <w:tcPr>
            <w:tcW w:w="663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824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нтроль: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выполнение правил Внутреннего трудового распорядка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Соблюдение питьевого режима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Соблюдение графика проветривания.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 Организация питания в ДОУ.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71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Заведующий </w:t>
            </w:r>
          </w:p>
        </w:tc>
        <w:tc>
          <w:tcPr>
            <w:tcW w:w="1856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 плану.</w:t>
            </w:r>
          </w:p>
        </w:tc>
      </w:tr>
    </w:tbl>
    <w:p w:rsidR="00555887" w:rsidRDefault="00555887" w:rsidP="0031635F">
      <w:pPr>
        <w:pStyle w:val="ad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D132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ИСПОЛЬЗОВАНИЕ СОВРЕМЕННЫХ КОММУНИКАТИВНЫХ ТЕХНОЛОГИЙ</w:t>
      </w:r>
    </w:p>
    <w:p w:rsidR="0031635F" w:rsidRPr="005D132C" w:rsidRDefault="0031635F" w:rsidP="0031635F">
      <w:pPr>
        <w:pStyle w:val="ad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55887" w:rsidRPr="005D132C" w:rsidRDefault="00555887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D132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Цель: </w:t>
      </w:r>
      <w:r w:rsidRPr="005D13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вершенствование воспитательно-образовательной работы средствами ИКТ.</w:t>
      </w:r>
    </w:p>
    <w:p w:rsidR="00555887" w:rsidRPr="005D132C" w:rsidRDefault="00555887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3"/>
        <w:gridCol w:w="5824"/>
        <w:gridCol w:w="1985"/>
        <w:gridCol w:w="1842"/>
      </w:tblGrid>
      <w:tr w:rsidR="00555887" w:rsidRPr="005D132C" w:rsidTr="005173AC">
        <w:tc>
          <w:tcPr>
            <w:tcW w:w="663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/</w:t>
            </w:r>
            <w:proofErr w:type="gramStart"/>
            <w:r w:rsidRPr="005D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5824" w:type="dxa"/>
          </w:tcPr>
          <w:p w:rsidR="00555887" w:rsidRPr="005D132C" w:rsidRDefault="00555887" w:rsidP="0031635F">
            <w:pPr>
              <w:ind w:left="83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98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тветственный </w:t>
            </w:r>
          </w:p>
        </w:tc>
        <w:tc>
          <w:tcPr>
            <w:tcW w:w="1842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 исполнения</w:t>
            </w:r>
          </w:p>
        </w:tc>
      </w:tr>
      <w:tr w:rsidR="00555887" w:rsidRPr="005D132C" w:rsidTr="005173AC">
        <w:tc>
          <w:tcPr>
            <w:tcW w:w="663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824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одолжать внедрять в практику работы ДОУ </w:t>
            </w:r>
            <w:proofErr w:type="gramStart"/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временные-коммуникативные</w:t>
            </w:r>
            <w:proofErr w:type="gramEnd"/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ехнологии.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едагоги </w:t>
            </w:r>
          </w:p>
        </w:tc>
        <w:tc>
          <w:tcPr>
            <w:tcW w:w="1842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В течение года</w:t>
            </w:r>
          </w:p>
        </w:tc>
      </w:tr>
      <w:tr w:rsidR="00555887" w:rsidRPr="005D132C" w:rsidTr="005173AC">
        <w:tc>
          <w:tcPr>
            <w:tcW w:w="663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824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здание презентаций познавательного и развивающего характера, подборку музыкальных произведений по возрастам.</w:t>
            </w:r>
          </w:p>
        </w:tc>
        <w:tc>
          <w:tcPr>
            <w:tcW w:w="198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едагоги, музыкальный руководитель. </w:t>
            </w:r>
          </w:p>
        </w:tc>
        <w:tc>
          <w:tcPr>
            <w:tcW w:w="1842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года.</w:t>
            </w:r>
          </w:p>
        </w:tc>
      </w:tr>
      <w:tr w:rsidR="00555887" w:rsidRPr="005D132C" w:rsidTr="005173AC">
        <w:tc>
          <w:tcPr>
            <w:tcW w:w="663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824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вершенствовать работу с сайтом.</w:t>
            </w:r>
          </w:p>
        </w:tc>
        <w:tc>
          <w:tcPr>
            <w:tcW w:w="1985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за ведение сайта</w:t>
            </w:r>
          </w:p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2" w:type="dxa"/>
          </w:tcPr>
          <w:p w:rsidR="00555887" w:rsidRPr="005D132C" w:rsidRDefault="00555887" w:rsidP="0031635F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13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</w:tbl>
    <w:p w:rsidR="00555887" w:rsidRPr="005D132C" w:rsidRDefault="00555887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55887" w:rsidRDefault="00555887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1635F" w:rsidRDefault="0031635F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1635F" w:rsidRPr="005D132C" w:rsidRDefault="0031635F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93B9D" w:rsidRDefault="005173AC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D13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азработала </w:t>
      </w:r>
      <w:r w:rsidR="00225613" w:rsidRPr="005D13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ведующий МБДОУ</w:t>
      </w:r>
      <w:r w:rsidR="005D132C" w:rsidRPr="005D13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31635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</w:t>
      </w:r>
      <w:proofErr w:type="spellStart"/>
      <w:r w:rsidR="00225613" w:rsidRPr="005D13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.В.Крутцова</w:t>
      </w:r>
      <w:proofErr w:type="spellEnd"/>
    </w:p>
    <w:p w:rsidR="00417835" w:rsidRDefault="00417835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17835" w:rsidRDefault="00417835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17835" w:rsidRDefault="00417835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17835" w:rsidRDefault="00417835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17835" w:rsidRDefault="00417835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17835" w:rsidRDefault="00417835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17835" w:rsidRDefault="00417835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17835" w:rsidRDefault="00417835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17835" w:rsidRDefault="00417835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17835" w:rsidRDefault="00417835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17835" w:rsidRDefault="00417835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17835" w:rsidRDefault="00417835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17835" w:rsidRDefault="00417835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17835" w:rsidRDefault="00417835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17835" w:rsidRDefault="00417835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17835" w:rsidRDefault="00417835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17835" w:rsidRDefault="00417835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17835" w:rsidRDefault="00417835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17835" w:rsidRDefault="00417835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17835" w:rsidRDefault="00417835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17835" w:rsidRDefault="00417835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17835" w:rsidRDefault="00417835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17835" w:rsidRDefault="00417835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17835" w:rsidRDefault="00417835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17835" w:rsidRDefault="00417835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17835" w:rsidRDefault="00417835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17835" w:rsidRDefault="00417835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17835" w:rsidRDefault="00417835" w:rsidP="003163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17835" w:rsidRPr="005D132C" w:rsidRDefault="00417835" w:rsidP="0031635F">
      <w:pPr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475228" cy="9494874"/>
            <wp:effectExtent l="0" t="0" r="0" b="0"/>
            <wp:docPr id="2" name="Рисунок 2" descr="C:\Users\SDK\Documents\2018_09_26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DK\Documents\2018_09_26\IMG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0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7835" w:rsidRPr="005D132C" w:rsidSect="00470CF9"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012"/>
    <w:multiLevelType w:val="hybridMultilevel"/>
    <w:tmpl w:val="DC58B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E0080"/>
    <w:multiLevelType w:val="multilevel"/>
    <w:tmpl w:val="D0B2BF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630514B6"/>
    <w:multiLevelType w:val="hybridMultilevel"/>
    <w:tmpl w:val="86060F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6163738"/>
    <w:multiLevelType w:val="multilevel"/>
    <w:tmpl w:val="21029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6EC0956"/>
    <w:multiLevelType w:val="multilevel"/>
    <w:tmpl w:val="F72AB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5">
    <w:nsid w:val="78286770"/>
    <w:multiLevelType w:val="multilevel"/>
    <w:tmpl w:val="26E0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331F1D"/>
    <w:multiLevelType w:val="hybridMultilevel"/>
    <w:tmpl w:val="ADA4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2232E"/>
    <w:multiLevelType w:val="multilevel"/>
    <w:tmpl w:val="52304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i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 w:val="0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  <w:i/>
        <w:sz w:val="24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4000"/>
    <w:rsid w:val="000072D4"/>
    <w:rsid w:val="00044F2F"/>
    <w:rsid w:val="00085B4A"/>
    <w:rsid w:val="00095070"/>
    <w:rsid w:val="000A5E1A"/>
    <w:rsid w:val="000E116B"/>
    <w:rsid w:val="0011232F"/>
    <w:rsid w:val="0011246F"/>
    <w:rsid w:val="00137711"/>
    <w:rsid w:val="00192B73"/>
    <w:rsid w:val="00201664"/>
    <w:rsid w:val="00216AF0"/>
    <w:rsid w:val="00225613"/>
    <w:rsid w:val="00246090"/>
    <w:rsid w:val="00267913"/>
    <w:rsid w:val="002A4C45"/>
    <w:rsid w:val="002C0033"/>
    <w:rsid w:val="002C32EF"/>
    <w:rsid w:val="00302268"/>
    <w:rsid w:val="0031635F"/>
    <w:rsid w:val="0032607F"/>
    <w:rsid w:val="00334C3A"/>
    <w:rsid w:val="00341A43"/>
    <w:rsid w:val="00382A74"/>
    <w:rsid w:val="00402C67"/>
    <w:rsid w:val="00417835"/>
    <w:rsid w:val="0047058E"/>
    <w:rsid w:val="00470CF9"/>
    <w:rsid w:val="004A0134"/>
    <w:rsid w:val="004E2A3F"/>
    <w:rsid w:val="00513C3F"/>
    <w:rsid w:val="005173AC"/>
    <w:rsid w:val="00522A31"/>
    <w:rsid w:val="00542827"/>
    <w:rsid w:val="00555887"/>
    <w:rsid w:val="005B2DA5"/>
    <w:rsid w:val="005D132C"/>
    <w:rsid w:val="005D1502"/>
    <w:rsid w:val="005F0214"/>
    <w:rsid w:val="005F50E7"/>
    <w:rsid w:val="00624199"/>
    <w:rsid w:val="00625B97"/>
    <w:rsid w:val="0067236A"/>
    <w:rsid w:val="006B2CE6"/>
    <w:rsid w:val="006C7E8C"/>
    <w:rsid w:val="006D249B"/>
    <w:rsid w:val="006F18B3"/>
    <w:rsid w:val="007238E5"/>
    <w:rsid w:val="00731D2B"/>
    <w:rsid w:val="00771EC2"/>
    <w:rsid w:val="007A5F2C"/>
    <w:rsid w:val="00872F69"/>
    <w:rsid w:val="00893B9D"/>
    <w:rsid w:val="0089657A"/>
    <w:rsid w:val="008A6D5D"/>
    <w:rsid w:val="00905E15"/>
    <w:rsid w:val="009373B7"/>
    <w:rsid w:val="00960B52"/>
    <w:rsid w:val="009D40CD"/>
    <w:rsid w:val="00A13804"/>
    <w:rsid w:val="00A41615"/>
    <w:rsid w:val="00A41C58"/>
    <w:rsid w:val="00A64B96"/>
    <w:rsid w:val="00A73829"/>
    <w:rsid w:val="00A86F7C"/>
    <w:rsid w:val="00AA4A88"/>
    <w:rsid w:val="00AC6953"/>
    <w:rsid w:val="00AF57AE"/>
    <w:rsid w:val="00AF78D4"/>
    <w:rsid w:val="00B42121"/>
    <w:rsid w:val="00B45CB4"/>
    <w:rsid w:val="00B829C6"/>
    <w:rsid w:val="00BA375B"/>
    <w:rsid w:val="00BC768F"/>
    <w:rsid w:val="00BF6B5F"/>
    <w:rsid w:val="00C548F8"/>
    <w:rsid w:val="00C558F5"/>
    <w:rsid w:val="00CB5FAF"/>
    <w:rsid w:val="00CC4000"/>
    <w:rsid w:val="00D6053F"/>
    <w:rsid w:val="00D72CE9"/>
    <w:rsid w:val="00DA3206"/>
    <w:rsid w:val="00DB0BA0"/>
    <w:rsid w:val="00DE1A1F"/>
    <w:rsid w:val="00E06E94"/>
    <w:rsid w:val="00E22ABF"/>
    <w:rsid w:val="00E91930"/>
    <w:rsid w:val="00E95C44"/>
    <w:rsid w:val="00EB37BF"/>
    <w:rsid w:val="00EC4805"/>
    <w:rsid w:val="00EE7F1B"/>
    <w:rsid w:val="00F07799"/>
    <w:rsid w:val="00F642EC"/>
    <w:rsid w:val="00F740EA"/>
    <w:rsid w:val="00FB470C"/>
    <w:rsid w:val="00FC1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9D"/>
  </w:style>
  <w:style w:type="paragraph" w:styleId="1">
    <w:name w:val="heading 1"/>
    <w:basedOn w:val="a"/>
    <w:link w:val="10"/>
    <w:uiPriority w:val="9"/>
    <w:qFormat/>
    <w:rsid w:val="00555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C00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4000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CC4000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CC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0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58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5887"/>
  </w:style>
  <w:style w:type="character" w:styleId="a7">
    <w:name w:val="Hyperlink"/>
    <w:basedOn w:val="a0"/>
    <w:uiPriority w:val="99"/>
    <w:semiHidden/>
    <w:unhideWhenUsed/>
    <w:rsid w:val="0055588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55887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55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55887"/>
    <w:rPr>
      <w:b/>
      <w:bCs/>
    </w:rPr>
  </w:style>
  <w:style w:type="character" w:styleId="ab">
    <w:name w:val="Emphasis"/>
    <w:basedOn w:val="a0"/>
    <w:uiPriority w:val="20"/>
    <w:qFormat/>
    <w:rsid w:val="00555887"/>
    <w:rPr>
      <w:i/>
      <w:iCs/>
    </w:rPr>
  </w:style>
  <w:style w:type="character" w:customStyle="1" w:styleId="apple-converted-space">
    <w:name w:val="apple-converted-space"/>
    <w:basedOn w:val="a0"/>
    <w:rsid w:val="00555887"/>
  </w:style>
  <w:style w:type="table" w:styleId="ac">
    <w:name w:val="Table Grid"/>
    <w:basedOn w:val="a1"/>
    <w:uiPriority w:val="59"/>
    <w:rsid w:val="00555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5588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5887"/>
  </w:style>
  <w:style w:type="paragraph" w:styleId="af0">
    <w:name w:val="footer"/>
    <w:basedOn w:val="a"/>
    <w:link w:val="af1"/>
    <w:uiPriority w:val="99"/>
    <w:unhideWhenUsed/>
    <w:rsid w:val="005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5887"/>
  </w:style>
  <w:style w:type="table" w:customStyle="1" w:styleId="12">
    <w:name w:val="Светлая заливка1"/>
    <w:basedOn w:val="a1"/>
    <w:uiPriority w:val="60"/>
    <w:rsid w:val="00470C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470CF9"/>
    <w:pPr>
      <w:spacing w:after="0" w:line="240" w:lineRule="auto"/>
    </w:pPr>
    <w:rPr>
      <w:color w:val="618889" w:themeColor="accent3" w:themeShade="BF"/>
    </w:rPr>
    <w:tblPr>
      <w:tblStyleRowBandSize w:val="1"/>
      <w:tblStyleColBandSize w:val="1"/>
      <w:tblInd w:w="0" w:type="dxa"/>
      <w:tblBorders>
        <w:top w:val="single" w:sz="8" w:space="0" w:color="8CADAE" w:themeColor="accent3"/>
        <w:bottom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</w:style>
  <w:style w:type="table" w:styleId="1-2">
    <w:name w:val="Medium List 1 Accent 2"/>
    <w:basedOn w:val="a1"/>
    <w:uiPriority w:val="65"/>
    <w:rsid w:val="00470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B400" w:themeColor="accent2"/>
        <w:bottom w:val="single" w:sz="8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B400" w:themeColor="accent2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CCB400" w:themeColor="accent2"/>
          <w:bottom w:val="single" w:sz="8" w:space="0" w:color="CCB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B400" w:themeColor="accent2"/>
          <w:bottom w:val="single" w:sz="8" w:space="0" w:color="CCB400" w:themeColor="accent2"/>
        </w:tcBorders>
      </w:tcPr>
    </w:tblStylePr>
    <w:tblStylePr w:type="band1Vert">
      <w:tblPr/>
      <w:tcPr>
        <w:shd w:val="clear" w:color="auto" w:fill="FFF6B3" w:themeFill="accent2" w:themeFillTint="3F"/>
      </w:tcPr>
    </w:tblStylePr>
    <w:tblStylePr w:type="band1Horz">
      <w:tblPr/>
      <w:tcPr>
        <w:shd w:val="clear" w:color="auto" w:fill="FFF6B3" w:themeFill="accent2" w:themeFillTint="3F"/>
      </w:tcPr>
    </w:tblStylePr>
  </w:style>
  <w:style w:type="table" w:styleId="-5">
    <w:name w:val="Light Grid Accent 5"/>
    <w:basedOn w:val="a1"/>
    <w:uiPriority w:val="62"/>
    <w:rsid w:val="00470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FB08C" w:themeColor="accent5"/>
        <w:left w:val="single" w:sz="8" w:space="0" w:color="8FB08C" w:themeColor="accent5"/>
        <w:bottom w:val="single" w:sz="8" w:space="0" w:color="8FB08C" w:themeColor="accent5"/>
        <w:right w:val="single" w:sz="8" w:space="0" w:color="8FB08C" w:themeColor="accent5"/>
        <w:insideH w:val="single" w:sz="8" w:space="0" w:color="8FB08C" w:themeColor="accent5"/>
        <w:insideV w:val="single" w:sz="8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18" w:space="0" w:color="8FB08C" w:themeColor="accent5"/>
          <w:right w:val="single" w:sz="8" w:space="0" w:color="8FB08C" w:themeColor="accent5"/>
          <w:insideH w:val="nil"/>
          <w:insideV w:val="single" w:sz="8" w:space="0" w:color="8FB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  <w:insideH w:val="nil"/>
          <w:insideV w:val="single" w:sz="8" w:space="0" w:color="8FB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</w:tcPr>
    </w:tblStylePr>
    <w:tblStylePr w:type="band1Vert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  <w:shd w:val="clear" w:color="auto" w:fill="E3EBE2" w:themeFill="accent5" w:themeFillTint="3F"/>
      </w:tcPr>
    </w:tblStylePr>
    <w:tblStylePr w:type="band1Horz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  <w:insideV w:val="single" w:sz="8" w:space="0" w:color="8FB08C" w:themeColor="accent5"/>
        </w:tcBorders>
        <w:shd w:val="clear" w:color="auto" w:fill="E3EBE2" w:themeFill="accent5" w:themeFillTint="3F"/>
      </w:tcPr>
    </w:tblStylePr>
    <w:tblStylePr w:type="band2Horz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  <w:insideV w:val="single" w:sz="8" w:space="0" w:color="8FB08C" w:themeColor="accent5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5F0214"/>
    <w:rPr>
      <w:rFonts w:asciiTheme="majorHAnsi" w:eastAsiaTheme="majorEastAsia" w:hAnsiTheme="majorHAnsi" w:cstheme="majorBidi"/>
      <w:b/>
      <w:bCs/>
      <w:color w:val="D16349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2C0033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C0033"/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paragraph" w:customStyle="1" w:styleId="menusm">
    <w:name w:val="menusm"/>
    <w:basedOn w:val="a"/>
    <w:rsid w:val="00DA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38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02268"/>
  </w:style>
  <w:style w:type="table" w:styleId="2-2">
    <w:name w:val="Medium List 2 Accent 2"/>
    <w:basedOn w:val="a1"/>
    <w:uiPriority w:val="66"/>
    <w:rsid w:val="00044F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B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B4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B4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B4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B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044F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ADAE" w:themeColor="accent3"/>
        <w:left w:val="single" w:sz="8" w:space="0" w:color="8CADAE" w:themeColor="accent3"/>
        <w:bottom w:val="single" w:sz="8" w:space="0" w:color="8CADAE" w:themeColor="accent3"/>
        <w:right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D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DA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D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D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A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hyperlink" Target="http://doshvozrast.ru/metodich/konsultac87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doshvozrast.ru/metodich/konsultac09.htm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Официальная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- 2019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166021-1B10-4103-AA09-144433DE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4866</Words>
  <Characters>2774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</vt:lpstr>
    </vt:vector>
  </TitlesOfParts>
  <Company>Microsoft</Company>
  <LinksUpToDate>false</LinksUpToDate>
  <CharactersWithSpaces>32541</CharactersWithSpaces>
  <SharedDoc>false</SharedDoc>
  <HLinks>
    <vt:vector size="30" baseType="variant">
      <vt:variant>
        <vt:i4>2490489</vt:i4>
      </vt:variant>
      <vt:variant>
        <vt:i4>12</vt:i4>
      </vt:variant>
      <vt:variant>
        <vt:i4>0</vt:i4>
      </vt:variant>
      <vt:variant>
        <vt:i4>5</vt:i4>
      </vt:variant>
      <vt:variant>
        <vt:lpwstr>http://doshvozrast.ru/metodich/konsultac87.htm</vt:lpwstr>
      </vt:variant>
      <vt:variant>
        <vt:lpwstr/>
      </vt:variant>
      <vt:variant>
        <vt:i4>2162800</vt:i4>
      </vt:variant>
      <vt:variant>
        <vt:i4>9</vt:i4>
      </vt:variant>
      <vt:variant>
        <vt:i4>0</vt:i4>
      </vt:variant>
      <vt:variant>
        <vt:i4>5</vt:i4>
      </vt:variant>
      <vt:variant>
        <vt:lpwstr>http://doshvozrast.ru/metodich/konsultac10.htm</vt:lpwstr>
      </vt:variant>
      <vt:variant>
        <vt:lpwstr/>
      </vt:variant>
      <vt:variant>
        <vt:i4>2621553</vt:i4>
      </vt:variant>
      <vt:variant>
        <vt:i4>6</vt:i4>
      </vt:variant>
      <vt:variant>
        <vt:i4>0</vt:i4>
      </vt:variant>
      <vt:variant>
        <vt:i4>5</vt:i4>
      </vt:variant>
      <vt:variant>
        <vt:lpwstr>http://doshvozrast.ru/metodich/konsultac09.htm</vt:lpwstr>
      </vt:variant>
      <vt:variant>
        <vt:lpwstr/>
      </vt:variant>
      <vt:variant>
        <vt:i4>2097267</vt:i4>
      </vt:variant>
      <vt:variant>
        <vt:i4>3</vt:i4>
      </vt:variant>
      <vt:variant>
        <vt:i4>0</vt:i4>
      </vt:variant>
      <vt:variant>
        <vt:i4>5</vt:i4>
      </vt:variant>
      <vt:variant>
        <vt:lpwstr>http://doshvozrast.ru/metodich/konsultac21.htm</vt:lpwstr>
      </vt:variant>
      <vt:variant>
        <vt:lpwstr/>
      </vt:variant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://doshvozrast.ru/metodich/konsultac1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</dc:title>
  <dc:creator>Admin</dc:creator>
  <cp:lastModifiedBy>SDK</cp:lastModifiedBy>
  <cp:revision>9</cp:revision>
  <cp:lastPrinted>2018-09-26T08:08:00Z</cp:lastPrinted>
  <dcterms:created xsi:type="dcterms:W3CDTF">2014-11-27T05:57:00Z</dcterms:created>
  <dcterms:modified xsi:type="dcterms:W3CDTF">2018-09-26T08:32:00Z</dcterms:modified>
</cp:coreProperties>
</file>